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2A3B" w14:textId="5E92ACCB" w:rsidR="00E25965" w:rsidRPr="00F866CC" w:rsidRDefault="0026040F" w:rsidP="0026040F">
      <w:pPr>
        <w:tabs>
          <w:tab w:val="left" w:pos="6615"/>
          <w:tab w:val="right" w:pos="10467"/>
        </w:tabs>
        <w:rPr>
          <w:rFonts w:cs="Arial"/>
          <w:sz w:val="20"/>
          <w:szCs w:val="20"/>
        </w:rPr>
      </w:pPr>
      <w:r w:rsidRPr="00F866CC">
        <w:rPr>
          <w:rFonts w:cs="Arial"/>
          <w:sz w:val="20"/>
          <w:szCs w:val="20"/>
        </w:rPr>
        <w:tab/>
      </w:r>
      <w:r w:rsidRPr="00F866CC">
        <w:rPr>
          <w:rFonts w:cs="Arial"/>
          <w:sz w:val="20"/>
          <w:szCs w:val="20"/>
        </w:rPr>
        <w:tab/>
      </w:r>
      <w:r w:rsidRPr="00F866CC">
        <w:rPr>
          <w:rFonts w:cs="Arial"/>
          <w:noProof/>
          <w:lang w:eastAsia="en-GB"/>
        </w:rPr>
        <w:drawing>
          <wp:anchor distT="0" distB="0" distL="114300" distR="114300" simplePos="0" relativeHeight="251658240" behindDoc="1" locked="0" layoutInCell="1" allowOverlap="1" wp14:anchorId="25353D09" wp14:editId="33636849">
            <wp:simplePos x="0" y="0"/>
            <wp:positionH relativeFrom="column">
              <wp:posOffset>5076825</wp:posOffset>
            </wp:positionH>
            <wp:positionV relativeFrom="paragraph">
              <wp:posOffset>0</wp:posOffset>
            </wp:positionV>
            <wp:extent cx="1571625" cy="532061"/>
            <wp:effectExtent l="0" t="0" r="0" b="1905"/>
            <wp:wrapNone/>
            <wp:docPr id="1" name="Picture 1" descr="H:\Senior Communications Manager\KEI Integrated Service\KEI Fund\Logos\LSE Logo_Master File_CMYK_Tx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Communications Manager\KEI Integrated Service\KEI Fund\Logos\LSE Logo_Master File_CMYK_Txt_B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532061"/>
                    </a:xfrm>
                    <a:prstGeom prst="rect">
                      <a:avLst/>
                    </a:prstGeom>
                    <a:noFill/>
                    <a:ln>
                      <a:noFill/>
                    </a:ln>
                  </pic:spPr>
                </pic:pic>
              </a:graphicData>
            </a:graphic>
          </wp:anchor>
        </w:drawing>
      </w:r>
    </w:p>
    <w:p w14:paraId="5D216DD8" w14:textId="286085D4" w:rsidR="0009181B" w:rsidRPr="00F866CC" w:rsidRDefault="005B3BC7" w:rsidP="00F071EB">
      <w:pPr>
        <w:rPr>
          <w:rFonts w:cs="Arial"/>
          <w:b/>
          <w:sz w:val="28"/>
          <w:szCs w:val="20"/>
          <w:u w:val="single"/>
        </w:rPr>
      </w:pPr>
      <w:r w:rsidRPr="00F866CC">
        <w:rPr>
          <w:rFonts w:cs="Arial"/>
          <w:b/>
          <w:sz w:val="28"/>
          <w:szCs w:val="20"/>
          <w:u w:val="single"/>
        </w:rPr>
        <w:t>KEI</w:t>
      </w:r>
      <w:r w:rsidR="00E55373" w:rsidRPr="00F866CC">
        <w:rPr>
          <w:rFonts w:cs="Arial"/>
          <w:b/>
          <w:sz w:val="28"/>
          <w:szCs w:val="20"/>
          <w:u w:val="single"/>
        </w:rPr>
        <w:t xml:space="preserve"> </w:t>
      </w:r>
      <w:r w:rsidR="00710327">
        <w:rPr>
          <w:rFonts w:cs="Arial"/>
          <w:b/>
          <w:sz w:val="28"/>
          <w:szCs w:val="20"/>
          <w:u w:val="single"/>
        </w:rPr>
        <w:t xml:space="preserve">LARGE BID </w:t>
      </w:r>
      <w:r w:rsidR="00E55373" w:rsidRPr="00F866CC">
        <w:rPr>
          <w:rFonts w:cs="Arial"/>
          <w:b/>
          <w:sz w:val="28"/>
          <w:szCs w:val="20"/>
          <w:u w:val="single"/>
        </w:rPr>
        <w:t>FUND APPLICATION FORM</w:t>
      </w:r>
    </w:p>
    <w:p w14:paraId="493F4FEF" w14:textId="77777777" w:rsidR="00304F4B" w:rsidRPr="00F866CC" w:rsidRDefault="00304F4B" w:rsidP="00F071EB">
      <w:pPr>
        <w:rPr>
          <w:rFonts w:cs="Arial"/>
          <w:szCs w:val="20"/>
        </w:rPr>
      </w:pPr>
    </w:p>
    <w:p w14:paraId="7F250FF1" w14:textId="77777777" w:rsidR="00EF0EF3" w:rsidRPr="00F866CC" w:rsidRDefault="00EF0EF3" w:rsidP="00F071EB">
      <w:pPr>
        <w:rPr>
          <w:rFonts w:cs="Arial"/>
          <w:szCs w:val="20"/>
        </w:rPr>
      </w:pPr>
    </w:p>
    <w:p w14:paraId="0D2AD3E6" w14:textId="4C38493D" w:rsidR="00E55373" w:rsidRPr="00F866CC" w:rsidRDefault="00E55373" w:rsidP="00F071EB">
      <w:pPr>
        <w:rPr>
          <w:rFonts w:cs="Arial"/>
          <w:szCs w:val="20"/>
        </w:rPr>
      </w:pPr>
      <w:r w:rsidRPr="00F866CC">
        <w:rPr>
          <w:rFonts w:cs="Arial"/>
          <w:b/>
          <w:szCs w:val="20"/>
        </w:rPr>
        <w:t xml:space="preserve">SECTION A: </w:t>
      </w:r>
      <w:r w:rsidR="009E094E" w:rsidRPr="00F866CC">
        <w:rPr>
          <w:rFonts w:cs="Arial"/>
          <w:b/>
          <w:szCs w:val="20"/>
        </w:rPr>
        <w:t>APPLICANT</w:t>
      </w:r>
      <w:r w:rsidR="00D906C9" w:rsidRPr="00F866CC">
        <w:rPr>
          <w:rFonts w:cs="Arial"/>
          <w:b/>
          <w:szCs w:val="20"/>
        </w:rPr>
        <w:t xml:space="preserve"> &amp; PROJECT</w:t>
      </w:r>
      <w:r w:rsidR="009E094E" w:rsidRPr="00F866CC">
        <w:rPr>
          <w:rFonts w:cs="Arial"/>
          <w:b/>
          <w:szCs w:val="20"/>
        </w:rPr>
        <w:t xml:space="preserve"> </w:t>
      </w:r>
      <w:r w:rsidRPr="00F866CC">
        <w:rPr>
          <w:rFonts w:cs="Arial"/>
          <w:b/>
          <w:szCs w:val="20"/>
        </w:rPr>
        <w:t>INFORMATION</w:t>
      </w:r>
      <w:r w:rsidR="00D906C9" w:rsidRPr="00F866CC">
        <w:rPr>
          <w:rFonts w:cs="Arial"/>
          <w:b/>
          <w:szCs w:val="20"/>
        </w:rPr>
        <w:t xml:space="preserve"> </w:t>
      </w:r>
    </w:p>
    <w:tbl>
      <w:tblPr>
        <w:tblStyle w:val="TableGrid"/>
        <w:tblW w:w="0" w:type="auto"/>
        <w:tblLook w:val="04A0" w:firstRow="1" w:lastRow="0" w:firstColumn="1" w:lastColumn="0" w:noHBand="0" w:noVBand="1"/>
      </w:tblPr>
      <w:tblGrid>
        <w:gridCol w:w="1742"/>
        <w:gridCol w:w="1743"/>
        <w:gridCol w:w="1743"/>
        <w:gridCol w:w="1743"/>
        <w:gridCol w:w="1743"/>
        <w:gridCol w:w="1743"/>
      </w:tblGrid>
      <w:tr w:rsidR="00C75DE7" w:rsidRPr="00F866CC" w14:paraId="6AF1C613" w14:textId="77777777" w:rsidTr="00C75DE7">
        <w:trPr>
          <w:trHeight w:val="510"/>
        </w:trPr>
        <w:tc>
          <w:tcPr>
            <w:tcW w:w="1742" w:type="dxa"/>
            <w:shd w:val="clear" w:color="auto" w:fill="D9D9D9" w:themeFill="background1" w:themeFillShade="D9"/>
            <w:vAlign w:val="center"/>
          </w:tcPr>
          <w:p w14:paraId="4F4C4A7C" w14:textId="7872F2FF" w:rsidR="00C75DE7" w:rsidRPr="00F866CC" w:rsidRDefault="00C75DE7" w:rsidP="00C75DE7">
            <w:pPr>
              <w:rPr>
                <w:rFonts w:cs="Arial"/>
                <w:sz w:val="21"/>
                <w:szCs w:val="21"/>
              </w:rPr>
            </w:pPr>
            <w:r w:rsidRPr="00F866CC">
              <w:rPr>
                <w:rFonts w:cs="Arial"/>
                <w:sz w:val="21"/>
                <w:szCs w:val="21"/>
              </w:rPr>
              <w:t>Applicant Name:</w:t>
            </w:r>
          </w:p>
        </w:tc>
        <w:tc>
          <w:tcPr>
            <w:tcW w:w="3486" w:type="dxa"/>
            <w:gridSpan w:val="2"/>
            <w:vAlign w:val="center"/>
          </w:tcPr>
          <w:p w14:paraId="6D41D171" w14:textId="77777777" w:rsidR="00C75DE7" w:rsidRPr="00F866CC" w:rsidRDefault="00C75DE7" w:rsidP="00C75DE7">
            <w:pPr>
              <w:rPr>
                <w:rFonts w:cs="Arial"/>
                <w:sz w:val="21"/>
                <w:szCs w:val="21"/>
              </w:rPr>
            </w:pPr>
          </w:p>
        </w:tc>
        <w:tc>
          <w:tcPr>
            <w:tcW w:w="1743" w:type="dxa"/>
            <w:shd w:val="clear" w:color="auto" w:fill="D9D9D9" w:themeFill="background1" w:themeFillShade="D9"/>
            <w:vAlign w:val="center"/>
          </w:tcPr>
          <w:p w14:paraId="110CD49D" w14:textId="6CE12B54" w:rsidR="00C75DE7" w:rsidRPr="00F866CC" w:rsidRDefault="00C75DE7" w:rsidP="00C75DE7">
            <w:pPr>
              <w:rPr>
                <w:rFonts w:cs="Arial"/>
                <w:sz w:val="21"/>
                <w:szCs w:val="21"/>
              </w:rPr>
            </w:pPr>
            <w:r w:rsidRPr="00F866CC">
              <w:rPr>
                <w:rFonts w:cs="Arial"/>
                <w:sz w:val="21"/>
                <w:szCs w:val="21"/>
              </w:rPr>
              <w:t>Department/ Centre/Institute:</w:t>
            </w:r>
          </w:p>
        </w:tc>
        <w:tc>
          <w:tcPr>
            <w:tcW w:w="3486" w:type="dxa"/>
            <w:gridSpan w:val="2"/>
            <w:vAlign w:val="center"/>
          </w:tcPr>
          <w:p w14:paraId="60FD27EE" w14:textId="77777777" w:rsidR="00C75DE7" w:rsidRPr="00F866CC" w:rsidRDefault="00C75DE7" w:rsidP="00C75DE7">
            <w:pPr>
              <w:rPr>
                <w:rFonts w:cs="Arial"/>
                <w:sz w:val="21"/>
                <w:szCs w:val="21"/>
              </w:rPr>
            </w:pPr>
          </w:p>
        </w:tc>
      </w:tr>
      <w:tr w:rsidR="00C75DE7" w:rsidRPr="00F866CC" w14:paraId="6A5ED090" w14:textId="77777777" w:rsidTr="00C75DE7">
        <w:trPr>
          <w:trHeight w:val="510"/>
        </w:trPr>
        <w:tc>
          <w:tcPr>
            <w:tcW w:w="1742" w:type="dxa"/>
            <w:shd w:val="clear" w:color="auto" w:fill="D9D9D9" w:themeFill="background1" w:themeFillShade="D9"/>
            <w:vAlign w:val="center"/>
          </w:tcPr>
          <w:p w14:paraId="5848C754" w14:textId="09C3D953" w:rsidR="00C75DE7" w:rsidRPr="00F866CC" w:rsidRDefault="00C75DE7" w:rsidP="00C75DE7">
            <w:pPr>
              <w:rPr>
                <w:rFonts w:cs="Arial"/>
                <w:sz w:val="21"/>
                <w:szCs w:val="21"/>
              </w:rPr>
            </w:pPr>
            <w:r w:rsidRPr="00F866CC">
              <w:rPr>
                <w:rFonts w:cs="Arial"/>
                <w:sz w:val="21"/>
                <w:szCs w:val="21"/>
              </w:rPr>
              <w:t>Project Title:</w:t>
            </w:r>
          </w:p>
        </w:tc>
        <w:tc>
          <w:tcPr>
            <w:tcW w:w="8715" w:type="dxa"/>
            <w:gridSpan w:val="5"/>
            <w:vAlign w:val="center"/>
          </w:tcPr>
          <w:p w14:paraId="7D4F683C" w14:textId="77777777" w:rsidR="00C75DE7" w:rsidRPr="00F866CC" w:rsidRDefault="00C75DE7" w:rsidP="00C75DE7">
            <w:pPr>
              <w:rPr>
                <w:rFonts w:cs="Arial"/>
                <w:sz w:val="21"/>
                <w:szCs w:val="21"/>
              </w:rPr>
            </w:pPr>
          </w:p>
        </w:tc>
      </w:tr>
      <w:tr w:rsidR="00C75DE7" w:rsidRPr="00F866CC" w14:paraId="2A758970" w14:textId="77777777" w:rsidTr="00C75DE7">
        <w:trPr>
          <w:trHeight w:val="510"/>
        </w:trPr>
        <w:tc>
          <w:tcPr>
            <w:tcW w:w="1742" w:type="dxa"/>
            <w:shd w:val="clear" w:color="auto" w:fill="D9D9D9" w:themeFill="background1" w:themeFillShade="D9"/>
            <w:vAlign w:val="center"/>
          </w:tcPr>
          <w:p w14:paraId="52740D70" w14:textId="3974FDF3" w:rsidR="00C75DE7" w:rsidRPr="00F866CC" w:rsidRDefault="00C75DE7" w:rsidP="00C75DE7">
            <w:pPr>
              <w:rPr>
                <w:rFonts w:cs="Arial"/>
                <w:sz w:val="21"/>
                <w:szCs w:val="21"/>
              </w:rPr>
            </w:pPr>
            <w:r w:rsidRPr="00F866CC">
              <w:rPr>
                <w:rFonts w:cs="Arial"/>
                <w:sz w:val="21"/>
                <w:szCs w:val="21"/>
              </w:rPr>
              <w:t>Amount Applied For:</w:t>
            </w:r>
          </w:p>
        </w:tc>
        <w:tc>
          <w:tcPr>
            <w:tcW w:w="1743" w:type="dxa"/>
            <w:vAlign w:val="center"/>
          </w:tcPr>
          <w:p w14:paraId="49345575" w14:textId="583F20FA" w:rsidR="00C75DE7" w:rsidRPr="00F866CC" w:rsidRDefault="00C75DE7" w:rsidP="00C75DE7">
            <w:pPr>
              <w:rPr>
                <w:rFonts w:cs="Arial"/>
                <w:sz w:val="21"/>
                <w:szCs w:val="21"/>
              </w:rPr>
            </w:pPr>
            <w:r w:rsidRPr="00F866CC">
              <w:rPr>
                <w:rFonts w:cs="Arial"/>
                <w:sz w:val="21"/>
                <w:szCs w:val="21"/>
              </w:rPr>
              <w:t>£</w:t>
            </w:r>
          </w:p>
        </w:tc>
        <w:tc>
          <w:tcPr>
            <w:tcW w:w="1743" w:type="dxa"/>
            <w:shd w:val="clear" w:color="auto" w:fill="D9D9D9" w:themeFill="background1" w:themeFillShade="D9"/>
            <w:vAlign w:val="center"/>
          </w:tcPr>
          <w:p w14:paraId="77BF4630" w14:textId="08E0FE86" w:rsidR="00C75DE7" w:rsidRPr="00F866CC" w:rsidRDefault="00C75DE7" w:rsidP="00C75DE7">
            <w:pPr>
              <w:rPr>
                <w:rFonts w:cs="Arial"/>
                <w:sz w:val="21"/>
                <w:szCs w:val="21"/>
              </w:rPr>
            </w:pPr>
            <w:r w:rsidRPr="00F866CC">
              <w:rPr>
                <w:rFonts w:cs="Arial"/>
                <w:sz w:val="21"/>
                <w:szCs w:val="21"/>
              </w:rPr>
              <w:t>Project Start Date:</w:t>
            </w:r>
          </w:p>
        </w:tc>
        <w:tc>
          <w:tcPr>
            <w:tcW w:w="1743" w:type="dxa"/>
            <w:vAlign w:val="center"/>
          </w:tcPr>
          <w:p w14:paraId="7FF493B9" w14:textId="5A298C02" w:rsidR="00C75DE7" w:rsidRPr="00F866CC" w:rsidRDefault="00DB6A2B" w:rsidP="00DB6A2B">
            <w:pPr>
              <w:rPr>
                <w:rFonts w:cs="Arial"/>
                <w:sz w:val="21"/>
                <w:szCs w:val="21"/>
              </w:rPr>
            </w:pPr>
            <w:r w:rsidRPr="00F866CC">
              <w:rPr>
                <w:rFonts w:cs="Arial"/>
                <w:sz w:val="21"/>
                <w:szCs w:val="21"/>
              </w:rPr>
              <w:t>DD/MM/YY</w:t>
            </w:r>
          </w:p>
        </w:tc>
        <w:tc>
          <w:tcPr>
            <w:tcW w:w="1743" w:type="dxa"/>
            <w:shd w:val="clear" w:color="auto" w:fill="D9D9D9" w:themeFill="background1" w:themeFillShade="D9"/>
            <w:vAlign w:val="center"/>
          </w:tcPr>
          <w:p w14:paraId="6806EC69" w14:textId="77777777" w:rsidR="00C75DE7" w:rsidRPr="00F866CC" w:rsidRDefault="00C75DE7" w:rsidP="00C75DE7">
            <w:pPr>
              <w:rPr>
                <w:rFonts w:cs="Arial"/>
                <w:sz w:val="21"/>
                <w:szCs w:val="21"/>
              </w:rPr>
            </w:pPr>
            <w:r w:rsidRPr="00F866CC">
              <w:rPr>
                <w:rFonts w:cs="Arial"/>
                <w:sz w:val="21"/>
                <w:szCs w:val="21"/>
              </w:rPr>
              <w:t xml:space="preserve">Project End </w:t>
            </w:r>
          </w:p>
          <w:p w14:paraId="64D41CD0" w14:textId="6CA86B02" w:rsidR="00C75DE7" w:rsidRPr="00F866CC" w:rsidRDefault="00C75DE7" w:rsidP="00C75DE7">
            <w:pPr>
              <w:rPr>
                <w:rFonts w:cs="Arial"/>
                <w:sz w:val="21"/>
                <w:szCs w:val="21"/>
              </w:rPr>
            </w:pPr>
            <w:r w:rsidRPr="00F866CC">
              <w:rPr>
                <w:rFonts w:cs="Arial"/>
                <w:sz w:val="21"/>
                <w:szCs w:val="21"/>
              </w:rPr>
              <w:t>Date:</w:t>
            </w:r>
          </w:p>
        </w:tc>
        <w:tc>
          <w:tcPr>
            <w:tcW w:w="1743" w:type="dxa"/>
            <w:vAlign w:val="center"/>
          </w:tcPr>
          <w:p w14:paraId="3862341A" w14:textId="06ED21E4" w:rsidR="00C75DE7" w:rsidRPr="00F866CC" w:rsidRDefault="00DB6A2B" w:rsidP="00DB6A2B">
            <w:pPr>
              <w:rPr>
                <w:rFonts w:cs="Arial"/>
                <w:sz w:val="21"/>
                <w:szCs w:val="21"/>
              </w:rPr>
            </w:pPr>
            <w:r w:rsidRPr="00F866CC">
              <w:rPr>
                <w:rFonts w:cs="Arial"/>
                <w:sz w:val="21"/>
                <w:szCs w:val="21"/>
              </w:rPr>
              <w:t>DD/MM/YY</w:t>
            </w:r>
          </w:p>
        </w:tc>
      </w:tr>
    </w:tbl>
    <w:p w14:paraId="1B038C5A" w14:textId="77777777" w:rsidR="00C75DE7" w:rsidRPr="00F866CC" w:rsidRDefault="00C75DE7" w:rsidP="00F071EB">
      <w:pPr>
        <w:rPr>
          <w:rFonts w:cs="Arial"/>
          <w:b/>
        </w:rPr>
      </w:pPr>
    </w:p>
    <w:p w14:paraId="32A81237" w14:textId="77777777" w:rsidR="006C18A0" w:rsidRPr="00F866CC" w:rsidRDefault="006C18A0" w:rsidP="00F071EB">
      <w:pPr>
        <w:rPr>
          <w:rFonts w:cs="Arial"/>
          <w:b/>
        </w:rPr>
      </w:pPr>
    </w:p>
    <w:p w14:paraId="4D80C55F" w14:textId="71C6BC42" w:rsidR="0017598D" w:rsidRPr="00F866CC" w:rsidRDefault="0017598D" w:rsidP="00F071EB">
      <w:pPr>
        <w:rPr>
          <w:rFonts w:cs="Arial"/>
          <w:b/>
          <w:szCs w:val="20"/>
        </w:rPr>
      </w:pPr>
      <w:r w:rsidRPr="00F866CC">
        <w:rPr>
          <w:rFonts w:cs="Arial"/>
          <w:b/>
          <w:szCs w:val="20"/>
        </w:rPr>
        <w:t>SECTION B: PROJECT OVERVIEW</w:t>
      </w:r>
      <w:r w:rsidR="00790E59">
        <w:rPr>
          <w:rFonts w:cs="Arial"/>
          <w:b/>
          <w:szCs w:val="20"/>
        </w:rPr>
        <w:t xml:space="preserve"> </w:t>
      </w:r>
      <w:r w:rsidR="006A5D10">
        <w:rPr>
          <w:rFonts w:cs="Arial"/>
          <w:b/>
          <w:szCs w:val="20"/>
        </w:rPr>
        <w:t>&amp; OBJECTIVES</w:t>
      </w:r>
    </w:p>
    <w:p w14:paraId="30E0471D" w14:textId="77777777" w:rsidR="0017598D" w:rsidRPr="00F866CC" w:rsidRDefault="0017598D" w:rsidP="00F071EB">
      <w:pPr>
        <w:rPr>
          <w:rFonts w:cs="Arial"/>
          <w:b/>
          <w:sz w:val="21"/>
          <w:szCs w:val="21"/>
        </w:rPr>
      </w:pPr>
      <w:r w:rsidRPr="00F866CC">
        <w:rPr>
          <w:rFonts w:cs="Arial"/>
          <w:b/>
          <w:sz w:val="21"/>
          <w:szCs w:val="21"/>
        </w:rPr>
        <w:t>Project overview</w:t>
      </w:r>
    </w:p>
    <w:p w14:paraId="2714EC4B" w14:textId="74AC123F" w:rsidR="0017598D" w:rsidRPr="00F866CC" w:rsidRDefault="00C92DFE" w:rsidP="00F071EB">
      <w:pPr>
        <w:rPr>
          <w:rFonts w:cs="Arial"/>
          <w:i/>
          <w:sz w:val="21"/>
          <w:szCs w:val="21"/>
        </w:rPr>
      </w:pPr>
      <w:r w:rsidRPr="00F866CC">
        <w:rPr>
          <w:rFonts w:cs="Arial"/>
          <w:i/>
          <w:sz w:val="21"/>
          <w:szCs w:val="21"/>
        </w:rPr>
        <w:t xml:space="preserve">Please provide a </w:t>
      </w:r>
      <w:r w:rsidR="0017598D" w:rsidRPr="00F866CC">
        <w:rPr>
          <w:rFonts w:cs="Arial"/>
          <w:i/>
          <w:sz w:val="21"/>
          <w:szCs w:val="21"/>
        </w:rPr>
        <w:t>short summary overview of the project</w:t>
      </w:r>
      <w:r w:rsidR="00F13DA3">
        <w:rPr>
          <w:rFonts w:cs="Arial"/>
          <w:i/>
          <w:sz w:val="21"/>
          <w:szCs w:val="21"/>
        </w:rPr>
        <w:t xml:space="preserve">, highlighting the </w:t>
      </w:r>
      <w:r w:rsidR="00664FF4">
        <w:rPr>
          <w:rFonts w:cs="Arial"/>
          <w:i/>
          <w:sz w:val="21"/>
          <w:szCs w:val="21"/>
        </w:rPr>
        <w:t xml:space="preserve">1-5 key </w:t>
      </w:r>
      <w:r w:rsidR="006A5D10">
        <w:rPr>
          <w:rFonts w:cs="Arial"/>
          <w:i/>
          <w:sz w:val="21"/>
          <w:szCs w:val="21"/>
        </w:rPr>
        <w:t>objectives of its planned engagement</w:t>
      </w:r>
      <w:r w:rsidR="0017598D" w:rsidRPr="00F866CC">
        <w:rPr>
          <w:rFonts w:cs="Arial"/>
          <w:i/>
          <w:sz w:val="21"/>
          <w:szCs w:val="21"/>
        </w:rPr>
        <w:t xml:space="preserve">. </w:t>
      </w:r>
      <w:r w:rsidR="002B6C3E" w:rsidRPr="00F866CC">
        <w:rPr>
          <w:rFonts w:cs="Arial"/>
          <w:b/>
          <w:i/>
          <w:color w:val="FF0000"/>
          <w:sz w:val="21"/>
          <w:szCs w:val="21"/>
        </w:rPr>
        <w:t xml:space="preserve">Max </w:t>
      </w:r>
      <w:r w:rsidR="006A5D10">
        <w:rPr>
          <w:rFonts w:cs="Arial"/>
          <w:b/>
          <w:i/>
          <w:color w:val="FF0000"/>
          <w:sz w:val="21"/>
          <w:szCs w:val="21"/>
        </w:rPr>
        <w:t>400</w:t>
      </w:r>
      <w:r w:rsidR="0017598D" w:rsidRPr="00F866CC">
        <w:rPr>
          <w:rFonts w:cs="Arial"/>
          <w:b/>
          <w:i/>
          <w:color w:val="FF0000"/>
          <w:sz w:val="21"/>
          <w:szCs w:val="21"/>
        </w:rPr>
        <w:t xml:space="preserve"> words.</w:t>
      </w:r>
    </w:p>
    <w:tbl>
      <w:tblPr>
        <w:tblStyle w:val="TableGrid"/>
        <w:tblW w:w="0" w:type="auto"/>
        <w:tblLook w:val="04A0" w:firstRow="1" w:lastRow="0" w:firstColumn="1" w:lastColumn="0" w:noHBand="0" w:noVBand="1"/>
      </w:tblPr>
      <w:tblGrid>
        <w:gridCol w:w="10457"/>
      </w:tblGrid>
      <w:tr w:rsidR="0017598D" w:rsidRPr="00F866CC" w14:paraId="1BC59091" w14:textId="77777777" w:rsidTr="007C222D">
        <w:trPr>
          <w:trHeight w:val="2268"/>
        </w:trPr>
        <w:tc>
          <w:tcPr>
            <w:tcW w:w="15390" w:type="dxa"/>
          </w:tcPr>
          <w:p w14:paraId="62BD3A75" w14:textId="77777777" w:rsidR="0017598D" w:rsidRDefault="0017598D" w:rsidP="009F31A9">
            <w:pPr>
              <w:rPr>
                <w:rFonts w:cs="Arial"/>
                <w:sz w:val="21"/>
                <w:szCs w:val="21"/>
              </w:rPr>
            </w:pPr>
          </w:p>
          <w:p w14:paraId="78B23E86" w14:textId="77777777" w:rsidR="008C3F98" w:rsidRDefault="008C3F98" w:rsidP="009F31A9">
            <w:pPr>
              <w:rPr>
                <w:rFonts w:cs="Arial"/>
                <w:sz w:val="21"/>
                <w:szCs w:val="21"/>
              </w:rPr>
            </w:pPr>
          </w:p>
          <w:p w14:paraId="7D597C78" w14:textId="77777777" w:rsidR="008C3F98" w:rsidRDefault="008C3F98" w:rsidP="009F31A9">
            <w:pPr>
              <w:rPr>
                <w:rFonts w:cs="Arial"/>
                <w:sz w:val="21"/>
                <w:szCs w:val="21"/>
              </w:rPr>
            </w:pPr>
          </w:p>
          <w:p w14:paraId="0C18AA7B" w14:textId="77777777" w:rsidR="008C3F98" w:rsidRDefault="008C3F98" w:rsidP="009F31A9">
            <w:pPr>
              <w:rPr>
                <w:rFonts w:cs="Arial"/>
                <w:sz w:val="21"/>
                <w:szCs w:val="21"/>
              </w:rPr>
            </w:pPr>
          </w:p>
          <w:p w14:paraId="20A6BB0D" w14:textId="77777777" w:rsidR="008C3F98" w:rsidRDefault="008C3F98" w:rsidP="009F31A9">
            <w:pPr>
              <w:rPr>
                <w:rFonts w:cs="Arial"/>
                <w:sz w:val="21"/>
                <w:szCs w:val="21"/>
              </w:rPr>
            </w:pPr>
          </w:p>
          <w:p w14:paraId="5C9250BB" w14:textId="77777777" w:rsidR="008C3F98" w:rsidRDefault="008C3F98" w:rsidP="009F31A9">
            <w:pPr>
              <w:rPr>
                <w:rFonts w:cs="Arial"/>
                <w:sz w:val="21"/>
                <w:szCs w:val="21"/>
              </w:rPr>
            </w:pPr>
          </w:p>
          <w:p w14:paraId="719AA7BB" w14:textId="77777777" w:rsidR="008C3F98" w:rsidRDefault="008C3F98" w:rsidP="009F31A9">
            <w:pPr>
              <w:rPr>
                <w:rFonts w:cs="Arial"/>
                <w:sz w:val="21"/>
                <w:szCs w:val="21"/>
              </w:rPr>
            </w:pPr>
          </w:p>
          <w:p w14:paraId="08DA5A5D" w14:textId="77777777" w:rsidR="008C3F98" w:rsidRDefault="008C3F98" w:rsidP="009F31A9">
            <w:pPr>
              <w:rPr>
                <w:rFonts w:cs="Arial"/>
                <w:sz w:val="21"/>
                <w:szCs w:val="21"/>
              </w:rPr>
            </w:pPr>
          </w:p>
          <w:p w14:paraId="337FF80B" w14:textId="77777777" w:rsidR="008C3F98" w:rsidRDefault="008C3F98" w:rsidP="009F31A9">
            <w:pPr>
              <w:rPr>
                <w:rFonts w:cs="Arial"/>
                <w:sz w:val="21"/>
                <w:szCs w:val="21"/>
              </w:rPr>
            </w:pPr>
          </w:p>
          <w:p w14:paraId="04A3C389" w14:textId="77777777" w:rsidR="008C3F98" w:rsidRDefault="008C3F98" w:rsidP="009F31A9">
            <w:pPr>
              <w:rPr>
                <w:rFonts w:cs="Arial"/>
                <w:sz w:val="21"/>
                <w:szCs w:val="21"/>
              </w:rPr>
            </w:pPr>
          </w:p>
          <w:p w14:paraId="6C6A7895" w14:textId="77777777" w:rsidR="008C3F98" w:rsidRDefault="008C3F98" w:rsidP="009F31A9">
            <w:pPr>
              <w:rPr>
                <w:rFonts w:cs="Arial"/>
                <w:sz w:val="21"/>
                <w:szCs w:val="21"/>
              </w:rPr>
            </w:pPr>
          </w:p>
          <w:p w14:paraId="7777ABF8" w14:textId="77777777" w:rsidR="008C3F98" w:rsidRDefault="008C3F98" w:rsidP="009F31A9">
            <w:pPr>
              <w:rPr>
                <w:rFonts w:cs="Arial"/>
                <w:sz w:val="21"/>
                <w:szCs w:val="21"/>
              </w:rPr>
            </w:pPr>
          </w:p>
          <w:p w14:paraId="2ABBCF2E" w14:textId="77777777" w:rsidR="008C3F98" w:rsidRDefault="008C3F98" w:rsidP="009F31A9">
            <w:pPr>
              <w:rPr>
                <w:rFonts w:cs="Arial"/>
                <w:sz w:val="21"/>
                <w:szCs w:val="21"/>
              </w:rPr>
            </w:pPr>
          </w:p>
          <w:p w14:paraId="05D31F83" w14:textId="77777777" w:rsidR="008C3F98" w:rsidRDefault="008C3F98" w:rsidP="009F31A9">
            <w:pPr>
              <w:rPr>
                <w:rFonts w:cs="Arial"/>
                <w:sz w:val="21"/>
                <w:szCs w:val="21"/>
              </w:rPr>
            </w:pPr>
          </w:p>
          <w:p w14:paraId="522722F5" w14:textId="77777777" w:rsidR="008C3F98" w:rsidRDefault="008C3F98" w:rsidP="009F31A9">
            <w:pPr>
              <w:rPr>
                <w:rFonts w:cs="Arial"/>
                <w:sz w:val="21"/>
                <w:szCs w:val="21"/>
              </w:rPr>
            </w:pPr>
          </w:p>
          <w:p w14:paraId="18CB7468" w14:textId="77777777" w:rsidR="008C3F98" w:rsidRDefault="008C3F98" w:rsidP="009F31A9">
            <w:pPr>
              <w:rPr>
                <w:rFonts w:cs="Arial"/>
                <w:sz w:val="21"/>
                <w:szCs w:val="21"/>
              </w:rPr>
            </w:pPr>
          </w:p>
          <w:p w14:paraId="6025082E" w14:textId="77777777" w:rsidR="008C3F98" w:rsidRDefault="008C3F98" w:rsidP="009F31A9">
            <w:pPr>
              <w:rPr>
                <w:rFonts w:cs="Arial"/>
                <w:sz w:val="21"/>
                <w:szCs w:val="21"/>
              </w:rPr>
            </w:pPr>
          </w:p>
          <w:p w14:paraId="2F099807" w14:textId="77777777" w:rsidR="008C3F98" w:rsidRDefault="008C3F98" w:rsidP="009F31A9">
            <w:pPr>
              <w:rPr>
                <w:rFonts w:cs="Arial"/>
                <w:sz w:val="21"/>
                <w:szCs w:val="21"/>
              </w:rPr>
            </w:pPr>
          </w:p>
          <w:p w14:paraId="6B4BA46D" w14:textId="77777777" w:rsidR="008C3F98" w:rsidRDefault="008C3F98" w:rsidP="009F31A9">
            <w:pPr>
              <w:rPr>
                <w:rFonts w:cs="Arial"/>
                <w:sz w:val="21"/>
                <w:szCs w:val="21"/>
              </w:rPr>
            </w:pPr>
          </w:p>
          <w:p w14:paraId="3FC1480D" w14:textId="77777777" w:rsidR="008C3F98" w:rsidRDefault="008C3F98" w:rsidP="009F31A9">
            <w:pPr>
              <w:rPr>
                <w:rFonts w:cs="Arial"/>
                <w:sz w:val="21"/>
                <w:szCs w:val="21"/>
              </w:rPr>
            </w:pPr>
          </w:p>
          <w:p w14:paraId="6A14FEBC" w14:textId="3B61B7FA" w:rsidR="008C3F98" w:rsidRDefault="008C3F98" w:rsidP="009F31A9">
            <w:pPr>
              <w:rPr>
                <w:rFonts w:cs="Arial"/>
                <w:sz w:val="21"/>
                <w:szCs w:val="21"/>
              </w:rPr>
            </w:pPr>
          </w:p>
          <w:p w14:paraId="2EDBCA50" w14:textId="40ED2665" w:rsidR="002046C7" w:rsidRDefault="002046C7" w:rsidP="009F31A9">
            <w:pPr>
              <w:rPr>
                <w:rFonts w:cs="Arial"/>
                <w:sz w:val="21"/>
                <w:szCs w:val="21"/>
              </w:rPr>
            </w:pPr>
          </w:p>
          <w:p w14:paraId="64E6C788" w14:textId="04819A41" w:rsidR="002046C7" w:rsidRDefault="002046C7" w:rsidP="009F31A9">
            <w:pPr>
              <w:rPr>
                <w:rFonts w:cs="Arial"/>
                <w:sz w:val="21"/>
                <w:szCs w:val="21"/>
              </w:rPr>
            </w:pPr>
          </w:p>
          <w:p w14:paraId="7B076E06" w14:textId="77777777" w:rsidR="002046C7" w:rsidRDefault="002046C7" w:rsidP="009F31A9">
            <w:pPr>
              <w:rPr>
                <w:rFonts w:cs="Arial"/>
                <w:sz w:val="21"/>
                <w:szCs w:val="21"/>
              </w:rPr>
            </w:pPr>
          </w:p>
          <w:p w14:paraId="601D3B80" w14:textId="77777777" w:rsidR="008C3F98" w:rsidRDefault="008C3F98" w:rsidP="009F31A9">
            <w:pPr>
              <w:rPr>
                <w:rFonts w:cs="Arial"/>
                <w:sz w:val="21"/>
                <w:szCs w:val="21"/>
              </w:rPr>
            </w:pPr>
          </w:p>
          <w:p w14:paraId="49A27CEE" w14:textId="77777777" w:rsidR="008C3F98" w:rsidRDefault="008C3F98" w:rsidP="009F31A9">
            <w:pPr>
              <w:rPr>
                <w:rFonts w:cs="Arial"/>
                <w:sz w:val="21"/>
                <w:szCs w:val="21"/>
              </w:rPr>
            </w:pPr>
          </w:p>
          <w:p w14:paraId="183747AE" w14:textId="5C808606" w:rsidR="008C3F98" w:rsidRPr="00F866CC" w:rsidRDefault="008C3F98" w:rsidP="009F31A9">
            <w:pPr>
              <w:rPr>
                <w:rFonts w:cs="Arial"/>
                <w:sz w:val="21"/>
                <w:szCs w:val="21"/>
              </w:rPr>
            </w:pPr>
          </w:p>
        </w:tc>
      </w:tr>
    </w:tbl>
    <w:p w14:paraId="2CD5E7B4" w14:textId="2526AEF2" w:rsidR="00A2387F" w:rsidRDefault="00A2387F" w:rsidP="0026040F">
      <w:pPr>
        <w:rPr>
          <w:rFonts w:cs="Arial"/>
          <w:b/>
          <w:szCs w:val="21"/>
        </w:rPr>
      </w:pPr>
    </w:p>
    <w:p w14:paraId="31BB2708" w14:textId="7613F909" w:rsidR="003B11F3" w:rsidRPr="00D321AE" w:rsidRDefault="003B11F3" w:rsidP="003B11F3">
      <w:pPr>
        <w:rPr>
          <w:rFonts w:cs="Arial"/>
          <w:b/>
          <w:i/>
          <w:iCs/>
          <w:sz w:val="21"/>
          <w:szCs w:val="21"/>
        </w:rPr>
      </w:pPr>
      <w:r>
        <w:rPr>
          <w:rFonts w:cs="Arial"/>
          <w:b/>
          <w:sz w:val="21"/>
          <w:szCs w:val="21"/>
        </w:rPr>
        <w:t xml:space="preserve">How will you measure success in this project? </w:t>
      </w:r>
      <w:r>
        <w:rPr>
          <w:rFonts w:cs="Arial"/>
          <w:bCs/>
          <w:i/>
          <w:iCs/>
          <w:sz w:val="21"/>
          <w:szCs w:val="21"/>
        </w:rPr>
        <w:t xml:space="preserve">Please </w:t>
      </w:r>
      <w:r w:rsidR="0023567F">
        <w:rPr>
          <w:rFonts w:cs="Arial"/>
          <w:bCs/>
          <w:i/>
          <w:iCs/>
          <w:sz w:val="21"/>
          <w:szCs w:val="21"/>
        </w:rPr>
        <w:t>list</w:t>
      </w:r>
      <w:r>
        <w:rPr>
          <w:rFonts w:cs="Arial"/>
          <w:bCs/>
          <w:i/>
          <w:iCs/>
          <w:sz w:val="21"/>
          <w:szCs w:val="21"/>
        </w:rPr>
        <w:t xml:space="preserve"> the quantitative and qualitative measures you will use to judge success in achieving your objectives.</w:t>
      </w:r>
      <w:r w:rsidR="00D321AE">
        <w:rPr>
          <w:rFonts w:cs="Arial"/>
          <w:bCs/>
          <w:i/>
          <w:iCs/>
          <w:sz w:val="21"/>
          <w:szCs w:val="21"/>
        </w:rPr>
        <w:t xml:space="preserve"> </w:t>
      </w:r>
      <w:r w:rsidR="00D321AE" w:rsidRPr="00D321AE">
        <w:rPr>
          <w:rFonts w:cs="Arial"/>
          <w:b/>
          <w:i/>
          <w:iCs/>
          <w:color w:val="FF0000"/>
          <w:sz w:val="21"/>
          <w:szCs w:val="21"/>
        </w:rPr>
        <w:t>Max 200 words.</w:t>
      </w:r>
    </w:p>
    <w:p w14:paraId="73D52DED" w14:textId="77777777" w:rsidR="003B11F3" w:rsidRDefault="003B11F3" w:rsidP="003B11F3">
      <w:pPr>
        <w:rPr>
          <w:rFonts w:cs="Arial"/>
          <w:bCs/>
          <w:i/>
          <w:iCs/>
          <w:sz w:val="21"/>
          <w:szCs w:val="21"/>
        </w:rPr>
      </w:pPr>
    </w:p>
    <w:tbl>
      <w:tblPr>
        <w:tblStyle w:val="TableGrid"/>
        <w:tblW w:w="0" w:type="auto"/>
        <w:tblLook w:val="04A0" w:firstRow="1" w:lastRow="0" w:firstColumn="1" w:lastColumn="0" w:noHBand="0" w:noVBand="1"/>
      </w:tblPr>
      <w:tblGrid>
        <w:gridCol w:w="10457"/>
      </w:tblGrid>
      <w:tr w:rsidR="003B11F3" w14:paraId="7E9BE8C2" w14:textId="77777777" w:rsidTr="003D4B75">
        <w:tc>
          <w:tcPr>
            <w:tcW w:w="10457" w:type="dxa"/>
          </w:tcPr>
          <w:p w14:paraId="544FDD00" w14:textId="77777777" w:rsidR="003B11F3" w:rsidRDefault="003B11F3" w:rsidP="003D4B75">
            <w:pPr>
              <w:rPr>
                <w:rFonts w:cs="Arial"/>
                <w:bCs/>
                <w:i/>
                <w:iCs/>
                <w:sz w:val="21"/>
                <w:szCs w:val="21"/>
              </w:rPr>
            </w:pPr>
          </w:p>
          <w:p w14:paraId="16DE253D" w14:textId="77777777" w:rsidR="003B11F3" w:rsidRDefault="003B11F3" w:rsidP="003D4B75">
            <w:pPr>
              <w:rPr>
                <w:rFonts w:cs="Arial"/>
                <w:bCs/>
                <w:i/>
                <w:iCs/>
                <w:sz w:val="21"/>
                <w:szCs w:val="21"/>
              </w:rPr>
            </w:pPr>
          </w:p>
          <w:p w14:paraId="63475FA3" w14:textId="77777777" w:rsidR="003B11F3" w:rsidRDefault="003B11F3" w:rsidP="003D4B75">
            <w:pPr>
              <w:rPr>
                <w:rFonts w:cs="Arial"/>
                <w:bCs/>
                <w:i/>
                <w:iCs/>
                <w:sz w:val="21"/>
                <w:szCs w:val="21"/>
              </w:rPr>
            </w:pPr>
          </w:p>
          <w:p w14:paraId="442CDF2F" w14:textId="77777777" w:rsidR="003B11F3" w:rsidRDefault="003B11F3" w:rsidP="003D4B75">
            <w:pPr>
              <w:rPr>
                <w:rFonts w:cs="Arial"/>
                <w:bCs/>
                <w:i/>
                <w:iCs/>
                <w:sz w:val="21"/>
                <w:szCs w:val="21"/>
              </w:rPr>
            </w:pPr>
          </w:p>
          <w:p w14:paraId="087AE84B" w14:textId="77777777" w:rsidR="003B11F3" w:rsidRDefault="003B11F3" w:rsidP="003D4B75">
            <w:pPr>
              <w:rPr>
                <w:rFonts w:cs="Arial"/>
                <w:bCs/>
                <w:i/>
                <w:iCs/>
                <w:sz w:val="21"/>
                <w:szCs w:val="21"/>
              </w:rPr>
            </w:pPr>
          </w:p>
          <w:p w14:paraId="6E2E2D08" w14:textId="77777777" w:rsidR="003B11F3" w:rsidRDefault="003B11F3" w:rsidP="003D4B75">
            <w:pPr>
              <w:rPr>
                <w:rFonts w:cs="Arial"/>
                <w:bCs/>
                <w:i/>
                <w:iCs/>
                <w:sz w:val="21"/>
                <w:szCs w:val="21"/>
              </w:rPr>
            </w:pPr>
          </w:p>
          <w:p w14:paraId="7C82770D" w14:textId="77777777" w:rsidR="003B11F3" w:rsidRDefault="003B11F3" w:rsidP="003D4B75">
            <w:pPr>
              <w:rPr>
                <w:rFonts w:cs="Arial"/>
                <w:bCs/>
                <w:i/>
                <w:iCs/>
                <w:sz w:val="21"/>
                <w:szCs w:val="21"/>
              </w:rPr>
            </w:pPr>
          </w:p>
          <w:p w14:paraId="341E2456" w14:textId="77777777" w:rsidR="003B11F3" w:rsidRDefault="003B11F3" w:rsidP="003D4B75">
            <w:pPr>
              <w:rPr>
                <w:rFonts w:cs="Arial"/>
                <w:bCs/>
                <w:i/>
                <w:iCs/>
                <w:sz w:val="21"/>
                <w:szCs w:val="21"/>
              </w:rPr>
            </w:pPr>
          </w:p>
          <w:p w14:paraId="0364BF67" w14:textId="77777777" w:rsidR="003B11F3" w:rsidRDefault="003B11F3" w:rsidP="003D4B75">
            <w:pPr>
              <w:rPr>
                <w:rFonts w:cs="Arial"/>
                <w:bCs/>
                <w:i/>
                <w:iCs/>
                <w:sz w:val="21"/>
                <w:szCs w:val="21"/>
              </w:rPr>
            </w:pPr>
          </w:p>
          <w:p w14:paraId="4B0F82D2" w14:textId="77777777" w:rsidR="003B11F3" w:rsidRDefault="003B11F3" w:rsidP="003D4B75">
            <w:pPr>
              <w:rPr>
                <w:rFonts w:cs="Arial"/>
                <w:bCs/>
                <w:i/>
                <w:iCs/>
                <w:sz w:val="21"/>
                <w:szCs w:val="21"/>
              </w:rPr>
            </w:pPr>
          </w:p>
          <w:p w14:paraId="2D1A992B" w14:textId="77777777" w:rsidR="003B11F3" w:rsidRDefault="003B11F3" w:rsidP="003D4B75">
            <w:pPr>
              <w:rPr>
                <w:rFonts w:cs="Arial"/>
                <w:bCs/>
                <w:i/>
                <w:iCs/>
                <w:sz w:val="21"/>
                <w:szCs w:val="21"/>
              </w:rPr>
            </w:pPr>
          </w:p>
          <w:p w14:paraId="7072C928" w14:textId="77777777" w:rsidR="003B11F3" w:rsidRDefault="003B11F3" w:rsidP="003D4B75">
            <w:pPr>
              <w:rPr>
                <w:rFonts w:cs="Arial"/>
                <w:bCs/>
                <w:i/>
                <w:iCs/>
                <w:sz w:val="21"/>
                <w:szCs w:val="21"/>
              </w:rPr>
            </w:pPr>
          </w:p>
        </w:tc>
      </w:tr>
    </w:tbl>
    <w:p w14:paraId="5812497D" w14:textId="3E3D439A" w:rsidR="00A2387F" w:rsidRDefault="00A2387F" w:rsidP="0026040F">
      <w:pPr>
        <w:rPr>
          <w:rFonts w:cs="Arial"/>
          <w:b/>
          <w:szCs w:val="21"/>
        </w:rPr>
      </w:pPr>
    </w:p>
    <w:p w14:paraId="4F573ECA" w14:textId="77777777" w:rsidR="003B11F3" w:rsidRDefault="003B11F3" w:rsidP="0026040F">
      <w:pPr>
        <w:rPr>
          <w:rFonts w:cs="Arial"/>
          <w:b/>
          <w:szCs w:val="21"/>
        </w:rPr>
      </w:pPr>
    </w:p>
    <w:p w14:paraId="1430CF56" w14:textId="54D00896" w:rsidR="00A2387F" w:rsidRPr="00F866CC" w:rsidRDefault="00A2387F" w:rsidP="00A2387F">
      <w:pPr>
        <w:rPr>
          <w:rFonts w:cs="Arial"/>
          <w:b/>
        </w:rPr>
      </w:pPr>
      <w:r>
        <w:rPr>
          <w:rFonts w:cs="Arial"/>
          <w:b/>
        </w:rPr>
        <w:lastRenderedPageBreak/>
        <w:t>Potential impact</w:t>
      </w:r>
    </w:p>
    <w:p w14:paraId="2F8EDB7A" w14:textId="6DDB13B3" w:rsidR="00A2387F" w:rsidRPr="00F866CC" w:rsidRDefault="00A2387F" w:rsidP="00A2387F">
      <w:pPr>
        <w:rPr>
          <w:rFonts w:cs="Arial"/>
          <w:sz w:val="21"/>
          <w:szCs w:val="21"/>
        </w:rPr>
      </w:pPr>
      <w:r w:rsidRPr="00F866CC">
        <w:rPr>
          <w:rFonts w:cs="Arial"/>
          <w:i/>
          <w:sz w:val="21"/>
          <w:szCs w:val="21"/>
        </w:rPr>
        <w:t xml:space="preserve">What longer-term effects, changes or benefits </w:t>
      </w:r>
      <w:r w:rsidR="003B11F3">
        <w:rPr>
          <w:rFonts w:cs="Arial"/>
          <w:i/>
          <w:sz w:val="21"/>
          <w:szCs w:val="21"/>
        </w:rPr>
        <w:t>(to the economy, society</w:t>
      </w:r>
      <w:r w:rsidR="00814215">
        <w:rPr>
          <w:rFonts w:cs="Arial"/>
          <w:i/>
          <w:sz w:val="21"/>
          <w:szCs w:val="21"/>
        </w:rPr>
        <w:t xml:space="preserve">, </w:t>
      </w:r>
      <w:r w:rsidR="00814215" w:rsidRPr="00814215">
        <w:rPr>
          <w:rFonts w:cs="Arial"/>
          <w:i/>
          <w:sz w:val="21"/>
          <w:szCs w:val="21"/>
        </w:rPr>
        <w:t>culture, public policy or services, health, the environment or quality of life, beyond academia</w:t>
      </w:r>
      <w:r w:rsidR="00814215">
        <w:rPr>
          <w:rFonts w:cs="Arial"/>
          <w:i/>
          <w:sz w:val="21"/>
          <w:szCs w:val="21"/>
        </w:rPr>
        <w:t xml:space="preserve">) </w:t>
      </w:r>
      <w:r w:rsidR="002046C7">
        <w:rPr>
          <w:rFonts w:cs="Arial"/>
          <w:i/>
          <w:sz w:val="21"/>
          <w:szCs w:val="21"/>
        </w:rPr>
        <w:t>do you hope will result from this</w:t>
      </w:r>
      <w:r w:rsidRPr="00F866CC">
        <w:rPr>
          <w:rFonts w:cs="Arial"/>
          <w:i/>
          <w:sz w:val="21"/>
          <w:szCs w:val="21"/>
        </w:rPr>
        <w:t xml:space="preserve"> project? </w:t>
      </w:r>
      <w:r w:rsidRPr="00F866CC">
        <w:rPr>
          <w:rFonts w:cs="Arial"/>
          <w:b/>
          <w:i/>
          <w:color w:val="FF0000"/>
          <w:sz w:val="21"/>
          <w:szCs w:val="21"/>
        </w:rPr>
        <w:t xml:space="preserve">Max. </w:t>
      </w:r>
      <w:r w:rsidR="006A5D10">
        <w:rPr>
          <w:rFonts w:cs="Arial"/>
          <w:b/>
          <w:i/>
          <w:color w:val="FF0000"/>
          <w:sz w:val="21"/>
          <w:szCs w:val="21"/>
        </w:rPr>
        <w:t>400</w:t>
      </w:r>
      <w:r w:rsidRPr="00F866CC">
        <w:rPr>
          <w:rFonts w:cs="Arial"/>
          <w:b/>
          <w:i/>
          <w:color w:val="FF0000"/>
          <w:sz w:val="21"/>
          <w:szCs w:val="21"/>
        </w:rPr>
        <w:t xml:space="preserve">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2387F" w:rsidRPr="00F866CC" w14:paraId="4755CE6E" w14:textId="77777777" w:rsidTr="00CE0A9B">
        <w:trPr>
          <w:trHeight w:val="1701"/>
        </w:trPr>
        <w:tc>
          <w:tcPr>
            <w:tcW w:w="10440" w:type="dxa"/>
            <w:shd w:val="clear" w:color="auto" w:fill="auto"/>
          </w:tcPr>
          <w:p w14:paraId="790DF00A" w14:textId="77777777" w:rsidR="00A2387F" w:rsidRDefault="00A2387F" w:rsidP="00CE0A9B">
            <w:pPr>
              <w:rPr>
                <w:rFonts w:cs="Arial"/>
                <w:sz w:val="21"/>
                <w:szCs w:val="21"/>
              </w:rPr>
            </w:pPr>
          </w:p>
          <w:p w14:paraId="7A5B8E48" w14:textId="77777777" w:rsidR="008C3F98" w:rsidRDefault="008C3F98" w:rsidP="00CE0A9B">
            <w:pPr>
              <w:rPr>
                <w:rFonts w:cs="Arial"/>
                <w:sz w:val="21"/>
                <w:szCs w:val="21"/>
              </w:rPr>
            </w:pPr>
          </w:p>
          <w:p w14:paraId="16149F84" w14:textId="77777777" w:rsidR="008C3F98" w:rsidRDefault="008C3F98" w:rsidP="00CE0A9B">
            <w:pPr>
              <w:rPr>
                <w:rFonts w:cs="Arial"/>
                <w:sz w:val="21"/>
                <w:szCs w:val="21"/>
              </w:rPr>
            </w:pPr>
          </w:p>
          <w:p w14:paraId="78277A7C" w14:textId="77777777" w:rsidR="008C3F98" w:rsidRDefault="008C3F98" w:rsidP="00CE0A9B">
            <w:pPr>
              <w:rPr>
                <w:rFonts w:cs="Arial"/>
                <w:sz w:val="21"/>
                <w:szCs w:val="21"/>
              </w:rPr>
            </w:pPr>
          </w:p>
          <w:p w14:paraId="25E9C901" w14:textId="77777777" w:rsidR="008C3F98" w:rsidRDefault="008C3F98" w:rsidP="00CE0A9B">
            <w:pPr>
              <w:rPr>
                <w:rFonts w:cs="Arial"/>
                <w:sz w:val="21"/>
                <w:szCs w:val="21"/>
              </w:rPr>
            </w:pPr>
          </w:p>
          <w:p w14:paraId="2EDEAECD" w14:textId="77777777" w:rsidR="008C3F98" w:rsidRDefault="008C3F98" w:rsidP="00CE0A9B">
            <w:pPr>
              <w:rPr>
                <w:rFonts w:cs="Arial"/>
                <w:sz w:val="21"/>
                <w:szCs w:val="21"/>
              </w:rPr>
            </w:pPr>
          </w:p>
          <w:p w14:paraId="74927180" w14:textId="6714E825" w:rsidR="008C3F98" w:rsidRDefault="008C3F98" w:rsidP="00CE0A9B">
            <w:pPr>
              <w:rPr>
                <w:rFonts w:cs="Arial"/>
                <w:sz w:val="21"/>
                <w:szCs w:val="21"/>
              </w:rPr>
            </w:pPr>
          </w:p>
          <w:p w14:paraId="281AB8F9" w14:textId="2436E0A8" w:rsidR="002046C7" w:rsidRDefault="002046C7" w:rsidP="00CE0A9B">
            <w:pPr>
              <w:rPr>
                <w:rFonts w:cs="Arial"/>
                <w:sz w:val="21"/>
                <w:szCs w:val="21"/>
              </w:rPr>
            </w:pPr>
          </w:p>
          <w:p w14:paraId="68554959" w14:textId="2AEBBDA4" w:rsidR="002046C7" w:rsidRDefault="002046C7" w:rsidP="00CE0A9B">
            <w:pPr>
              <w:rPr>
                <w:rFonts w:cs="Arial"/>
                <w:sz w:val="21"/>
                <w:szCs w:val="21"/>
              </w:rPr>
            </w:pPr>
          </w:p>
          <w:p w14:paraId="30D6FC0B" w14:textId="42900611" w:rsidR="002046C7" w:rsidRDefault="002046C7" w:rsidP="00CE0A9B">
            <w:pPr>
              <w:rPr>
                <w:rFonts w:cs="Arial"/>
                <w:sz w:val="21"/>
                <w:szCs w:val="21"/>
              </w:rPr>
            </w:pPr>
          </w:p>
          <w:p w14:paraId="2A458C60" w14:textId="4926FC51" w:rsidR="002046C7" w:rsidRDefault="002046C7" w:rsidP="00CE0A9B">
            <w:pPr>
              <w:rPr>
                <w:rFonts w:cs="Arial"/>
                <w:sz w:val="21"/>
                <w:szCs w:val="21"/>
              </w:rPr>
            </w:pPr>
          </w:p>
          <w:p w14:paraId="77AA872A" w14:textId="64104AFF" w:rsidR="002046C7" w:rsidRDefault="002046C7" w:rsidP="00CE0A9B">
            <w:pPr>
              <w:rPr>
                <w:rFonts w:cs="Arial"/>
                <w:sz w:val="21"/>
                <w:szCs w:val="21"/>
              </w:rPr>
            </w:pPr>
          </w:p>
          <w:p w14:paraId="6019F279" w14:textId="5E7803FE" w:rsidR="002046C7" w:rsidRDefault="002046C7" w:rsidP="00CE0A9B">
            <w:pPr>
              <w:rPr>
                <w:rFonts w:cs="Arial"/>
                <w:sz w:val="21"/>
                <w:szCs w:val="21"/>
              </w:rPr>
            </w:pPr>
          </w:p>
          <w:p w14:paraId="3D3E00AA" w14:textId="0EAC47FC" w:rsidR="002046C7" w:rsidRDefault="002046C7" w:rsidP="00CE0A9B">
            <w:pPr>
              <w:rPr>
                <w:rFonts w:cs="Arial"/>
                <w:sz w:val="21"/>
                <w:szCs w:val="21"/>
              </w:rPr>
            </w:pPr>
          </w:p>
          <w:p w14:paraId="02525A4E" w14:textId="77777777" w:rsidR="002046C7" w:rsidRDefault="002046C7" w:rsidP="00CE0A9B">
            <w:pPr>
              <w:rPr>
                <w:rFonts w:cs="Arial"/>
                <w:sz w:val="21"/>
                <w:szCs w:val="21"/>
              </w:rPr>
            </w:pPr>
          </w:p>
          <w:p w14:paraId="7F80E136" w14:textId="5518F3E4" w:rsidR="008C3F98" w:rsidRDefault="008C3F98" w:rsidP="00CE0A9B">
            <w:pPr>
              <w:rPr>
                <w:rFonts w:cs="Arial"/>
                <w:sz w:val="21"/>
                <w:szCs w:val="21"/>
              </w:rPr>
            </w:pPr>
          </w:p>
          <w:p w14:paraId="395153C3" w14:textId="000722D4" w:rsidR="002B76D0" w:rsidRDefault="002B76D0" w:rsidP="00CE0A9B">
            <w:pPr>
              <w:rPr>
                <w:rFonts w:cs="Arial"/>
                <w:sz w:val="21"/>
                <w:szCs w:val="21"/>
              </w:rPr>
            </w:pPr>
          </w:p>
          <w:p w14:paraId="2CCFE154" w14:textId="3E0423D7" w:rsidR="002B76D0" w:rsidRDefault="002B76D0" w:rsidP="00CE0A9B">
            <w:pPr>
              <w:rPr>
                <w:rFonts w:cs="Arial"/>
                <w:sz w:val="21"/>
                <w:szCs w:val="21"/>
              </w:rPr>
            </w:pPr>
          </w:p>
          <w:p w14:paraId="3FDFCBCB" w14:textId="0799F8AD" w:rsidR="002B76D0" w:rsidRDefault="002B76D0" w:rsidP="00CE0A9B">
            <w:pPr>
              <w:rPr>
                <w:rFonts w:cs="Arial"/>
                <w:sz w:val="21"/>
                <w:szCs w:val="21"/>
              </w:rPr>
            </w:pPr>
          </w:p>
          <w:p w14:paraId="38E5B4BA" w14:textId="5F532008" w:rsidR="002B76D0" w:rsidRDefault="002B76D0" w:rsidP="00CE0A9B">
            <w:pPr>
              <w:rPr>
                <w:rFonts w:cs="Arial"/>
                <w:sz w:val="21"/>
                <w:szCs w:val="21"/>
              </w:rPr>
            </w:pPr>
          </w:p>
          <w:p w14:paraId="1300B24B" w14:textId="1CC4A37E" w:rsidR="002B76D0" w:rsidRDefault="002B76D0" w:rsidP="00CE0A9B">
            <w:pPr>
              <w:rPr>
                <w:rFonts w:cs="Arial"/>
                <w:sz w:val="21"/>
                <w:szCs w:val="21"/>
              </w:rPr>
            </w:pPr>
          </w:p>
          <w:p w14:paraId="3EC0CDC0" w14:textId="05A20257" w:rsidR="002B76D0" w:rsidRDefault="002B76D0" w:rsidP="00CE0A9B">
            <w:pPr>
              <w:rPr>
                <w:rFonts w:cs="Arial"/>
                <w:sz w:val="21"/>
                <w:szCs w:val="21"/>
              </w:rPr>
            </w:pPr>
          </w:p>
          <w:p w14:paraId="334070F0" w14:textId="77777777" w:rsidR="002B76D0" w:rsidRDefault="002B76D0" w:rsidP="00CE0A9B">
            <w:pPr>
              <w:rPr>
                <w:rFonts w:cs="Arial"/>
                <w:sz w:val="21"/>
                <w:szCs w:val="21"/>
              </w:rPr>
            </w:pPr>
          </w:p>
          <w:p w14:paraId="351A27A0" w14:textId="77777777" w:rsidR="008C3F98" w:rsidRDefault="008C3F98" w:rsidP="00CE0A9B">
            <w:pPr>
              <w:rPr>
                <w:rFonts w:cs="Arial"/>
                <w:sz w:val="21"/>
                <w:szCs w:val="21"/>
              </w:rPr>
            </w:pPr>
          </w:p>
          <w:p w14:paraId="06A2CDA4" w14:textId="77777777" w:rsidR="008C3F98" w:rsidRDefault="008C3F98" w:rsidP="00CE0A9B">
            <w:pPr>
              <w:rPr>
                <w:rFonts w:cs="Arial"/>
                <w:sz w:val="21"/>
                <w:szCs w:val="21"/>
              </w:rPr>
            </w:pPr>
          </w:p>
          <w:p w14:paraId="1686AADE" w14:textId="476EF466" w:rsidR="008C3F98" w:rsidRPr="00F866CC" w:rsidRDefault="008C3F98" w:rsidP="00CE0A9B">
            <w:pPr>
              <w:rPr>
                <w:rFonts w:cs="Arial"/>
                <w:sz w:val="21"/>
                <w:szCs w:val="21"/>
              </w:rPr>
            </w:pPr>
          </w:p>
        </w:tc>
      </w:tr>
    </w:tbl>
    <w:p w14:paraId="41DD2C40" w14:textId="77777777" w:rsidR="00A2387F" w:rsidRPr="00F866CC" w:rsidRDefault="00A2387F" w:rsidP="00A2387F">
      <w:pPr>
        <w:rPr>
          <w:rFonts w:cs="Arial"/>
          <w:b/>
          <w:sz w:val="21"/>
          <w:szCs w:val="21"/>
        </w:rPr>
      </w:pPr>
    </w:p>
    <w:p w14:paraId="5CF7685E" w14:textId="0561EF8D" w:rsidR="00A2387F" w:rsidRPr="00F866CC" w:rsidRDefault="008C1CA5" w:rsidP="00A2387F">
      <w:pPr>
        <w:rPr>
          <w:rFonts w:cs="Arial"/>
          <w:b/>
          <w:sz w:val="21"/>
          <w:szCs w:val="21"/>
        </w:rPr>
      </w:pPr>
      <w:r>
        <w:rPr>
          <w:rFonts w:cs="Arial"/>
          <w:b/>
          <w:sz w:val="21"/>
          <w:szCs w:val="21"/>
        </w:rPr>
        <w:t xml:space="preserve">Do you have a clear understanding of how </w:t>
      </w:r>
      <w:r w:rsidR="00A2387F" w:rsidRPr="00F866CC">
        <w:rPr>
          <w:rFonts w:cs="Arial"/>
          <w:b/>
          <w:sz w:val="21"/>
          <w:szCs w:val="21"/>
        </w:rPr>
        <w:t xml:space="preserve">the project might contribute to a REF Impact Case study? </w:t>
      </w:r>
    </w:p>
    <w:p w14:paraId="1A6BC52D" w14:textId="0FCB726B" w:rsidR="00A2387F" w:rsidRPr="00F866CC" w:rsidRDefault="0046486F" w:rsidP="00A2387F">
      <w:pPr>
        <w:rPr>
          <w:rFonts w:cs="Arial"/>
          <w:i/>
          <w:sz w:val="21"/>
          <w:szCs w:val="21"/>
        </w:rPr>
      </w:pPr>
      <w:r>
        <w:rPr>
          <w:rFonts w:cs="Arial"/>
          <w:i/>
          <w:sz w:val="21"/>
          <w:szCs w:val="21"/>
        </w:rPr>
        <w:t>Note that this funding is designed to support the development of impact case studies</w:t>
      </w:r>
      <w:r w:rsidR="008C1CA5">
        <w:rPr>
          <w:rFonts w:cs="Arial"/>
          <w:i/>
          <w:sz w:val="21"/>
          <w:szCs w:val="21"/>
        </w:rPr>
        <w:t xml:space="preserve"> in the longer term</w:t>
      </w:r>
      <w:r w:rsidR="008C3F98">
        <w:rPr>
          <w:rFonts w:cs="Arial"/>
          <w:i/>
          <w:sz w:val="21"/>
          <w:szCs w:val="21"/>
        </w:rPr>
        <w:t>, the KEI Integrated Service can work with applicants who are not yet clear on what this would look like</w:t>
      </w:r>
      <w:r w:rsidR="008C1CA5">
        <w:rPr>
          <w:rFonts w:cs="Arial"/>
          <w:i/>
          <w:sz w:val="21"/>
          <w:szCs w:val="21"/>
        </w:rPr>
        <w:t>.</w:t>
      </w: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563"/>
        <w:gridCol w:w="2563"/>
        <w:gridCol w:w="2563"/>
      </w:tblGrid>
      <w:tr w:rsidR="008C3F98" w:rsidRPr="00F866CC" w14:paraId="4E006031" w14:textId="77777777" w:rsidTr="00DD31B3">
        <w:trPr>
          <w:trHeight w:val="422"/>
        </w:trPr>
        <w:tc>
          <w:tcPr>
            <w:tcW w:w="2664" w:type="dxa"/>
            <w:vAlign w:val="center"/>
          </w:tcPr>
          <w:p w14:paraId="33781FD2" w14:textId="77777777" w:rsidR="008C3F98" w:rsidRPr="00F866CC" w:rsidRDefault="00000000" w:rsidP="008C3F98">
            <w:pPr>
              <w:rPr>
                <w:rFonts w:cs="Arial"/>
                <w:sz w:val="21"/>
                <w:szCs w:val="21"/>
              </w:rPr>
            </w:pPr>
            <w:sdt>
              <w:sdtPr>
                <w:rPr>
                  <w:rFonts w:cs="Arial"/>
                  <w:sz w:val="21"/>
                  <w:szCs w:val="21"/>
                </w:rPr>
                <w:id w:val="1390232738"/>
                <w14:checkbox>
                  <w14:checked w14:val="0"/>
                  <w14:checkedState w14:val="2612" w14:font="MS Gothic"/>
                  <w14:uncheckedState w14:val="2610" w14:font="MS Gothic"/>
                </w14:checkbox>
              </w:sdtPr>
              <w:sdtContent>
                <w:r w:rsidR="008C3F98" w:rsidRPr="00F866CC">
                  <w:rPr>
                    <w:rFonts w:ascii="Segoe UI Symbol" w:eastAsia="MS Gothic" w:hAnsi="Segoe UI Symbol" w:cs="Segoe UI Symbol"/>
                    <w:sz w:val="21"/>
                    <w:szCs w:val="21"/>
                  </w:rPr>
                  <w:t>☐</w:t>
                </w:r>
              </w:sdtContent>
            </w:sdt>
            <w:r w:rsidR="008C3F98" w:rsidRPr="00F866CC">
              <w:rPr>
                <w:rFonts w:cs="Arial"/>
                <w:sz w:val="21"/>
                <w:szCs w:val="21"/>
              </w:rPr>
              <w:t xml:space="preserve"> Yes</w:t>
            </w:r>
          </w:p>
        </w:tc>
        <w:tc>
          <w:tcPr>
            <w:tcW w:w="2563" w:type="dxa"/>
            <w:vAlign w:val="center"/>
          </w:tcPr>
          <w:p w14:paraId="151DA84B" w14:textId="55776BAD" w:rsidR="008C3F98" w:rsidRPr="00F866CC" w:rsidRDefault="00000000" w:rsidP="008C3F98">
            <w:pPr>
              <w:rPr>
                <w:rFonts w:cs="Arial"/>
                <w:sz w:val="21"/>
                <w:szCs w:val="21"/>
              </w:rPr>
            </w:pPr>
            <w:sdt>
              <w:sdtPr>
                <w:rPr>
                  <w:rFonts w:cs="Arial"/>
                  <w:sz w:val="21"/>
                  <w:szCs w:val="21"/>
                </w:rPr>
                <w:id w:val="1526530763"/>
                <w14:checkbox>
                  <w14:checked w14:val="0"/>
                  <w14:checkedState w14:val="2612" w14:font="MS Gothic"/>
                  <w14:uncheckedState w14:val="2610" w14:font="MS Gothic"/>
                </w14:checkbox>
              </w:sdtPr>
              <w:sdtContent>
                <w:r w:rsidR="008C3F98" w:rsidRPr="00F866CC">
                  <w:rPr>
                    <w:rFonts w:ascii="Segoe UI Symbol" w:eastAsia="MS Gothic" w:hAnsi="Segoe UI Symbol" w:cs="Segoe UI Symbol"/>
                    <w:sz w:val="21"/>
                    <w:szCs w:val="21"/>
                  </w:rPr>
                  <w:t>☐</w:t>
                </w:r>
              </w:sdtContent>
            </w:sdt>
            <w:r w:rsidR="008C3F98" w:rsidRPr="00F866CC">
              <w:rPr>
                <w:rFonts w:cs="Arial"/>
                <w:sz w:val="21"/>
                <w:szCs w:val="21"/>
              </w:rPr>
              <w:t xml:space="preserve"> Not sure</w:t>
            </w:r>
            <w:r w:rsidR="008C3F98">
              <w:rPr>
                <w:rFonts w:cs="Arial"/>
                <w:sz w:val="21"/>
                <w:szCs w:val="21"/>
              </w:rPr>
              <w:t xml:space="preserve"> yet</w:t>
            </w:r>
          </w:p>
        </w:tc>
        <w:tc>
          <w:tcPr>
            <w:tcW w:w="2563" w:type="dxa"/>
            <w:vAlign w:val="center"/>
          </w:tcPr>
          <w:p w14:paraId="22699847" w14:textId="19F63360" w:rsidR="008C3F98" w:rsidRPr="00F866CC" w:rsidRDefault="008C3F98" w:rsidP="008C3F98">
            <w:pPr>
              <w:rPr>
                <w:rFonts w:cs="Arial"/>
                <w:sz w:val="21"/>
                <w:szCs w:val="21"/>
              </w:rPr>
            </w:pPr>
          </w:p>
        </w:tc>
        <w:tc>
          <w:tcPr>
            <w:tcW w:w="2563" w:type="dxa"/>
          </w:tcPr>
          <w:p w14:paraId="35508253" w14:textId="77777777" w:rsidR="008C3F98" w:rsidRDefault="008C3F98" w:rsidP="008C3F98">
            <w:pPr>
              <w:rPr>
                <w:rFonts w:cs="Arial"/>
                <w:sz w:val="21"/>
                <w:szCs w:val="21"/>
              </w:rPr>
            </w:pPr>
          </w:p>
        </w:tc>
      </w:tr>
    </w:tbl>
    <w:p w14:paraId="7F337C77" w14:textId="77777777" w:rsidR="0003100A" w:rsidRDefault="0003100A" w:rsidP="00790E59">
      <w:pPr>
        <w:rPr>
          <w:rFonts w:cs="Arial"/>
          <w:b/>
          <w:sz w:val="21"/>
          <w:szCs w:val="21"/>
        </w:rPr>
      </w:pPr>
    </w:p>
    <w:p w14:paraId="6FA7DF68" w14:textId="77777777" w:rsidR="0003100A" w:rsidRDefault="0003100A" w:rsidP="00790E59">
      <w:pPr>
        <w:rPr>
          <w:rFonts w:cs="Arial"/>
          <w:b/>
          <w:sz w:val="21"/>
          <w:szCs w:val="21"/>
        </w:rPr>
      </w:pPr>
    </w:p>
    <w:p w14:paraId="5C262B62" w14:textId="753AE674" w:rsidR="00790E59" w:rsidRPr="00F866CC" w:rsidRDefault="00790E59" w:rsidP="00790E59">
      <w:pPr>
        <w:rPr>
          <w:rFonts w:cs="Arial"/>
          <w:sz w:val="21"/>
          <w:szCs w:val="21"/>
        </w:rPr>
      </w:pPr>
      <w:r w:rsidRPr="00F866CC">
        <w:rPr>
          <w:rFonts w:cs="Arial"/>
          <w:b/>
          <w:sz w:val="21"/>
          <w:szCs w:val="21"/>
        </w:rPr>
        <w:t>Competitive activities:</w:t>
      </w:r>
      <w:r w:rsidRPr="00F866CC">
        <w:rPr>
          <w:rFonts w:cs="Arial"/>
          <w:sz w:val="21"/>
          <w:szCs w:val="21"/>
        </w:rPr>
        <w:t xml:space="preserve"> </w:t>
      </w:r>
      <w:r w:rsidRPr="00F866CC">
        <w:rPr>
          <w:rFonts w:cs="Arial"/>
          <w:i/>
          <w:sz w:val="21"/>
          <w:szCs w:val="21"/>
        </w:rPr>
        <w:t xml:space="preserve">Provide a brief overview of the main competitors (if any) to your proposed activities. </w:t>
      </w:r>
      <w:r w:rsidRPr="00F866CC">
        <w:rPr>
          <w:rFonts w:cs="Arial"/>
          <w:b/>
          <w:i/>
          <w:color w:val="FF0000"/>
          <w:sz w:val="21"/>
          <w:szCs w:val="21"/>
        </w:rPr>
        <w:t>Max. 200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90E59" w:rsidRPr="00F866CC" w14:paraId="282B1D37" w14:textId="77777777" w:rsidTr="00CE0A9B">
        <w:trPr>
          <w:trHeight w:val="1701"/>
        </w:trPr>
        <w:tc>
          <w:tcPr>
            <w:tcW w:w="10440" w:type="dxa"/>
            <w:shd w:val="clear" w:color="auto" w:fill="auto"/>
          </w:tcPr>
          <w:p w14:paraId="1A79A255" w14:textId="77777777" w:rsidR="00790E59" w:rsidRDefault="00790E59" w:rsidP="00CE0A9B">
            <w:pPr>
              <w:rPr>
                <w:rFonts w:cs="Arial"/>
                <w:sz w:val="21"/>
                <w:szCs w:val="21"/>
              </w:rPr>
            </w:pPr>
          </w:p>
          <w:p w14:paraId="2D79FD96" w14:textId="77777777" w:rsidR="002B76D0" w:rsidRDefault="002B76D0" w:rsidP="00CE0A9B">
            <w:pPr>
              <w:rPr>
                <w:rFonts w:cs="Arial"/>
                <w:sz w:val="21"/>
                <w:szCs w:val="21"/>
              </w:rPr>
            </w:pPr>
          </w:p>
          <w:p w14:paraId="3B232CA2" w14:textId="77777777" w:rsidR="002B76D0" w:rsidRDefault="002B76D0" w:rsidP="00CE0A9B">
            <w:pPr>
              <w:rPr>
                <w:rFonts w:cs="Arial"/>
                <w:sz w:val="21"/>
                <w:szCs w:val="21"/>
              </w:rPr>
            </w:pPr>
          </w:p>
          <w:p w14:paraId="319AC536" w14:textId="77777777" w:rsidR="002B76D0" w:rsidRDefault="002B76D0" w:rsidP="00CE0A9B">
            <w:pPr>
              <w:rPr>
                <w:rFonts w:cs="Arial"/>
                <w:sz w:val="21"/>
                <w:szCs w:val="21"/>
              </w:rPr>
            </w:pPr>
          </w:p>
          <w:p w14:paraId="3C228EF2" w14:textId="77777777" w:rsidR="002B76D0" w:rsidRDefault="002B76D0" w:rsidP="00CE0A9B">
            <w:pPr>
              <w:rPr>
                <w:rFonts w:cs="Arial"/>
                <w:sz w:val="21"/>
                <w:szCs w:val="21"/>
              </w:rPr>
            </w:pPr>
          </w:p>
          <w:p w14:paraId="163C2966" w14:textId="77777777" w:rsidR="002B76D0" w:rsidRDefault="002B76D0" w:rsidP="00CE0A9B">
            <w:pPr>
              <w:rPr>
                <w:rFonts w:cs="Arial"/>
                <w:sz w:val="21"/>
                <w:szCs w:val="21"/>
              </w:rPr>
            </w:pPr>
          </w:p>
          <w:p w14:paraId="12828C97" w14:textId="77777777" w:rsidR="002B76D0" w:rsidRDefault="002B76D0" w:rsidP="00CE0A9B">
            <w:pPr>
              <w:rPr>
                <w:rFonts w:cs="Arial"/>
                <w:sz w:val="21"/>
                <w:szCs w:val="21"/>
              </w:rPr>
            </w:pPr>
          </w:p>
          <w:p w14:paraId="3F5B2F1C" w14:textId="1D0CE38E" w:rsidR="002B76D0" w:rsidRPr="00F866CC" w:rsidRDefault="002B76D0" w:rsidP="00CE0A9B">
            <w:pPr>
              <w:rPr>
                <w:rFonts w:cs="Arial"/>
                <w:sz w:val="21"/>
                <w:szCs w:val="21"/>
              </w:rPr>
            </w:pPr>
          </w:p>
        </w:tc>
      </w:tr>
    </w:tbl>
    <w:p w14:paraId="190C8ADE" w14:textId="77777777" w:rsidR="00790E59" w:rsidRPr="00F866CC" w:rsidRDefault="00790E59" w:rsidP="00790E59">
      <w:pPr>
        <w:rPr>
          <w:rFonts w:cs="Arial"/>
          <w:b/>
          <w:sz w:val="21"/>
          <w:szCs w:val="21"/>
        </w:rPr>
      </w:pPr>
    </w:p>
    <w:p w14:paraId="11382FDB" w14:textId="77777777" w:rsidR="00790E59" w:rsidRPr="00F866CC" w:rsidRDefault="00790E59" w:rsidP="00790E59">
      <w:pPr>
        <w:rPr>
          <w:rFonts w:cs="Arial"/>
          <w:sz w:val="21"/>
          <w:szCs w:val="21"/>
        </w:rPr>
      </w:pPr>
      <w:r w:rsidRPr="00F866CC">
        <w:rPr>
          <w:rFonts w:cs="Arial"/>
          <w:b/>
          <w:sz w:val="21"/>
          <w:szCs w:val="21"/>
        </w:rPr>
        <w:t>Timeliness and need:</w:t>
      </w:r>
      <w:r w:rsidRPr="00F866CC">
        <w:rPr>
          <w:rFonts w:cs="Arial"/>
          <w:sz w:val="21"/>
          <w:szCs w:val="21"/>
        </w:rPr>
        <w:t xml:space="preserve"> </w:t>
      </w:r>
      <w:r w:rsidRPr="00F866CC">
        <w:rPr>
          <w:rFonts w:cs="Arial"/>
          <w:i/>
          <w:sz w:val="21"/>
          <w:szCs w:val="21"/>
        </w:rPr>
        <w:t xml:space="preserve">How is the timing and/or the target beneficiary of the project significant? What challenge or demand does it meet and why is it important to meet this now? </w:t>
      </w:r>
      <w:r w:rsidRPr="00F866CC">
        <w:rPr>
          <w:rFonts w:cs="Arial"/>
          <w:b/>
          <w:i/>
          <w:color w:val="FF0000"/>
          <w:sz w:val="21"/>
          <w:szCs w:val="21"/>
        </w:rPr>
        <w:t>Max. 300 words</w:t>
      </w:r>
      <w:r w:rsidRPr="00F866CC">
        <w:rPr>
          <w:rFonts w:cs="Arial"/>
          <w:color w:val="FF0000"/>
          <w:sz w:val="21"/>
          <w:szCs w:val="21"/>
        </w:rPr>
        <w:t xml:space="preserve"> </w:t>
      </w:r>
    </w:p>
    <w:tbl>
      <w:tblPr>
        <w:tblW w:w="104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790E59" w:rsidRPr="00F866CC" w14:paraId="4FCEA44A" w14:textId="77777777" w:rsidTr="00CE0A9B">
        <w:trPr>
          <w:trHeight w:val="1701"/>
        </w:trPr>
        <w:tc>
          <w:tcPr>
            <w:tcW w:w="10447" w:type="dxa"/>
            <w:shd w:val="clear" w:color="auto" w:fill="auto"/>
          </w:tcPr>
          <w:p w14:paraId="13C458BC" w14:textId="77777777" w:rsidR="00790E59" w:rsidRDefault="00790E59" w:rsidP="00CE0A9B">
            <w:pPr>
              <w:rPr>
                <w:rFonts w:cs="Arial"/>
                <w:sz w:val="21"/>
                <w:szCs w:val="21"/>
              </w:rPr>
            </w:pPr>
          </w:p>
          <w:p w14:paraId="2D21AE63" w14:textId="77777777" w:rsidR="002B76D0" w:rsidRDefault="002B76D0" w:rsidP="00CE0A9B">
            <w:pPr>
              <w:rPr>
                <w:rFonts w:cs="Arial"/>
                <w:sz w:val="21"/>
                <w:szCs w:val="21"/>
              </w:rPr>
            </w:pPr>
          </w:p>
          <w:p w14:paraId="2C41C25C" w14:textId="77777777" w:rsidR="002B76D0" w:rsidRDefault="002B76D0" w:rsidP="00CE0A9B">
            <w:pPr>
              <w:rPr>
                <w:rFonts w:cs="Arial"/>
                <w:sz w:val="21"/>
                <w:szCs w:val="21"/>
              </w:rPr>
            </w:pPr>
          </w:p>
          <w:p w14:paraId="6DA42381" w14:textId="77777777" w:rsidR="002B76D0" w:rsidRDefault="002B76D0" w:rsidP="00CE0A9B">
            <w:pPr>
              <w:rPr>
                <w:rFonts w:cs="Arial"/>
                <w:sz w:val="21"/>
                <w:szCs w:val="21"/>
              </w:rPr>
            </w:pPr>
          </w:p>
          <w:p w14:paraId="2225C54E" w14:textId="77777777" w:rsidR="002B76D0" w:rsidRDefault="002B76D0" w:rsidP="00CE0A9B">
            <w:pPr>
              <w:rPr>
                <w:rFonts w:cs="Arial"/>
                <w:sz w:val="21"/>
                <w:szCs w:val="21"/>
              </w:rPr>
            </w:pPr>
          </w:p>
          <w:p w14:paraId="3F427458" w14:textId="77777777" w:rsidR="002B76D0" w:rsidRDefault="002B76D0" w:rsidP="00CE0A9B">
            <w:pPr>
              <w:rPr>
                <w:rFonts w:cs="Arial"/>
                <w:sz w:val="21"/>
                <w:szCs w:val="21"/>
              </w:rPr>
            </w:pPr>
          </w:p>
          <w:p w14:paraId="19CAB8B9" w14:textId="77777777" w:rsidR="002B76D0" w:rsidRDefault="002B76D0" w:rsidP="00CE0A9B">
            <w:pPr>
              <w:rPr>
                <w:rFonts w:cs="Arial"/>
                <w:sz w:val="21"/>
                <w:szCs w:val="21"/>
              </w:rPr>
            </w:pPr>
          </w:p>
          <w:p w14:paraId="2F41CCCF" w14:textId="77777777" w:rsidR="002B76D0" w:rsidRDefault="002B76D0" w:rsidP="00CE0A9B">
            <w:pPr>
              <w:rPr>
                <w:rFonts w:cs="Arial"/>
                <w:sz w:val="21"/>
                <w:szCs w:val="21"/>
              </w:rPr>
            </w:pPr>
          </w:p>
          <w:p w14:paraId="5FE77A18" w14:textId="77777777" w:rsidR="002B76D0" w:rsidRDefault="002B76D0" w:rsidP="00CE0A9B">
            <w:pPr>
              <w:rPr>
                <w:rFonts w:cs="Arial"/>
                <w:sz w:val="21"/>
                <w:szCs w:val="21"/>
              </w:rPr>
            </w:pPr>
          </w:p>
          <w:p w14:paraId="1DA0FC88" w14:textId="77777777" w:rsidR="002B76D0" w:rsidRDefault="002B76D0" w:rsidP="00CE0A9B">
            <w:pPr>
              <w:rPr>
                <w:rFonts w:cs="Arial"/>
                <w:sz w:val="21"/>
                <w:szCs w:val="21"/>
              </w:rPr>
            </w:pPr>
          </w:p>
          <w:p w14:paraId="01EA40C7" w14:textId="77777777" w:rsidR="002B76D0" w:rsidRDefault="002B76D0" w:rsidP="00CE0A9B">
            <w:pPr>
              <w:rPr>
                <w:rFonts w:cs="Arial"/>
                <w:sz w:val="21"/>
                <w:szCs w:val="21"/>
              </w:rPr>
            </w:pPr>
          </w:p>
          <w:p w14:paraId="3390A9CB" w14:textId="4404A993" w:rsidR="002B76D0" w:rsidRPr="00F866CC" w:rsidRDefault="002B76D0" w:rsidP="00CE0A9B">
            <w:pPr>
              <w:rPr>
                <w:rFonts w:cs="Arial"/>
                <w:sz w:val="21"/>
                <w:szCs w:val="21"/>
              </w:rPr>
            </w:pPr>
          </w:p>
        </w:tc>
      </w:tr>
    </w:tbl>
    <w:p w14:paraId="45819907" w14:textId="77777777" w:rsidR="00790E59" w:rsidRPr="00F866CC" w:rsidRDefault="00790E59" w:rsidP="00790E59">
      <w:pPr>
        <w:rPr>
          <w:rFonts w:cs="Arial"/>
          <w:b/>
          <w:sz w:val="21"/>
          <w:szCs w:val="21"/>
        </w:rPr>
      </w:pPr>
    </w:p>
    <w:p w14:paraId="1AD430EF" w14:textId="77777777" w:rsidR="00A2387F" w:rsidRPr="00F866CC" w:rsidRDefault="00A2387F" w:rsidP="0026040F">
      <w:pPr>
        <w:rPr>
          <w:rFonts w:cs="Arial"/>
          <w:b/>
          <w:szCs w:val="21"/>
        </w:rPr>
      </w:pPr>
    </w:p>
    <w:p w14:paraId="3143EC1E" w14:textId="61C54677" w:rsidR="0026040F" w:rsidRPr="00F866CC" w:rsidRDefault="0026040F" w:rsidP="0026040F">
      <w:pPr>
        <w:rPr>
          <w:rFonts w:cs="Arial"/>
          <w:b/>
          <w:szCs w:val="21"/>
        </w:rPr>
      </w:pPr>
      <w:r w:rsidRPr="00F866CC">
        <w:rPr>
          <w:rFonts w:cs="Arial"/>
          <w:b/>
          <w:szCs w:val="21"/>
        </w:rPr>
        <w:t xml:space="preserve">SECTION </w:t>
      </w:r>
      <w:r w:rsidR="00790E59">
        <w:rPr>
          <w:rFonts w:cs="Arial"/>
          <w:b/>
          <w:szCs w:val="21"/>
        </w:rPr>
        <w:t>C</w:t>
      </w:r>
      <w:r w:rsidRPr="00F866CC">
        <w:rPr>
          <w:rFonts w:cs="Arial"/>
          <w:b/>
          <w:szCs w:val="21"/>
        </w:rPr>
        <w:t xml:space="preserve">: NON-ACADEMIC PARTICIPANTS, PARTNERS &amp; BENEFICIARIES </w:t>
      </w:r>
    </w:p>
    <w:p w14:paraId="51E2F309" w14:textId="4F3CC159" w:rsidR="00B41A99" w:rsidRPr="00F866CC" w:rsidRDefault="0026040F" w:rsidP="0026040F">
      <w:pPr>
        <w:rPr>
          <w:rFonts w:cs="Arial"/>
          <w:i/>
          <w:sz w:val="21"/>
          <w:szCs w:val="21"/>
        </w:rPr>
      </w:pPr>
      <w:r w:rsidRPr="00F866CC">
        <w:rPr>
          <w:rFonts w:cs="Arial"/>
          <w:i/>
          <w:sz w:val="21"/>
          <w:szCs w:val="21"/>
        </w:rPr>
        <w:t xml:space="preserve">List any non-academic groups, organisations or individuals benefitting from or involved in any capacity in this project, whether directly (e.g. as participants) or indirectly (e.g. media outlets covering it). For each, please tell us about their location and sector and any support they are providing. </w:t>
      </w:r>
    </w:p>
    <w:tbl>
      <w:tblPr>
        <w:tblStyle w:val="TableGrid"/>
        <w:tblW w:w="10485" w:type="dxa"/>
        <w:tblLook w:val="04A0" w:firstRow="1" w:lastRow="0" w:firstColumn="1" w:lastColumn="0" w:noHBand="0" w:noVBand="1"/>
      </w:tblPr>
      <w:tblGrid>
        <w:gridCol w:w="2404"/>
        <w:gridCol w:w="1033"/>
        <w:gridCol w:w="2217"/>
        <w:gridCol w:w="2201"/>
        <w:gridCol w:w="2630"/>
      </w:tblGrid>
      <w:tr w:rsidR="0026040F" w:rsidRPr="00F866CC" w14:paraId="57752E09" w14:textId="77777777" w:rsidTr="0026040F">
        <w:trPr>
          <w:trHeight w:val="953"/>
        </w:trPr>
        <w:tc>
          <w:tcPr>
            <w:tcW w:w="2405" w:type="dxa"/>
            <w:shd w:val="clear" w:color="auto" w:fill="D9D9D9" w:themeFill="background1" w:themeFillShade="D9"/>
          </w:tcPr>
          <w:p w14:paraId="71EEFC84" w14:textId="39696B5F" w:rsidR="0026040F" w:rsidRPr="00F866CC" w:rsidRDefault="0026040F" w:rsidP="00EE6D40">
            <w:pPr>
              <w:rPr>
                <w:rFonts w:cs="Arial"/>
                <w:b/>
                <w:sz w:val="21"/>
                <w:szCs w:val="21"/>
              </w:rPr>
            </w:pPr>
            <w:r w:rsidRPr="00F866CC">
              <w:rPr>
                <w:rFonts w:cs="Arial"/>
                <w:b/>
                <w:sz w:val="21"/>
                <w:szCs w:val="21"/>
              </w:rPr>
              <w:t>Participants/partners/ beneficiaries</w:t>
            </w:r>
          </w:p>
          <w:p w14:paraId="785A48C3" w14:textId="77777777" w:rsidR="0026040F" w:rsidRPr="00F866CC" w:rsidRDefault="0026040F" w:rsidP="00EE6D40">
            <w:pPr>
              <w:rPr>
                <w:rFonts w:cs="Arial"/>
                <w:i/>
                <w:sz w:val="21"/>
                <w:szCs w:val="21"/>
              </w:rPr>
            </w:pPr>
          </w:p>
        </w:tc>
        <w:tc>
          <w:tcPr>
            <w:tcW w:w="887" w:type="dxa"/>
            <w:shd w:val="clear" w:color="auto" w:fill="D9D9D9" w:themeFill="background1" w:themeFillShade="D9"/>
          </w:tcPr>
          <w:p w14:paraId="3AA667F0" w14:textId="77777777" w:rsidR="0026040F" w:rsidRPr="00F866CC" w:rsidRDefault="0026040F" w:rsidP="00EE6D40">
            <w:pPr>
              <w:rPr>
                <w:rFonts w:cs="Arial"/>
                <w:b/>
                <w:sz w:val="21"/>
                <w:szCs w:val="21"/>
              </w:rPr>
            </w:pPr>
            <w:r w:rsidRPr="00F866CC">
              <w:rPr>
                <w:rFonts w:cs="Arial"/>
                <w:b/>
                <w:sz w:val="21"/>
                <w:szCs w:val="21"/>
              </w:rPr>
              <w:t>Existing or New?</w:t>
            </w:r>
          </w:p>
          <w:p w14:paraId="1CEE28D9" w14:textId="77777777" w:rsidR="0026040F" w:rsidRPr="00F866CC" w:rsidRDefault="0026040F" w:rsidP="00EE6D40">
            <w:pPr>
              <w:rPr>
                <w:rFonts w:cs="Arial"/>
                <w:b/>
                <w:sz w:val="21"/>
                <w:szCs w:val="21"/>
              </w:rPr>
            </w:pPr>
            <w:r w:rsidRPr="00F866CC">
              <w:rPr>
                <w:rFonts w:cs="Arial"/>
                <w:b/>
                <w:sz w:val="21"/>
                <w:szCs w:val="21"/>
              </w:rPr>
              <w:t>(E/N)</w:t>
            </w:r>
          </w:p>
        </w:tc>
        <w:tc>
          <w:tcPr>
            <w:tcW w:w="2250" w:type="dxa"/>
            <w:shd w:val="clear" w:color="auto" w:fill="D9D9D9" w:themeFill="background1" w:themeFillShade="D9"/>
          </w:tcPr>
          <w:p w14:paraId="77A1CB52" w14:textId="77777777" w:rsidR="0026040F" w:rsidRPr="00F866CC" w:rsidRDefault="0026040F" w:rsidP="00EE6D40">
            <w:pPr>
              <w:rPr>
                <w:rFonts w:cs="Arial"/>
                <w:b/>
                <w:sz w:val="21"/>
                <w:szCs w:val="21"/>
              </w:rPr>
            </w:pPr>
            <w:r w:rsidRPr="00F866CC">
              <w:rPr>
                <w:rFonts w:cs="Arial"/>
                <w:b/>
                <w:sz w:val="21"/>
                <w:szCs w:val="21"/>
              </w:rPr>
              <w:t xml:space="preserve">Geographic location </w:t>
            </w:r>
          </w:p>
          <w:p w14:paraId="1501F55D" w14:textId="77777777" w:rsidR="0026040F" w:rsidRPr="00F866CC" w:rsidRDefault="0026040F" w:rsidP="00EE6D40">
            <w:pPr>
              <w:rPr>
                <w:rFonts w:cs="Arial"/>
                <w:i/>
                <w:sz w:val="21"/>
                <w:szCs w:val="21"/>
              </w:rPr>
            </w:pPr>
          </w:p>
        </w:tc>
        <w:tc>
          <w:tcPr>
            <w:tcW w:w="2250" w:type="dxa"/>
            <w:shd w:val="clear" w:color="auto" w:fill="D9D9D9" w:themeFill="background1" w:themeFillShade="D9"/>
          </w:tcPr>
          <w:p w14:paraId="072EABE8" w14:textId="77777777" w:rsidR="0026040F" w:rsidRPr="00F866CC" w:rsidRDefault="0026040F" w:rsidP="00EE6D40">
            <w:pPr>
              <w:rPr>
                <w:rFonts w:cs="Arial"/>
                <w:b/>
                <w:sz w:val="21"/>
                <w:szCs w:val="21"/>
              </w:rPr>
            </w:pPr>
            <w:r w:rsidRPr="00F866CC">
              <w:rPr>
                <w:rFonts w:cs="Arial"/>
                <w:b/>
                <w:sz w:val="21"/>
                <w:szCs w:val="21"/>
              </w:rPr>
              <w:t xml:space="preserve">Sector </w:t>
            </w:r>
          </w:p>
          <w:p w14:paraId="2485A2D3" w14:textId="77777777" w:rsidR="0026040F" w:rsidRPr="00F866CC" w:rsidRDefault="0026040F" w:rsidP="00EE6D40">
            <w:pPr>
              <w:rPr>
                <w:rFonts w:cs="Arial"/>
                <w:i/>
                <w:sz w:val="21"/>
                <w:szCs w:val="21"/>
              </w:rPr>
            </w:pPr>
          </w:p>
        </w:tc>
        <w:tc>
          <w:tcPr>
            <w:tcW w:w="2693" w:type="dxa"/>
            <w:shd w:val="clear" w:color="auto" w:fill="D9D9D9" w:themeFill="background1" w:themeFillShade="D9"/>
          </w:tcPr>
          <w:p w14:paraId="35C42D54" w14:textId="77777777" w:rsidR="0026040F" w:rsidRPr="00F866CC" w:rsidRDefault="0026040F" w:rsidP="00EE6D40">
            <w:pPr>
              <w:rPr>
                <w:rFonts w:cs="Arial"/>
                <w:b/>
                <w:sz w:val="21"/>
                <w:szCs w:val="21"/>
              </w:rPr>
            </w:pPr>
            <w:r w:rsidRPr="00F866CC">
              <w:rPr>
                <w:rFonts w:cs="Arial"/>
                <w:b/>
                <w:sz w:val="21"/>
                <w:szCs w:val="21"/>
              </w:rPr>
              <w:t>Matched or in-kind support</w:t>
            </w:r>
          </w:p>
          <w:p w14:paraId="420BBD97" w14:textId="77777777" w:rsidR="0026040F" w:rsidRPr="00F866CC" w:rsidRDefault="0026040F" w:rsidP="00EE6D40">
            <w:pPr>
              <w:rPr>
                <w:rFonts w:cs="Arial"/>
                <w:i/>
                <w:sz w:val="21"/>
                <w:szCs w:val="21"/>
              </w:rPr>
            </w:pPr>
            <w:r w:rsidRPr="00F866CC">
              <w:rPr>
                <w:rFonts w:cs="Arial"/>
                <w:i/>
                <w:sz w:val="21"/>
                <w:szCs w:val="21"/>
              </w:rPr>
              <w:t>Describe any matched funding or in-kind support being provided (if possible in GBP)</w:t>
            </w:r>
          </w:p>
        </w:tc>
      </w:tr>
      <w:tr w:rsidR="006540CD" w:rsidRPr="00F866CC" w14:paraId="1FEDB9F2" w14:textId="77777777" w:rsidTr="007C222D">
        <w:trPr>
          <w:trHeight w:val="850"/>
        </w:trPr>
        <w:tc>
          <w:tcPr>
            <w:tcW w:w="2405" w:type="dxa"/>
          </w:tcPr>
          <w:p w14:paraId="4573E37D" w14:textId="77777777" w:rsidR="007C222D" w:rsidRPr="00F866CC" w:rsidRDefault="007C222D" w:rsidP="006540CD">
            <w:pPr>
              <w:rPr>
                <w:rFonts w:cs="Arial"/>
                <w:sz w:val="21"/>
                <w:szCs w:val="21"/>
              </w:rPr>
            </w:pPr>
          </w:p>
        </w:tc>
        <w:tc>
          <w:tcPr>
            <w:tcW w:w="887" w:type="dxa"/>
          </w:tcPr>
          <w:p w14:paraId="09EB128C" w14:textId="77777777" w:rsidR="006540CD" w:rsidRPr="00F866CC" w:rsidRDefault="006540CD" w:rsidP="006540CD">
            <w:pPr>
              <w:rPr>
                <w:rFonts w:cs="Arial"/>
                <w:sz w:val="21"/>
                <w:szCs w:val="21"/>
              </w:rPr>
            </w:pPr>
          </w:p>
        </w:tc>
        <w:tc>
          <w:tcPr>
            <w:tcW w:w="2250" w:type="dxa"/>
          </w:tcPr>
          <w:sdt>
            <w:sdtPr>
              <w:rPr>
                <w:rFonts w:cs="Arial"/>
                <w:sz w:val="21"/>
                <w:szCs w:val="21"/>
              </w:rPr>
              <w:alias w:val="Geographic location"/>
              <w:tag w:val="Geographic location"/>
              <w:id w:val="1563212257"/>
              <w:placeholder>
                <w:docPart w:val="DefaultPlaceholder_1081868575"/>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6185E40A" w14:textId="77777777" w:rsidR="006540CD" w:rsidRPr="00F866CC" w:rsidRDefault="00346F09" w:rsidP="00E915BC">
                <w:pPr>
                  <w:rPr>
                    <w:rFonts w:cs="Arial"/>
                    <w:sz w:val="21"/>
                    <w:szCs w:val="21"/>
                  </w:rPr>
                </w:pPr>
                <w:r w:rsidRPr="00F866CC">
                  <w:rPr>
                    <w:rStyle w:val="PlaceholderText"/>
                    <w:rFonts w:cs="Arial"/>
                  </w:rPr>
                  <w:t>Choose an item.</w:t>
                </w:r>
              </w:p>
            </w:sdtContent>
          </w:sdt>
          <w:p w14:paraId="7C185491" w14:textId="77777777" w:rsidR="00346F09" w:rsidRPr="00F866CC" w:rsidRDefault="00346F09" w:rsidP="00E915BC">
            <w:pPr>
              <w:rPr>
                <w:rFonts w:cs="Arial"/>
                <w:sz w:val="21"/>
                <w:szCs w:val="21"/>
              </w:rPr>
            </w:pPr>
          </w:p>
          <w:p w14:paraId="342243F4" w14:textId="2393936E" w:rsidR="00346F09" w:rsidRPr="00F866CC" w:rsidRDefault="00346F09" w:rsidP="00E915BC">
            <w:pPr>
              <w:rPr>
                <w:rFonts w:cs="Arial"/>
                <w:sz w:val="21"/>
                <w:szCs w:val="21"/>
              </w:rPr>
            </w:pPr>
          </w:p>
        </w:tc>
        <w:tc>
          <w:tcPr>
            <w:tcW w:w="2250" w:type="dxa"/>
          </w:tcPr>
          <w:sdt>
            <w:sdtPr>
              <w:rPr>
                <w:rFonts w:cs="Arial"/>
                <w:sz w:val="21"/>
                <w:szCs w:val="21"/>
              </w:rPr>
              <w:alias w:val="Sector"/>
              <w:tag w:val="Sector"/>
              <w:id w:val="34006776"/>
              <w:placeholder>
                <w:docPart w:val="DefaultPlaceholder_1081868575"/>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66DD55C8" w14:textId="77777777" w:rsidR="006540CD" w:rsidRPr="00F866CC" w:rsidRDefault="00851FDE" w:rsidP="006540CD">
                <w:pPr>
                  <w:rPr>
                    <w:rFonts w:cs="Arial"/>
                    <w:sz w:val="21"/>
                    <w:szCs w:val="21"/>
                  </w:rPr>
                </w:pPr>
                <w:r w:rsidRPr="00F866CC">
                  <w:rPr>
                    <w:rStyle w:val="PlaceholderText"/>
                    <w:rFonts w:cs="Arial"/>
                  </w:rPr>
                  <w:t>Choose an item.</w:t>
                </w:r>
              </w:p>
            </w:sdtContent>
          </w:sdt>
          <w:p w14:paraId="5DBD4462" w14:textId="77777777" w:rsidR="00E915BC" w:rsidRPr="00F866CC" w:rsidRDefault="00E915BC" w:rsidP="006540CD">
            <w:pPr>
              <w:rPr>
                <w:rFonts w:cs="Arial"/>
                <w:sz w:val="21"/>
                <w:szCs w:val="21"/>
              </w:rPr>
            </w:pPr>
          </w:p>
          <w:p w14:paraId="3A4729F1" w14:textId="0F12EEE7" w:rsidR="00E915BC" w:rsidRPr="00F866CC" w:rsidRDefault="00E915BC" w:rsidP="006540CD">
            <w:pPr>
              <w:rPr>
                <w:rFonts w:cs="Arial"/>
                <w:sz w:val="21"/>
                <w:szCs w:val="21"/>
              </w:rPr>
            </w:pPr>
          </w:p>
        </w:tc>
        <w:tc>
          <w:tcPr>
            <w:tcW w:w="2693" w:type="dxa"/>
          </w:tcPr>
          <w:p w14:paraId="5720C9E2" w14:textId="77777777" w:rsidR="006540CD" w:rsidRPr="00F866CC" w:rsidRDefault="006540CD" w:rsidP="006540CD">
            <w:pPr>
              <w:rPr>
                <w:rFonts w:cs="Arial"/>
                <w:sz w:val="21"/>
                <w:szCs w:val="21"/>
              </w:rPr>
            </w:pPr>
          </w:p>
        </w:tc>
      </w:tr>
      <w:tr w:rsidR="00346F09" w:rsidRPr="00F866CC" w14:paraId="70D195E1" w14:textId="77777777" w:rsidTr="007C222D">
        <w:trPr>
          <w:trHeight w:val="850"/>
        </w:trPr>
        <w:tc>
          <w:tcPr>
            <w:tcW w:w="2405" w:type="dxa"/>
          </w:tcPr>
          <w:p w14:paraId="7E034064" w14:textId="77777777" w:rsidR="00346F09" w:rsidRPr="00F866CC" w:rsidRDefault="00346F09" w:rsidP="00346F09">
            <w:pPr>
              <w:rPr>
                <w:rFonts w:cs="Arial"/>
                <w:sz w:val="21"/>
                <w:szCs w:val="21"/>
              </w:rPr>
            </w:pPr>
          </w:p>
        </w:tc>
        <w:tc>
          <w:tcPr>
            <w:tcW w:w="887" w:type="dxa"/>
          </w:tcPr>
          <w:p w14:paraId="5DCA4778"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1438711217"/>
              <w:placeholder>
                <w:docPart w:val="39826FDCA379426AAA9C2244005D2A68"/>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17788AD0" w14:textId="77777777" w:rsidR="00346F09" w:rsidRPr="00F866CC" w:rsidRDefault="00346F09" w:rsidP="00346F09">
                <w:pPr>
                  <w:rPr>
                    <w:rFonts w:cs="Arial"/>
                    <w:sz w:val="21"/>
                    <w:szCs w:val="21"/>
                  </w:rPr>
                </w:pPr>
                <w:r w:rsidRPr="00F866CC">
                  <w:rPr>
                    <w:rStyle w:val="PlaceholderText"/>
                    <w:rFonts w:cs="Arial"/>
                  </w:rPr>
                  <w:t>Choose an item.</w:t>
                </w:r>
              </w:p>
            </w:sdtContent>
          </w:sdt>
          <w:p w14:paraId="06720A42" w14:textId="77777777" w:rsidR="00346F09" w:rsidRPr="00F866CC" w:rsidRDefault="00346F09" w:rsidP="00346F09">
            <w:pPr>
              <w:rPr>
                <w:rFonts w:cs="Arial"/>
                <w:sz w:val="21"/>
                <w:szCs w:val="21"/>
              </w:rPr>
            </w:pPr>
          </w:p>
          <w:p w14:paraId="3424AC46" w14:textId="1A4A0E63"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161823586"/>
              <w:placeholder>
                <w:docPart w:val="96C4930D19774BF2BBA64D7AF49A46D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11C295A3" w14:textId="77777777" w:rsidR="00346F09" w:rsidRPr="00F866CC" w:rsidRDefault="00346F09" w:rsidP="00346F09">
                <w:pPr>
                  <w:rPr>
                    <w:rFonts w:cs="Arial"/>
                    <w:sz w:val="21"/>
                    <w:szCs w:val="21"/>
                  </w:rPr>
                </w:pPr>
                <w:r w:rsidRPr="00F866CC">
                  <w:rPr>
                    <w:rStyle w:val="PlaceholderText"/>
                    <w:rFonts w:cs="Arial"/>
                  </w:rPr>
                  <w:t>Choose an item.</w:t>
                </w:r>
              </w:p>
            </w:sdtContent>
          </w:sdt>
          <w:p w14:paraId="70F3595E" w14:textId="77777777" w:rsidR="00346F09" w:rsidRPr="00F866CC" w:rsidRDefault="00346F09" w:rsidP="00346F09">
            <w:pPr>
              <w:rPr>
                <w:rFonts w:cs="Arial"/>
                <w:sz w:val="21"/>
                <w:szCs w:val="21"/>
              </w:rPr>
            </w:pPr>
          </w:p>
          <w:p w14:paraId="7DF1BF8F" w14:textId="2F0A2F38" w:rsidR="00346F09" w:rsidRPr="00F866CC" w:rsidRDefault="00346F09" w:rsidP="00346F09">
            <w:pPr>
              <w:rPr>
                <w:rFonts w:cs="Arial"/>
                <w:sz w:val="21"/>
                <w:szCs w:val="21"/>
              </w:rPr>
            </w:pPr>
          </w:p>
        </w:tc>
        <w:tc>
          <w:tcPr>
            <w:tcW w:w="2693" w:type="dxa"/>
          </w:tcPr>
          <w:p w14:paraId="3E4ED1C0" w14:textId="77777777" w:rsidR="00346F09" w:rsidRPr="00F866CC" w:rsidRDefault="00346F09" w:rsidP="00346F09">
            <w:pPr>
              <w:rPr>
                <w:rFonts w:cs="Arial"/>
                <w:sz w:val="21"/>
                <w:szCs w:val="21"/>
              </w:rPr>
            </w:pPr>
          </w:p>
        </w:tc>
      </w:tr>
      <w:tr w:rsidR="00346F09" w:rsidRPr="00F866CC" w14:paraId="7C4634E1" w14:textId="77777777" w:rsidTr="007C222D">
        <w:trPr>
          <w:trHeight w:val="850"/>
        </w:trPr>
        <w:tc>
          <w:tcPr>
            <w:tcW w:w="2405" w:type="dxa"/>
          </w:tcPr>
          <w:p w14:paraId="336FBE7E" w14:textId="77777777" w:rsidR="00346F09" w:rsidRPr="00F866CC" w:rsidRDefault="00346F09" w:rsidP="00346F09">
            <w:pPr>
              <w:rPr>
                <w:rFonts w:cs="Arial"/>
                <w:sz w:val="21"/>
                <w:szCs w:val="21"/>
              </w:rPr>
            </w:pPr>
          </w:p>
        </w:tc>
        <w:tc>
          <w:tcPr>
            <w:tcW w:w="887" w:type="dxa"/>
          </w:tcPr>
          <w:p w14:paraId="60EBB506"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437373795"/>
              <w:placeholder>
                <w:docPart w:val="A61B67A4B49B44C19E1AD1D9C1F355F2"/>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5947A700" w14:textId="77777777" w:rsidR="00346F09" w:rsidRPr="00F866CC" w:rsidRDefault="00346F09" w:rsidP="00346F09">
                <w:pPr>
                  <w:rPr>
                    <w:rFonts w:cs="Arial"/>
                    <w:sz w:val="21"/>
                    <w:szCs w:val="21"/>
                  </w:rPr>
                </w:pPr>
                <w:r w:rsidRPr="00F866CC">
                  <w:rPr>
                    <w:rStyle w:val="PlaceholderText"/>
                    <w:rFonts w:cs="Arial"/>
                  </w:rPr>
                  <w:t>Choose an item.</w:t>
                </w:r>
              </w:p>
            </w:sdtContent>
          </w:sdt>
          <w:p w14:paraId="2CDE8E22" w14:textId="77777777" w:rsidR="00346F09" w:rsidRPr="00F866CC" w:rsidRDefault="00346F09" w:rsidP="00346F09">
            <w:pPr>
              <w:rPr>
                <w:rFonts w:cs="Arial"/>
                <w:sz w:val="21"/>
                <w:szCs w:val="21"/>
              </w:rPr>
            </w:pPr>
          </w:p>
          <w:p w14:paraId="4D8C8B6F" w14:textId="43CC062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437529741"/>
              <w:placeholder>
                <w:docPart w:val="EA600BA4C3C1460480A99129786BF66E"/>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75D98EF4" w14:textId="77777777" w:rsidR="00346F09" w:rsidRPr="00F866CC" w:rsidRDefault="00346F09" w:rsidP="00346F09">
                <w:pPr>
                  <w:rPr>
                    <w:rFonts w:cs="Arial"/>
                    <w:sz w:val="21"/>
                    <w:szCs w:val="21"/>
                  </w:rPr>
                </w:pPr>
                <w:r w:rsidRPr="00F866CC">
                  <w:rPr>
                    <w:rStyle w:val="PlaceholderText"/>
                    <w:rFonts w:cs="Arial"/>
                  </w:rPr>
                  <w:t>Choose an item.</w:t>
                </w:r>
              </w:p>
            </w:sdtContent>
          </w:sdt>
          <w:p w14:paraId="364E15FC" w14:textId="77777777" w:rsidR="00346F09" w:rsidRPr="00F866CC" w:rsidRDefault="00346F09" w:rsidP="00346F09">
            <w:pPr>
              <w:rPr>
                <w:rFonts w:cs="Arial"/>
                <w:sz w:val="21"/>
                <w:szCs w:val="21"/>
              </w:rPr>
            </w:pPr>
          </w:p>
          <w:p w14:paraId="23CDFC84" w14:textId="4CE68D6A" w:rsidR="00346F09" w:rsidRPr="00F866CC" w:rsidRDefault="00346F09" w:rsidP="00346F09">
            <w:pPr>
              <w:rPr>
                <w:rFonts w:cs="Arial"/>
                <w:sz w:val="21"/>
                <w:szCs w:val="21"/>
              </w:rPr>
            </w:pPr>
          </w:p>
        </w:tc>
        <w:tc>
          <w:tcPr>
            <w:tcW w:w="2693" w:type="dxa"/>
          </w:tcPr>
          <w:p w14:paraId="305D099A" w14:textId="77777777" w:rsidR="00346F09" w:rsidRPr="00F866CC" w:rsidRDefault="00346F09" w:rsidP="00346F09">
            <w:pPr>
              <w:rPr>
                <w:rFonts w:cs="Arial"/>
                <w:sz w:val="21"/>
                <w:szCs w:val="21"/>
              </w:rPr>
            </w:pPr>
          </w:p>
        </w:tc>
      </w:tr>
      <w:tr w:rsidR="00346F09" w:rsidRPr="00F866CC" w14:paraId="69E500EF" w14:textId="77777777" w:rsidTr="007C222D">
        <w:trPr>
          <w:trHeight w:val="850"/>
        </w:trPr>
        <w:tc>
          <w:tcPr>
            <w:tcW w:w="2405" w:type="dxa"/>
          </w:tcPr>
          <w:p w14:paraId="2C679712" w14:textId="77777777" w:rsidR="00346F09" w:rsidRPr="00F866CC" w:rsidRDefault="00346F09" w:rsidP="00346F09">
            <w:pPr>
              <w:rPr>
                <w:rFonts w:cs="Arial"/>
                <w:sz w:val="21"/>
                <w:szCs w:val="21"/>
              </w:rPr>
            </w:pPr>
          </w:p>
        </w:tc>
        <w:tc>
          <w:tcPr>
            <w:tcW w:w="887" w:type="dxa"/>
          </w:tcPr>
          <w:p w14:paraId="1D1B66C8"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545222598"/>
              <w:placeholder>
                <w:docPart w:val="19EC505DBCCF4BCCBB9186348B3F22CA"/>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1B085794" w14:textId="77777777" w:rsidR="00346F09" w:rsidRPr="00F866CC" w:rsidRDefault="00346F09" w:rsidP="00346F09">
                <w:pPr>
                  <w:rPr>
                    <w:rFonts w:cs="Arial"/>
                    <w:sz w:val="21"/>
                    <w:szCs w:val="21"/>
                  </w:rPr>
                </w:pPr>
                <w:r w:rsidRPr="00F866CC">
                  <w:rPr>
                    <w:rStyle w:val="PlaceholderText"/>
                    <w:rFonts w:cs="Arial"/>
                  </w:rPr>
                  <w:t>Choose an item.</w:t>
                </w:r>
              </w:p>
            </w:sdtContent>
          </w:sdt>
          <w:p w14:paraId="2A1491F9" w14:textId="77777777" w:rsidR="00346F09" w:rsidRPr="00F866CC" w:rsidRDefault="00346F09" w:rsidP="00346F09">
            <w:pPr>
              <w:rPr>
                <w:rFonts w:cs="Arial"/>
                <w:sz w:val="21"/>
                <w:szCs w:val="21"/>
              </w:rPr>
            </w:pPr>
          </w:p>
          <w:p w14:paraId="3F42C6F2" w14:textId="1E53FF7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237834380"/>
              <w:placeholder>
                <w:docPart w:val="B2E27828CC1348EA9C6EF524B1DC3D3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362BE763" w14:textId="77777777" w:rsidR="00346F09" w:rsidRPr="00F866CC" w:rsidRDefault="00346F09" w:rsidP="00346F09">
                <w:pPr>
                  <w:rPr>
                    <w:rFonts w:cs="Arial"/>
                    <w:sz w:val="21"/>
                    <w:szCs w:val="21"/>
                  </w:rPr>
                </w:pPr>
                <w:r w:rsidRPr="00F866CC">
                  <w:rPr>
                    <w:rStyle w:val="PlaceholderText"/>
                    <w:rFonts w:cs="Arial"/>
                  </w:rPr>
                  <w:t>Choose an item.</w:t>
                </w:r>
              </w:p>
            </w:sdtContent>
          </w:sdt>
          <w:p w14:paraId="4D587FFB" w14:textId="77777777" w:rsidR="00346F09" w:rsidRPr="00F866CC" w:rsidRDefault="00346F09" w:rsidP="00346F09">
            <w:pPr>
              <w:rPr>
                <w:rFonts w:cs="Arial"/>
                <w:sz w:val="21"/>
                <w:szCs w:val="21"/>
              </w:rPr>
            </w:pPr>
          </w:p>
          <w:p w14:paraId="7FD705E8" w14:textId="05EADE04" w:rsidR="00346F09" w:rsidRPr="00F866CC" w:rsidRDefault="00346F09" w:rsidP="00346F09">
            <w:pPr>
              <w:rPr>
                <w:rFonts w:cs="Arial"/>
                <w:sz w:val="21"/>
                <w:szCs w:val="21"/>
              </w:rPr>
            </w:pPr>
          </w:p>
        </w:tc>
        <w:tc>
          <w:tcPr>
            <w:tcW w:w="2693" w:type="dxa"/>
          </w:tcPr>
          <w:p w14:paraId="770A86DF" w14:textId="77777777" w:rsidR="00346F09" w:rsidRPr="00F866CC" w:rsidRDefault="00346F09" w:rsidP="00346F09">
            <w:pPr>
              <w:rPr>
                <w:rFonts w:cs="Arial"/>
                <w:sz w:val="21"/>
                <w:szCs w:val="21"/>
              </w:rPr>
            </w:pPr>
          </w:p>
        </w:tc>
      </w:tr>
      <w:tr w:rsidR="00346F09" w:rsidRPr="00F866CC" w14:paraId="05ABB4D6" w14:textId="77777777" w:rsidTr="007C222D">
        <w:trPr>
          <w:trHeight w:val="850"/>
        </w:trPr>
        <w:tc>
          <w:tcPr>
            <w:tcW w:w="2405" w:type="dxa"/>
          </w:tcPr>
          <w:p w14:paraId="1161CEA2" w14:textId="77777777" w:rsidR="00346F09" w:rsidRPr="00F866CC" w:rsidRDefault="00346F09" w:rsidP="00346F09">
            <w:pPr>
              <w:rPr>
                <w:rFonts w:cs="Arial"/>
                <w:sz w:val="21"/>
                <w:szCs w:val="21"/>
              </w:rPr>
            </w:pPr>
          </w:p>
        </w:tc>
        <w:tc>
          <w:tcPr>
            <w:tcW w:w="887" w:type="dxa"/>
          </w:tcPr>
          <w:p w14:paraId="7040CF5A"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447707178"/>
              <w:placeholder>
                <w:docPart w:val="B42C337599064DCB8F5D7E679858072D"/>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170B0E41" w14:textId="77777777" w:rsidR="00346F09" w:rsidRPr="00F866CC" w:rsidRDefault="00346F09" w:rsidP="00346F09">
                <w:pPr>
                  <w:rPr>
                    <w:rFonts w:cs="Arial"/>
                    <w:sz w:val="21"/>
                    <w:szCs w:val="21"/>
                  </w:rPr>
                </w:pPr>
                <w:r w:rsidRPr="00F866CC">
                  <w:rPr>
                    <w:rStyle w:val="PlaceholderText"/>
                    <w:rFonts w:cs="Arial"/>
                  </w:rPr>
                  <w:t>Choose an item.</w:t>
                </w:r>
              </w:p>
            </w:sdtContent>
          </w:sdt>
          <w:p w14:paraId="1E2E9FD1" w14:textId="77777777" w:rsidR="00346F09" w:rsidRPr="00F866CC" w:rsidRDefault="00346F09" w:rsidP="00346F09">
            <w:pPr>
              <w:rPr>
                <w:rFonts w:cs="Arial"/>
                <w:sz w:val="21"/>
                <w:szCs w:val="21"/>
              </w:rPr>
            </w:pPr>
          </w:p>
          <w:p w14:paraId="015F99DF" w14:textId="5DF72896"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575398518"/>
              <w:placeholder>
                <w:docPart w:val="215B9201B9A84C53B7B754AFEBA37487"/>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1EE30913" w14:textId="77777777" w:rsidR="00346F09" w:rsidRPr="00F866CC" w:rsidRDefault="00346F09" w:rsidP="00346F09">
                <w:pPr>
                  <w:rPr>
                    <w:rFonts w:cs="Arial"/>
                    <w:sz w:val="21"/>
                    <w:szCs w:val="21"/>
                  </w:rPr>
                </w:pPr>
                <w:r w:rsidRPr="00F866CC">
                  <w:rPr>
                    <w:rStyle w:val="PlaceholderText"/>
                    <w:rFonts w:cs="Arial"/>
                  </w:rPr>
                  <w:t>Choose an item.</w:t>
                </w:r>
              </w:p>
            </w:sdtContent>
          </w:sdt>
          <w:p w14:paraId="06DFE9BC" w14:textId="77777777" w:rsidR="00346F09" w:rsidRPr="00F866CC" w:rsidRDefault="00346F09" w:rsidP="00346F09">
            <w:pPr>
              <w:rPr>
                <w:rFonts w:cs="Arial"/>
                <w:sz w:val="21"/>
                <w:szCs w:val="21"/>
              </w:rPr>
            </w:pPr>
          </w:p>
          <w:p w14:paraId="4B9EC253" w14:textId="2147E3B4" w:rsidR="00346F09" w:rsidRPr="00F866CC" w:rsidRDefault="00346F09" w:rsidP="00346F09">
            <w:pPr>
              <w:rPr>
                <w:rFonts w:cs="Arial"/>
                <w:sz w:val="21"/>
                <w:szCs w:val="21"/>
              </w:rPr>
            </w:pPr>
          </w:p>
        </w:tc>
        <w:tc>
          <w:tcPr>
            <w:tcW w:w="2693" w:type="dxa"/>
          </w:tcPr>
          <w:p w14:paraId="2491BA7B" w14:textId="77777777" w:rsidR="00346F09" w:rsidRPr="00F866CC" w:rsidRDefault="00346F09" w:rsidP="00346F09">
            <w:pPr>
              <w:rPr>
                <w:rFonts w:cs="Arial"/>
                <w:sz w:val="21"/>
                <w:szCs w:val="21"/>
              </w:rPr>
            </w:pPr>
          </w:p>
        </w:tc>
      </w:tr>
      <w:tr w:rsidR="00346F09" w:rsidRPr="00F866CC" w14:paraId="5500B1A3" w14:textId="77777777" w:rsidTr="007C222D">
        <w:trPr>
          <w:trHeight w:val="850"/>
        </w:trPr>
        <w:tc>
          <w:tcPr>
            <w:tcW w:w="2405" w:type="dxa"/>
          </w:tcPr>
          <w:p w14:paraId="27453967" w14:textId="77777777" w:rsidR="00346F09" w:rsidRPr="00F866CC" w:rsidRDefault="00346F09" w:rsidP="00346F09">
            <w:pPr>
              <w:rPr>
                <w:rFonts w:cs="Arial"/>
                <w:sz w:val="21"/>
                <w:szCs w:val="21"/>
              </w:rPr>
            </w:pPr>
          </w:p>
        </w:tc>
        <w:tc>
          <w:tcPr>
            <w:tcW w:w="887" w:type="dxa"/>
          </w:tcPr>
          <w:p w14:paraId="25B7FF15" w14:textId="77777777" w:rsidR="00346F09" w:rsidRPr="00F866CC" w:rsidRDefault="00346F09" w:rsidP="00346F09">
            <w:pPr>
              <w:rPr>
                <w:rFonts w:cs="Arial"/>
                <w:sz w:val="21"/>
                <w:szCs w:val="21"/>
              </w:rPr>
            </w:pPr>
          </w:p>
        </w:tc>
        <w:tc>
          <w:tcPr>
            <w:tcW w:w="2250" w:type="dxa"/>
          </w:tcPr>
          <w:sdt>
            <w:sdtPr>
              <w:rPr>
                <w:rFonts w:cs="Arial"/>
                <w:sz w:val="21"/>
                <w:szCs w:val="21"/>
              </w:rPr>
              <w:alias w:val="Geographic location"/>
              <w:tag w:val="Geographic location"/>
              <w:id w:val="-1719657382"/>
              <w:placeholder>
                <w:docPart w:val="D3A4101B1D4A4D5796E0C66E8E81630E"/>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Content>
              <w:p w14:paraId="288DC71A" w14:textId="77777777" w:rsidR="00346F09" w:rsidRPr="00F866CC" w:rsidRDefault="00346F09" w:rsidP="00346F09">
                <w:pPr>
                  <w:rPr>
                    <w:rFonts w:cs="Arial"/>
                    <w:sz w:val="21"/>
                    <w:szCs w:val="21"/>
                  </w:rPr>
                </w:pPr>
                <w:r w:rsidRPr="00F866CC">
                  <w:rPr>
                    <w:rStyle w:val="PlaceholderText"/>
                    <w:rFonts w:cs="Arial"/>
                  </w:rPr>
                  <w:t>Choose an item.</w:t>
                </w:r>
              </w:p>
            </w:sdtContent>
          </w:sdt>
          <w:p w14:paraId="621BE6EB" w14:textId="77777777" w:rsidR="00346F09" w:rsidRPr="00F866CC" w:rsidRDefault="00346F09" w:rsidP="00346F09">
            <w:pPr>
              <w:rPr>
                <w:rFonts w:cs="Arial"/>
                <w:sz w:val="21"/>
                <w:szCs w:val="21"/>
              </w:rPr>
            </w:pPr>
          </w:p>
          <w:p w14:paraId="1EC19A3A" w14:textId="698DA8A2" w:rsidR="00346F09" w:rsidRPr="00F866CC" w:rsidRDefault="00346F09" w:rsidP="00346F09">
            <w:pPr>
              <w:rPr>
                <w:rFonts w:cs="Arial"/>
                <w:sz w:val="21"/>
                <w:szCs w:val="21"/>
              </w:rPr>
            </w:pPr>
          </w:p>
        </w:tc>
        <w:tc>
          <w:tcPr>
            <w:tcW w:w="2250" w:type="dxa"/>
          </w:tcPr>
          <w:sdt>
            <w:sdtPr>
              <w:rPr>
                <w:rFonts w:cs="Arial"/>
                <w:sz w:val="21"/>
                <w:szCs w:val="21"/>
              </w:rPr>
              <w:alias w:val="Sector"/>
              <w:tag w:val="Sector"/>
              <w:id w:val="1761877468"/>
              <w:placeholder>
                <w:docPart w:val="008EE8BEC663434FA4329140E8E94648"/>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Content>
              <w:p w14:paraId="728EC9AB" w14:textId="77777777" w:rsidR="00346F09" w:rsidRPr="00F866CC" w:rsidRDefault="00346F09" w:rsidP="00346F09">
                <w:pPr>
                  <w:rPr>
                    <w:rFonts w:cs="Arial"/>
                    <w:sz w:val="21"/>
                    <w:szCs w:val="21"/>
                  </w:rPr>
                </w:pPr>
                <w:r w:rsidRPr="00F866CC">
                  <w:rPr>
                    <w:rStyle w:val="PlaceholderText"/>
                    <w:rFonts w:cs="Arial"/>
                  </w:rPr>
                  <w:t>Choose an item.</w:t>
                </w:r>
              </w:p>
            </w:sdtContent>
          </w:sdt>
          <w:p w14:paraId="6ADB9091" w14:textId="77777777" w:rsidR="00346F09" w:rsidRPr="00F866CC" w:rsidRDefault="00346F09" w:rsidP="00346F09">
            <w:pPr>
              <w:rPr>
                <w:rFonts w:cs="Arial"/>
                <w:sz w:val="21"/>
                <w:szCs w:val="21"/>
              </w:rPr>
            </w:pPr>
          </w:p>
          <w:p w14:paraId="0446757F" w14:textId="22DBE930" w:rsidR="00346F09" w:rsidRPr="00F866CC" w:rsidRDefault="00346F09" w:rsidP="00346F09">
            <w:pPr>
              <w:rPr>
                <w:rFonts w:cs="Arial"/>
                <w:sz w:val="21"/>
                <w:szCs w:val="21"/>
              </w:rPr>
            </w:pPr>
          </w:p>
        </w:tc>
        <w:tc>
          <w:tcPr>
            <w:tcW w:w="2693" w:type="dxa"/>
          </w:tcPr>
          <w:p w14:paraId="1E16351F" w14:textId="77777777" w:rsidR="00346F09" w:rsidRPr="00F866CC" w:rsidRDefault="00346F09" w:rsidP="00346F09">
            <w:pPr>
              <w:rPr>
                <w:rFonts w:cs="Arial"/>
                <w:sz w:val="21"/>
                <w:szCs w:val="21"/>
              </w:rPr>
            </w:pPr>
          </w:p>
        </w:tc>
      </w:tr>
    </w:tbl>
    <w:p w14:paraId="46663CA8" w14:textId="77777777" w:rsidR="00E06C81" w:rsidRDefault="00E06C81" w:rsidP="003166DD">
      <w:pPr>
        <w:rPr>
          <w:rFonts w:cs="Arial"/>
          <w:b/>
          <w:sz w:val="21"/>
          <w:szCs w:val="21"/>
        </w:rPr>
      </w:pPr>
    </w:p>
    <w:p w14:paraId="0634A766" w14:textId="03FE1B34" w:rsidR="003166DD" w:rsidRPr="00F866CC" w:rsidRDefault="003166DD" w:rsidP="003166DD">
      <w:pPr>
        <w:rPr>
          <w:rFonts w:cs="Arial"/>
          <w:i/>
          <w:sz w:val="21"/>
          <w:szCs w:val="21"/>
        </w:rPr>
      </w:pPr>
      <w:r w:rsidRPr="00F866CC">
        <w:rPr>
          <w:rFonts w:cs="Arial"/>
          <w:b/>
          <w:sz w:val="21"/>
          <w:szCs w:val="21"/>
        </w:rPr>
        <w:t>Partner/beneficiary input:</w:t>
      </w:r>
      <w:r w:rsidRPr="00F866CC">
        <w:rPr>
          <w:rFonts w:cs="Arial"/>
          <w:sz w:val="21"/>
          <w:szCs w:val="21"/>
        </w:rPr>
        <w:t xml:space="preserve"> </w:t>
      </w:r>
      <w:r w:rsidRPr="00F866CC">
        <w:rPr>
          <w:rFonts w:cs="Arial"/>
          <w:i/>
          <w:sz w:val="21"/>
          <w:szCs w:val="21"/>
        </w:rPr>
        <w:t>Have the project stakeholders had any input into the project's development? If so, how?</w:t>
      </w:r>
      <w:r w:rsidR="00964ACB">
        <w:rPr>
          <w:rFonts w:cs="Arial"/>
          <w:i/>
          <w:sz w:val="21"/>
          <w:szCs w:val="21"/>
        </w:rPr>
        <w:t xml:space="preserve"> </w:t>
      </w:r>
      <w:r w:rsidR="00324F27">
        <w:rPr>
          <w:rFonts w:cs="Arial"/>
          <w:i/>
          <w:sz w:val="21"/>
          <w:szCs w:val="21"/>
        </w:rPr>
        <w:t>Involvement of your</w:t>
      </w:r>
      <w:r w:rsidR="00964ACB">
        <w:rPr>
          <w:rFonts w:cs="Arial"/>
          <w:i/>
          <w:sz w:val="21"/>
          <w:szCs w:val="21"/>
        </w:rPr>
        <w:t xml:space="preserve"> intended partners or beneficiaries</w:t>
      </w:r>
      <w:r w:rsidR="00324F27">
        <w:rPr>
          <w:rFonts w:cs="Arial"/>
          <w:i/>
          <w:sz w:val="21"/>
          <w:szCs w:val="21"/>
        </w:rPr>
        <w:t xml:space="preserve"> in the development of the project will demonstrate its value to them and increase the changes of </w:t>
      </w:r>
      <w:r w:rsidR="00460164">
        <w:rPr>
          <w:rFonts w:cs="Arial"/>
          <w:i/>
          <w:sz w:val="21"/>
          <w:szCs w:val="21"/>
        </w:rPr>
        <w:t>its success.</w:t>
      </w:r>
    </w:p>
    <w:tbl>
      <w:tblPr>
        <w:tblStyle w:val="TableGrid"/>
        <w:tblW w:w="0" w:type="auto"/>
        <w:tblLook w:val="04A0" w:firstRow="1" w:lastRow="0" w:firstColumn="1" w:lastColumn="0" w:noHBand="0" w:noVBand="1"/>
      </w:tblPr>
      <w:tblGrid>
        <w:gridCol w:w="10457"/>
      </w:tblGrid>
      <w:tr w:rsidR="003166DD" w:rsidRPr="00F866CC" w14:paraId="744A3315" w14:textId="77777777" w:rsidTr="00730BA2">
        <w:trPr>
          <w:trHeight w:val="1701"/>
        </w:trPr>
        <w:tc>
          <w:tcPr>
            <w:tcW w:w="10457" w:type="dxa"/>
          </w:tcPr>
          <w:p w14:paraId="2D06ADE7" w14:textId="77777777" w:rsidR="003166DD" w:rsidRPr="00F866CC" w:rsidRDefault="003166DD" w:rsidP="00730BA2">
            <w:pPr>
              <w:rPr>
                <w:rFonts w:cs="Arial"/>
                <w:sz w:val="21"/>
                <w:szCs w:val="21"/>
              </w:rPr>
            </w:pPr>
          </w:p>
        </w:tc>
      </w:tr>
    </w:tbl>
    <w:p w14:paraId="5D96A75C" w14:textId="77777777" w:rsidR="003166DD" w:rsidRPr="00F866CC" w:rsidRDefault="003166DD" w:rsidP="003166DD">
      <w:pPr>
        <w:rPr>
          <w:rFonts w:cs="Arial"/>
          <w:i/>
          <w:sz w:val="21"/>
          <w:szCs w:val="21"/>
        </w:rPr>
      </w:pPr>
      <w:r w:rsidRPr="00F866CC">
        <w:rPr>
          <w:rFonts w:cs="Arial"/>
          <w:b/>
          <w:sz w:val="21"/>
          <w:szCs w:val="21"/>
        </w:rPr>
        <w:br/>
        <w:t>Academic partners/beneficiaries:</w:t>
      </w:r>
      <w:r w:rsidRPr="00F866CC">
        <w:rPr>
          <w:rFonts w:cs="Arial"/>
          <w:sz w:val="21"/>
          <w:szCs w:val="21"/>
        </w:rPr>
        <w:t xml:space="preserve"> </w:t>
      </w:r>
      <w:r w:rsidRPr="00F866CC">
        <w:rPr>
          <w:rFonts w:cs="Arial"/>
          <w:i/>
          <w:sz w:val="21"/>
          <w:szCs w:val="21"/>
        </w:rPr>
        <w:t>Please list any relevant partnerships.</w:t>
      </w:r>
    </w:p>
    <w:tbl>
      <w:tblPr>
        <w:tblStyle w:val="TableGrid"/>
        <w:tblW w:w="0" w:type="auto"/>
        <w:tblLook w:val="04A0" w:firstRow="1" w:lastRow="0" w:firstColumn="1" w:lastColumn="0" w:noHBand="0" w:noVBand="1"/>
      </w:tblPr>
      <w:tblGrid>
        <w:gridCol w:w="10457"/>
      </w:tblGrid>
      <w:tr w:rsidR="003166DD" w:rsidRPr="00F866CC" w14:paraId="38980ED6" w14:textId="77777777" w:rsidTr="00730BA2">
        <w:trPr>
          <w:trHeight w:val="1701"/>
        </w:trPr>
        <w:tc>
          <w:tcPr>
            <w:tcW w:w="10457" w:type="dxa"/>
          </w:tcPr>
          <w:p w14:paraId="779F62A3" w14:textId="77777777" w:rsidR="003166DD" w:rsidRPr="00F866CC" w:rsidRDefault="003166DD" w:rsidP="00730BA2">
            <w:pPr>
              <w:rPr>
                <w:rFonts w:cs="Arial"/>
                <w:sz w:val="21"/>
                <w:szCs w:val="21"/>
              </w:rPr>
            </w:pPr>
          </w:p>
        </w:tc>
      </w:tr>
    </w:tbl>
    <w:p w14:paraId="66CD2C73" w14:textId="77777777" w:rsidR="008C3F98" w:rsidRDefault="008C3F98" w:rsidP="00F071EB">
      <w:pPr>
        <w:rPr>
          <w:rFonts w:cs="Arial"/>
          <w:b/>
        </w:rPr>
      </w:pPr>
    </w:p>
    <w:p w14:paraId="739DCB38" w14:textId="77777777" w:rsidR="008C3F98" w:rsidRDefault="008C3F98" w:rsidP="00F071EB">
      <w:pPr>
        <w:rPr>
          <w:rFonts w:cs="Arial"/>
          <w:b/>
        </w:rPr>
      </w:pPr>
    </w:p>
    <w:p w14:paraId="701A2BE3" w14:textId="77777777" w:rsidR="00790E59" w:rsidRDefault="00790E59" w:rsidP="00F071EB">
      <w:pPr>
        <w:rPr>
          <w:rFonts w:cs="Arial"/>
          <w:b/>
        </w:rPr>
      </w:pPr>
    </w:p>
    <w:p w14:paraId="5F0CC0AA" w14:textId="77777777" w:rsidR="00790E59" w:rsidRDefault="00790E59" w:rsidP="00F071EB">
      <w:pPr>
        <w:rPr>
          <w:rFonts w:cs="Arial"/>
          <w:b/>
        </w:rPr>
      </w:pPr>
    </w:p>
    <w:p w14:paraId="72C5CA85" w14:textId="77777777" w:rsidR="00790E59" w:rsidRDefault="00790E59" w:rsidP="00F071EB">
      <w:pPr>
        <w:rPr>
          <w:rFonts w:cs="Arial"/>
          <w:b/>
        </w:rPr>
      </w:pPr>
    </w:p>
    <w:p w14:paraId="3029CEE6" w14:textId="77777777" w:rsidR="00790E59" w:rsidRDefault="00790E59" w:rsidP="00F071EB">
      <w:pPr>
        <w:rPr>
          <w:rFonts w:cs="Arial"/>
          <w:b/>
        </w:rPr>
      </w:pPr>
    </w:p>
    <w:p w14:paraId="5F49D5BC" w14:textId="77777777" w:rsidR="00790E59" w:rsidRDefault="00790E59" w:rsidP="00F071EB">
      <w:pPr>
        <w:rPr>
          <w:rFonts w:cs="Arial"/>
          <w:b/>
        </w:rPr>
      </w:pPr>
    </w:p>
    <w:p w14:paraId="5160B57E" w14:textId="77777777" w:rsidR="00790E59" w:rsidRDefault="00790E59" w:rsidP="00F071EB">
      <w:pPr>
        <w:rPr>
          <w:rFonts w:cs="Arial"/>
          <w:b/>
        </w:rPr>
      </w:pPr>
    </w:p>
    <w:p w14:paraId="03F062B3" w14:textId="77777777" w:rsidR="00790E59" w:rsidRDefault="00790E59" w:rsidP="00F071EB">
      <w:pPr>
        <w:rPr>
          <w:rFonts w:cs="Arial"/>
          <w:b/>
        </w:rPr>
      </w:pPr>
    </w:p>
    <w:p w14:paraId="02F2B800" w14:textId="77777777" w:rsidR="00790E59" w:rsidRDefault="00790E59" w:rsidP="00F071EB">
      <w:pPr>
        <w:rPr>
          <w:rFonts w:cs="Arial"/>
          <w:b/>
        </w:rPr>
      </w:pPr>
    </w:p>
    <w:p w14:paraId="18CA5AC0" w14:textId="77777777" w:rsidR="00790E59" w:rsidRDefault="00790E59" w:rsidP="00F071EB">
      <w:pPr>
        <w:rPr>
          <w:rFonts w:cs="Arial"/>
          <w:b/>
        </w:rPr>
      </w:pPr>
    </w:p>
    <w:p w14:paraId="3FD626B7" w14:textId="348977EC" w:rsidR="009E094E" w:rsidRPr="00F866CC" w:rsidRDefault="009E094E" w:rsidP="00F071EB">
      <w:pPr>
        <w:rPr>
          <w:rFonts w:cs="Arial"/>
          <w:b/>
        </w:rPr>
      </w:pPr>
      <w:r w:rsidRPr="00F866CC">
        <w:rPr>
          <w:rFonts w:cs="Arial"/>
          <w:b/>
        </w:rPr>
        <w:t xml:space="preserve">SECTION </w:t>
      </w:r>
      <w:r w:rsidR="006C18A0" w:rsidRPr="00F866CC">
        <w:rPr>
          <w:rFonts w:cs="Arial"/>
          <w:b/>
        </w:rPr>
        <w:t>D</w:t>
      </w:r>
      <w:r w:rsidR="00C3016C" w:rsidRPr="00F866CC">
        <w:rPr>
          <w:rFonts w:cs="Arial"/>
          <w:b/>
        </w:rPr>
        <w:t>:</w:t>
      </w:r>
      <w:r w:rsidR="00EF773B" w:rsidRPr="00F866CC">
        <w:rPr>
          <w:rFonts w:cs="Arial"/>
          <w:b/>
        </w:rPr>
        <w:t xml:space="preserve"> ACTIVITIES</w:t>
      </w:r>
      <w:r w:rsidR="008C3F98">
        <w:rPr>
          <w:rFonts w:cs="Arial"/>
          <w:b/>
        </w:rPr>
        <w:t xml:space="preserve"> AND OUTPUTS</w:t>
      </w:r>
    </w:p>
    <w:p w14:paraId="7FF5B4D5" w14:textId="00D24989" w:rsidR="00BE1CE2" w:rsidRPr="00A042F1" w:rsidRDefault="008C3F98" w:rsidP="00F071EB">
      <w:pPr>
        <w:rPr>
          <w:rFonts w:cs="Arial"/>
          <w:b/>
          <w:bCs/>
          <w:i/>
          <w:sz w:val="21"/>
          <w:szCs w:val="21"/>
        </w:rPr>
      </w:pPr>
      <w:r>
        <w:rPr>
          <w:rFonts w:cs="Arial"/>
          <w:i/>
          <w:sz w:val="21"/>
          <w:szCs w:val="21"/>
        </w:rPr>
        <w:t xml:space="preserve">Provide a </w:t>
      </w:r>
      <w:r w:rsidR="00A042F1">
        <w:rPr>
          <w:rFonts w:cs="Arial"/>
          <w:i/>
          <w:sz w:val="21"/>
          <w:szCs w:val="21"/>
        </w:rPr>
        <w:t xml:space="preserve">detailed outline of your engagement plan and any tangible outputs (non-academic). </w:t>
      </w:r>
      <w:r w:rsidR="00A042F1" w:rsidRPr="00A042F1">
        <w:rPr>
          <w:rFonts w:cs="Arial"/>
          <w:b/>
          <w:bCs/>
          <w:i/>
          <w:color w:val="FF0000"/>
          <w:sz w:val="21"/>
          <w:szCs w:val="21"/>
        </w:rPr>
        <w:t>Max 500 words.</w:t>
      </w:r>
    </w:p>
    <w:p w14:paraId="0B8C4D93" w14:textId="2088B6CD" w:rsidR="008C3F98" w:rsidRDefault="008C3F98" w:rsidP="00F071EB">
      <w:pPr>
        <w:rPr>
          <w:rFonts w:cs="Arial"/>
          <w:i/>
          <w:sz w:val="21"/>
          <w:szCs w:val="21"/>
        </w:rPr>
      </w:pPr>
    </w:p>
    <w:tbl>
      <w:tblPr>
        <w:tblStyle w:val="TableGrid"/>
        <w:tblW w:w="0" w:type="auto"/>
        <w:tblLook w:val="04A0" w:firstRow="1" w:lastRow="0" w:firstColumn="1" w:lastColumn="0" w:noHBand="0" w:noVBand="1"/>
      </w:tblPr>
      <w:tblGrid>
        <w:gridCol w:w="10457"/>
      </w:tblGrid>
      <w:tr w:rsidR="008C3F98" w14:paraId="77471C7D" w14:textId="77777777" w:rsidTr="008C3F98">
        <w:tc>
          <w:tcPr>
            <w:tcW w:w="10457" w:type="dxa"/>
          </w:tcPr>
          <w:p w14:paraId="35502AD2" w14:textId="77777777" w:rsidR="008C3F98" w:rsidRDefault="008C3F98" w:rsidP="00F071EB">
            <w:pPr>
              <w:rPr>
                <w:rFonts w:cs="Arial"/>
                <w:i/>
                <w:sz w:val="21"/>
                <w:szCs w:val="21"/>
              </w:rPr>
            </w:pPr>
          </w:p>
          <w:p w14:paraId="6EB50E62" w14:textId="29E22819" w:rsidR="008C3F98" w:rsidRDefault="008C3F98" w:rsidP="00F071EB">
            <w:pPr>
              <w:rPr>
                <w:rFonts w:cs="Arial"/>
                <w:i/>
                <w:sz w:val="21"/>
                <w:szCs w:val="21"/>
              </w:rPr>
            </w:pPr>
          </w:p>
          <w:p w14:paraId="64291CA6" w14:textId="183CF6C8" w:rsidR="00A042F1" w:rsidRDefault="00A042F1" w:rsidP="00F071EB">
            <w:pPr>
              <w:rPr>
                <w:rFonts w:cs="Arial"/>
                <w:i/>
                <w:sz w:val="21"/>
                <w:szCs w:val="21"/>
              </w:rPr>
            </w:pPr>
          </w:p>
          <w:p w14:paraId="75D40E66" w14:textId="77777777" w:rsidR="00A042F1" w:rsidRDefault="00A042F1" w:rsidP="00F071EB">
            <w:pPr>
              <w:rPr>
                <w:rFonts w:cs="Arial"/>
                <w:i/>
                <w:sz w:val="21"/>
                <w:szCs w:val="21"/>
              </w:rPr>
            </w:pPr>
          </w:p>
          <w:p w14:paraId="199A114A" w14:textId="46960226" w:rsidR="00A042F1" w:rsidRDefault="00A042F1" w:rsidP="00F071EB">
            <w:pPr>
              <w:rPr>
                <w:rFonts w:cs="Arial"/>
                <w:i/>
                <w:sz w:val="21"/>
                <w:szCs w:val="21"/>
              </w:rPr>
            </w:pPr>
          </w:p>
          <w:p w14:paraId="03DD437A" w14:textId="5A72405D" w:rsidR="00A042F1" w:rsidRDefault="00A042F1" w:rsidP="00F071EB">
            <w:pPr>
              <w:rPr>
                <w:rFonts w:cs="Arial"/>
                <w:i/>
                <w:sz w:val="21"/>
                <w:szCs w:val="21"/>
              </w:rPr>
            </w:pPr>
          </w:p>
          <w:p w14:paraId="6C1C0D98" w14:textId="0B4269F2" w:rsidR="00A042F1" w:rsidRDefault="00A042F1" w:rsidP="00F071EB">
            <w:pPr>
              <w:rPr>
                <w:rFonts w:cs="Arial"/>
                <w:i/>
                <w:sz w:val="21"/>
                <w:szCs w:val="21"/>
              </w:rPr>
            </w:pPr>
          </w:p>
          <w:p w14:paraId="0DE727C8" w14:textId="77EDE657" w:rsidR="00A042F1" w:rsidRDefault="00A042F1" w:rsidP="00F071EB">
            <w:pPr>
              <w:rPr>
                <w:rFonts w:cs="Arial"/>
                <w:i/>
                <w:sz w:val="21"/>
                <w:szCs w:val="21"/>
              </w:rPr>
            </w:pPr>
          </w:p>
          <w:p w14:paraId="7CAA8AC4" w14:textId="359A8873" w:rsidR="00A042F1" w:rsidRDefault="00A042F1" w:rsidP="00F071EB">
            <w:pPr>
              <w:rPr>
                <w:rFonts w:cs="Arial"/>
                <w:i/>
                <w:sz w:val="21"/>
                <w:szCs w:val="21"/>
              </w:rPr>
            </w:pPr>
          </w:p>
          <w:p w14:paraId="04717860" w14:textId="1023B120" w:rsidR="00A042F1" w:rsidRDefault="00A042F1" w:rsidP="00F071EB">
            <w:pPr>
              <w:rPr>
                <w:rFonts w:cs="Arial"/>
                <w:i/>
                <w:sz w:val="21"/>
                <w:szCs w:val="21"/>
              </w:rPr>
            </w:pPr>
          </w:p>
          <w:p w14:paraId="444EDF95" w14:textId="20E4317F" w:rsidR="00A042F1" w:rsidRDefault="00A042F1" w:rsidP="00F071EB">
            <w:pPr>
              <w:rPr>
                <w:rFonts w:cs="Arial"/>
                <w:i/>
                <w:sz w:val="21"/>
                <w:szCs w:val="21"/>
              </w:rPr>
            </w:pPr>
          </w:p>
          <w:p w14:paraId="6D4B8ADC" w14:textId="061AFCD5" w:rsidR="00A042F1" w:rsidRDefault="00A042F1" w:rsidP="00F071EB">
            <w:pPr>
              <w:rPr>
                <w:rFonts w:cs="Arial"/>
                <w:i/>
                <w:sz w:val="21"/>
                <w:szCs w:val="21"/>
              </w:rPr>
            </w:pPr>
          </w:p>
          <w:p w14:paraId="546221DD" w14:textId="53B9F4C0" w:rsidR="00A042F1" w:rsidRDefault="00A042F1" w:rsidP="00F071EB">
            <w:pPr>
              <w:rPr>
                <w:rFonts w:cs="Arial"/>
                <w:i/>
                <w:sz w:val="21"/>
                <w:szCs w:val="21"/>
              </w:rPr>
            </w:pPr>
          </w:p>
          <w:p w14:paraId="1FEF3EF2" w14:textId="384E918C" w:rsidR="00A042F1" w:rsidRDefault="00A042F1" w:rsidP="00F071EB">
            <w:pPr>
              <w:rPr>
                <w:rFonts w:cs="Arial"/>
                <w:i/>
                <w:sz w:val="21"/>
                <w:szCs w:val="21"/>
              </w:rPr>
            </w:pPr>
          </w:p>
          <w:p w14:paraId="39327436" w14:textId="5FA118FA" w:rsidR="00A042F1" w:rsidRDefault="00A042F1" w:rsidP="00F071EB">
            <w:pPr>
              <w:rPr>
                <w:rFonts w:cs="Arial"/>
                <w:i/>
                <w:sz w:val="21"/>
                <w:szCs w:val="21"/>
              </w:rPr>
            </w:pPr>
          </w:p>
          <w:p w14:paraId="42481519" w14:textId="625E3799" w:rsidR="00A042F1" w:rsidRDefault="00A042F1" w:rsidP="00F071EB">
            <w:pPr>
              <w:rPr>
                <w:rFonts w:cs="Arial"/>
                <w:i/>
                <w:sz w:val="21"/>
                <w:szCs w:val="21"/>
              </w:rPr>
            </w:pPr>
          </w:p>
          <w:p w14:paraId="5387C86A" w14:textId="1B207090" w:rsidR="00A042F1" w:rsidRDefault="00A042F1" w:rsidP="00F071EB">
            <w:pPr>
              <w:rPr>
                <w:rFonts w:cs="Arial"/>
                <w:i/>
                <w:sz w:val="21"/>
                <w:szCs w:val="21"/>
              </w:rPr>
            </w:pPr>
          </w:p>
          <w:p w14:paraId="468B06EC" w14:textId="5E9577EE" w:rsidR="00A042F1" w:rsidRDefault="00A042F1" w:rsidP="00F071EB">
            <w:pPr>
              <w:rPr>
                <w:rFonts w:cs="Arial"/>
                <w:i/>
                <w:sz w:val="21"/>
                <w:szCs w:val="21"/>
              </w:rPr>
            </w:pPr>
          </w:p>
          <w:p w14:paraId="2726CA64" w14:textId="162F2B82" w:rsidR="00A042F1" w:rsidRDefault="00A042F1" w:rsidP="00F071EB">
            <w:pPr>
              <w:rPr>
                <w:rFonts w:cs="Arial"/>
                <w:i/>
                <w:sz w:val="21"/>
                <w:szCs w:val="21"/>
              </w:rPr>
            </w:pPr>
          </w:p>
          <w:p w14:paraId="2AA4D127" w14:textId="0FF87E1E" w:rsidR="00A042F1" w:rsidRDefault="00A042F1" w:rsidP="00F071EB">
            <w:pPr>
              <w:rPr>
                <w:rFonts w:cs="Arial"/>
                <w:i/>
                <w:sz w:val="21"/>
                <w:szCs w:val="21"/>
              </w:rPr>
            </w:pPr>
          </w:p>
          <w:p w14:paraId="4B0AFA2C" w14:textId="7F2C4971" w:rsidR="00A042F1" w:rsidRDefault="00A042F1" w:rsidP="00F071EB">
            <w:pPr>
              <w:rPr>
                <w:rFonts w:cs="Arial"/>
                <w:i/>
                <w:sz w:val="21"/>
                <w:szCs w:val="21"/>
              </w:rPr>
            </w:pPr>
          </w:p>
          <w:p w14:paraId="610A5DA0" w14:textId="65B69A6A" w:rsidR="00A042F1" w:rsidRDefault="00A042F1" w:rsidP="00F071EB">
            <w:pPr>
              <w:rPr>
                <w:rFonts w:cs="Arial"/>
                <w:i/>
                <w:sz w:val="21"/>
                <w:szCs w:val="21"/>
              </w:rPr>
            </w:pPr>
          </w:p>
          <w:p w14:paraId="294EC5CD" w14:textId="4E071586" w:rsidR="00A042F1" w:rsidRDefault="00A042F1" w:rsidP="00F071EB">
            <w:pPr>
              <w:rPr>
                <w:rFonts w:cs="Arial"/>
                <w:i/>
                <w:sz w:val="21"/>
                <w:szCs w:val="21"/>
              </w:rPr>
            </w:pPr>
          </w:p>
          <w:p w14:paraId="00D19D89" w14:textId="04953ACF" w:rsidR="00A042F1" w:rsidRDefault="00A042F1" w:rsidP="00F071EB">
            <w:pPr>
              <w:rPr>
                <w:rFonts w:cs="Arial"/>
                <w:i/>
                <w:sz w:val="21"/>
                <w:szCs w:val="21"/>
              </w:rPr>
            </w:pPr>
          </w:p>
          <w:p w14:paraId="5184A2B4" w14:textId="77777777" w:rsidR="00A042F1" w:rsidRDefault="00A042F1" w:rsidP="00F071EB">
            <w:pPr>
              <w:rPr>
                <w:rFonts w:cs="Arial"/>
                <w:i/>
                <w:sz w:val="21"/>
                <w:szCs w:val="21"/>
              </w:rPr>
            </w:pPr>
          </w:p>
          <w:p w14:paraId="173F9DC7" w14:textId="77777777" w:rsidR="008C3F98" w:rsidRDefault="008C3F98" w:rsidP="00F071EB">
            <w:pPr>
              <w:rPr>
                <w:rFonts w:cs="Arial"/>
                <w:i/>
                <w:sz w:val="21"/>
                <w:szCs w:val="21"/>
              </w:rPr>
            </w:pPr>
          </w:p>
          <w:p w14:paraId="27972650" w14:textId="77777777" w:rsidR="008C3F98" w:rsidRDefault="008C3F98" w:rsidP="00F071EB">
            <w:pPr>
              <w:rPr>
                <w:rFonts w:cs="Arial"/>
                <w:i/>
                <w:sz w:val="21"/>
                <w:szCs w:val="21"/>
              </w:rPr>
            </w:pPr>
          </w:p>
          <w:p w14:paraId="27BA1A5A" w14:textId="77777777" w:rsidR="008C3F98" w:rsidRDefault="008C3F98" w:rsidP="00F071EB">
            <w:pPr>
              <w:rPr>
                <w:rFonts w:cs="Arial"/>
                <w:i/>
                <w:sz w:val="21"/>
                <w:szCs w:val="21"/>
              </w:rPr>
            </w:pPr>
          </w:p>
          <w:p w14:paraId="5831882A" w14:textId="77777777" w:rsidR="008C3F98" w:rsidRDefault="008C3F98" w:rsidP="00F071EB">
            <w:pPr>
              <w:rPr>
                <w:rFonts w:cs="Arial"/>
                <w:i/>
                <w:sz w:val="21"/>
                <w:szCs w:val="21"/>
              </w:rPr>
            </w:pPr>
          </w:p>
          <w:p w14:paraId="141BE3BC" w14:textId="77777777" w:rsidR="008C3F98" w:rsidRDefault="008C3F98" w:rsidP="00F071EB">
            <w:pPr>
              <w:rPr>
                <w:rFonts w:cs="Arial"/>
                <w:i/>
                <w:sz w:val="21"/>
                <w:szCs w:val="21"/>
              </w:rPr>
            </w:pPr>
          </w:p>
          <w:p w14:paraId="49EFA0B4" w14:textId="77777777" w:rsidR="008C3F98" w:rsidRDefault="008C3F98" w:rsidP="00F071EB">
            <w:pPr>
              <w:rPr>
                <w:rFonts w:cs="Arial"/>
                <w:i/>
                <w:sz w:val="21"/>
                <w:szCs w:val="21"/>
              </w:rPr>
            </w:pPr>
          </w:p>
          <w:p w14:paraId="3618C7A5" w14:textId="77777777" w:rsidR="008C3F98" w:rsidRDefault="008C3F98" w:rsidP="00F071EB">
            <w:pPr>
              <w:rPr>
                <w:rFonts w:cs="Arial"/>
                <w:i/>
                <w:sz w:val="21"/>
                <w:szCs w:val="21"/>
              </w:rPr>
            </w:pPr>
          </w:p>
          <w:p w14:paraId="33EBC73C" w14:textId="08F4E599" w:rsidR="008C3F98" w:rsidRDefault="008C3F98" w:rsidP="00F071EB">
            <w:pPr>
              <w:rPr>
                <w:rFonts w:cs="Arial"/>
                <w:i/>
                <w:sz w:val="21"/>
                <w:szCs w:val="21"/>
              </w:rPr>
            </w:pPr>
          </w:p>
        </w:tc>
      </w:tr>
    </w:tbl>
    <w:p w14:paraId="3C2C67CF" w14:textId="4D35BB75" w:rsidR="006C18A0" w:rsidRPr="00F866CC" w:rsidRDefault="006C18A0" w:rsidP="00F071EB">
      <w:pPr>
        <w:rPr>
          <w:rFonts w:cs="Arial"/>
          <w:b/>
        </w:rPr>
      </w:pPr>
      <w:r w:rsidRPr="00F866CC">
        <w:rPr>
          <w:rFonts w:cs="Arial"/>
          <w:b/>
        </w:rPr>
        <w:t xml:space="preserve">SECTION E: </w:t>
      </w:r>
      <w:r w:rsidR="000A2E72">
        <w:rPr>
          <w:rFonts w:cs="Arial"/>
          <w:b/>
        </w:rPr>
        <w:t>UNDERPINNING</w:t>
      </w:r>
      <w:r w:rsidRPr="00F866CC">
        <w:rPr>
          <w:rFonts w:cs="Arial"/>
          <w:b/>
        </w:rPr>
        <w:t xml:space="preserve"> RESEARCH </w:t>
      </w:r>
    </w:p>
    <w:p w14:paraId="0E974BB1" w14:textId="715924B9" w:rsidR="006C18A0" w:rsidRPr="00F866CC" w:rsidRDefault="000E427E" w:rsidP="00F071EB">
      <w:pPr>
        <w:rPr>
          <w:rFonts w:cs="Arial"/>
          <w:b/>
          <w:i/>
          <w:sz w:val="21"/>
          <w:szCs w:val="21"/>
        </w:rPr>
      </w:pPr>
      <w:r>
        <w:rPr>
          <w:rFonts w:cs="Arial"/>
          <w:i/>
          <w:sz w:val="21"/>
          <w:szCs w:val="21"/>
        </w:rPr>
        <w:t xml:space="preserve">This funding is intended to support projects whose impacts can demonstrate a firm grounding in high-quality research. </w:t>
      </w:r>
      <w:r w:rsidR="006C18A0" w:rsidRPr="00F866CC">
        <w:rPr>
          <w:rFonts w:cs="Arial"/>
          <w:i/>
          <w:sz w:val="21"/>
          <w:szCs w:val="21"/>
        </w:rPr>
        <w:t>Briefly describe the</w:t>
      </w:r>
      <w:r w:rsidR="00494231" w:rsidRPr="00F866CC">
        <w:rPr>
          <w:rFonts w:cs="Arial"/>
          <w:i/>
          <w:sz w:val="21"/>
          <w:szCs w:val="21"/>
        </w:rPr>
        <w:t xml:space="preserve"> LSE</w:t>
      </w:r>
      <w:r w:rsidR="006C18A0" w:rsidRPr="00F866CC">
        <w:rPr>
          <w:rFonts w:cs="Arial"/>
          <w:i/>
          <w:sz w:val="21"/>
          <w:szCs w:val="21"/>
        </w:rPr>
        <w:t xml:space="preserve"> research </w:t>
      </w:r>
      <w:r>
        <w:rPr>
          <w:rFonts w:cs="Arial"/>
          <w:i/>
          <w:sz w:val="21"/>
          <w:szCs w:val="21"/>
        </w:rPr>
        <w:t>underpinning</w:t>
      </w:r>
      <w:r w:rsidR="006C18A0" w:rsidRPr="00F866CC">
        <w:rPr>
          <w:rFonts w:cs="Arial"/>
          <w:i/>
          <w:sz w:val="21"/>
          <w:szCs w:val="21"/>
        </w:rPr>
        <w:t xml:space="preserve"> this project.  If applicable, distinguish between research conducted at LSE and work done elsewhere, either by you or by others involved in the project. </w:t>
      </w:r>
      <w:r w:rsidR="006C18A0" w:rsidRPr="00F866CC">
        <w:rPr>
          <w:rFonts w:cs="Arial"/>
          <w:b/>
          <w:i/>
          <w:color w:val="FF0000"/>
          <w:sz w:val="21"/>
          <w:szCs w:val="21"/>
        </w:rPr>
        <w:t>Max 400 words.</w:t>
      </w:r>
    </w:p>
    <w:tbl>
      <w:tblPr>
        <w:tblStyle w:val="TableGrid"/>
        <w:tblW w:w="10435" w:type="dxa"/>
        <w:tblLook w:val="04A0" w:firstRow="1" w:lastRow="0" w:firstColumn="1" w:lastColumn="0" w:noHBand="0" w:noVBand="1"/>
      </w:tblPr>
      <w:tblGrid>
        <w:gridCol w:w="10435"/>
      </w:tblGrid>
      <w:tr w:rsidR="006C18A0" w:rsidRPr="00F866CC" w14:paraId="65CA2A51" w14:textId="77777777" w:rsidTr="007C222D">
        <w:trPr>
          <w:trHeight w:val="1701"/>
        </w:trPr>
        <w:tc>
          <w:tcPr>
            <w:tcW w:w="10435" w:type="dxa"/>
          </w:tcPr>
          <w:p w14:paraId="6FE9F729" w14:textId="77777777" w:rsidR="007C222D" w:rsidRDefault="007C222D" w:rsidP="007C222D">
            <w:pPr>
              <w:rPr>
                <w:rFonts w:cs="Arial"/>
                <w:sz w:val="21"/>
                <w:szCs w:val="21"/>
              </w:rPr>
            </w:pPr>
          </w:p>
          <w:p w14:paraId="2732C337" w14:textId="77777777" w:rsidR="0054189F" w:rsidRDefault="0054189F" w:rsidP="007C222D">
            <w:pPr>
              <w:rPr>
                <w:rFonts w:cs="Arial"/>
                <w:sz w:val="21"/>
                <w:szCs w:val="21"/>
              </w:rPr>
            </w:pPr>
          </w:p>
          <w:p w14:paraId="4C20F8DD" w14:textId="77777777" w:rsidR="0054189F" w:rsidRDefault="0054189F" w:rsidP="007C222D">
            <w:pPr>
              <w:rPr>
                <w:rFonts w:cs="Arial"/>
                <w:sz w:val="21"/>
                <w:szCs w:val="21"/>
              </w:rPr>
            </w:pPr>
          </w:p>
          <w:p w14:paraId="74051C7B" w14:textId="77777777" w:rsidR="0054189F" w:rsidRDefault="0054189F" w:rsidP="007C222D">
            <w:pPr>
              <w:rPr>
                <w:rFonts w:cs="Arial"/>
                <w:sz w:val="21"/>
                <w:szCs w:val="21"/>
              </w:rPr>
            </w:pPr>
          </w:p>
          <w:p w14:paraId="61BF46A8" w14:textId="77777777" w:rsidR="0054189F" w:rsidRDefault="0054189F" w:rsidP="007C222D">
            <w:pPr>
              <w:rPr>
                <w:rFonts w:cs="Arial"/>
                <w:sz w:val="21"/>
                <w:szCs w:val="21"/>
              </w:rPr>
            </w:pPr>
          </w:p>
          <w:p w14:paraId="51CEDD5C" w14:textId="77777777" w:rsidR="0054189F" w:rsidRDefault="0054189F" w:rsidP="007C222D">
            <w:pPr>
              <w:rPr>
                <w:rFonts w:cs="Arial"/>
                <w:sz w:val="21"/>
                <w:szCs w:val="21"/>
              </w:rPr>
            </w:pPr>
          </w:p>
          <w:p w14:paraId="414B1AD7" w14:textId="77777777" w:rsidR="0054189F" w:rsidRDefault="0054189F" w:rsidP="007C222D">
            <w:pPr>
              <w:rPr>
                <w:rFonts w:cs="Arial"/>
                <w:sz w:val="21"/>
                <w:szCs w:val="21"/>
              </w:rPr>
            </w:pPr>
          </w:p>
          <w:p w14:paraId="47370CF9" w14:textId="77777777" w:rsidR="0054189F" w:rsidRDefault="0054189F" w:rsidP="007C222D">
            <w:pPr>
              <w:rPr>
                <w:rFonts w:cs="Arial"/>
                <w:sz w:val="21"/>
                <w:szCs w:val="21"/>
              </w:rPr>
            </w:pPr>
          </w:p>
          <w:p w14:paraId="726DCE96" w14:textId="1D777D56" w:rsidR="0054189F" w:rsidRDefault="0054189F" w:rsidP="007C222D">
            <w:pPr>
              <w:rPr>
                <w:rFonts w:cs="Arial"/>
                <w:sz w:val="21"/>
                <w:szCs w:val="21"/>
              </w:rPr>
            </w:pPr>
          </w:p>
          <w:p w14:paraId="0C0FFDEC" w14:textId="5C8D0A9E" w:rsidR="00D321AE" w:rsidRDefault="00D321AE" w:rsidP="007C222D">
            <w:pPr>
              <w:rPr>
                <w:rFonts w:cs="Arial"/>
                <w:sz w:val="21"/>
                <w:szCs w:val="21"/>
              </w:rPr>
            </w:pPr>
          </w:p>
          <w:p w14:paraId="29DD3EF8" w14:textId="27C57554" w:rsidR="00D321AE" w:rsidRDefault="00D321AE" w:rsidP="007C222D">
            <w:pPr>
              <w:rPr>
                <w:rFonts w:cs="Arial"/>
                <w:sz w:val="21"/>
                <w:szCs w:val="21"/>
              </w:rPr>
            </w:pPr>
          </w:p>
          <w:p w14:paraId="5D32EB0F" w14:textId="05708C99" w:rsidR="00D321AE" w:rsidRDefault="00D321AE" w:rsidP="007C222D">
            <w:pPr>
              <w:rPr>
                <w:rFonts w:cs="Arial"/>
                <w:sz w:val="21"/>
                <w:szCs w:val="21"/>
              </w:rPr>
            </w:pPr>
          </w:p>
          <w:p w14:paraId="49CE7D82" w14:textId="11B1B959" w:rsidR="00D321AE" w:rsidRDefault="00D321AE" w:rsidP="007C222D">
            <w:pPr>
              <w:rPr>
                <w:rFonts w:cs="Arial"/>
                <w:sz w:val="21"/>
                <w:szCs w:val="21"/>
              </w:rPr>
            </w:pPr>
          </w:p>
          <w:p w14:paraId="6A204BFE" w14:textId="77777777" w:rsidR="00D321AE" w:rsidRDefault="00D321AE" w:rsidP="007C222D">
            <w:pPr>
              <w:rPr>
                <w:rFonts w:cs="Arial"/>
                <w:sz w:val="21"/>
                <w:szCs w:val="21"/>
              </w:rPr>
            </w:pPr>
          </w:p>
          <w:p w14:paraId="554E5B9A" w14:textId="77777777" w:rsidR="0054189F" w:rsidRDefault="0054189F" w:rsidP="007C222D">
            <w:pPr>
              <w:rPr>
                <w:rFonts w:cs="Arial"/>
                <w:sz w:val="21"/>
                <w:szCs w:val="21"/>
              </w:rPr>
            </w:pPr>
          </w:p>
          <w:p w14:paraId="05D83429" w14:textId="77777777" w:rsidR="0054189F" w:rsidRDefault="0054189F" w:rsidP="007C222D">
            <w:pPr>
              <w:rPr>
                <w:rFonts w:cs="Arial"/>
                <w:sz w:val="21"/>
                <w:szCs w:val="21"/>
              </w:rPr>
            </w:pPr>
          </w:p>
          <w:p w14:paraId="3D92E0E9" w14:textId="77777777" w:rsidR="0054189F" w:rsidRDefault="0054189F" w:rsidP="007C222D">
            <w:pPr>
              <w:rPr>
                <w:rFonts w:cs="Arial"/>
                <w:sz w:val="21"/>
                <w:szCs w:val="21"/>
              </w:rPr>
            </w:pPr>
          </w:p>
          <w:p w14:paraId="77D0D6E9" w14:textId="77777777" w:rsidR="0054189F" w:rsidRDefault="0054189F" w:rsidP="007C222D">
            <w:pPr>
              <w:rPr>
                <w:rFonts w:cs="Arial"/>
                <w:sz w:val="21"/>
                <w:szCs w:val="21"/>
              </w:rPr>
            </w:pPr>
          </w:p>
          <w:p w14:paraId="5D3F7075" w14:textId="1B60C6B4" w:rsidR="0054189F" w:rsidRPr="00F866CC" w:rsidRDefault="0054189F" w:rsidP="007C222D">
            <w:pPr>
              <w:rPr>
                <w:rFonts w:cs="Arial"/>
                <w:sz w:val="21"/>
                <w:szCs w:val="21"/>
              </w:rPr>
            </w:pPr>
          </w:p>
        </w:tc>
      </w:tr>
    </w:tbl>
    <w:p w14:paraId="17C66242" w14:textId="77777777" w:rsidR="006C18A0" w:rsidRPr="00F866CC" w:rsidRDefault="006C18A0" w:rsidP="00F071EB">
      <w:pPr>
        <w:rPr>
          <w:rFonts w:cs="Arial"/>
          <w:b/>
        </w:rPr>
      </w:pPr>
    </w:p>
    <w:p w14:paraId="46758C79" w14:textId="77777777" w:rsidR="0054189F" w:rsidRDefault="0054189F" w:rsidP="00F071EB">
      <w:pPr>
        <w:rPr>
          <w:rFonts w:cs="Arial"/>
          <w:b/>
          <w:sz w:val="21"/>
          <w:szCs w:val="21"/>
        </w:rPr>
      </w:pPr>
    </w:p>
    <w:p w14:paraId="1DE1C58A" w14:textId="20B7CE64" w:rsidR="005F1452" w:rsidRPr="00F866CC" w:rsidRDefault="005F1452" w:rsidP="00F071EB">
      <w:pPr>
        <w:rPr>
          <w:rFonts w:cs="Arial"/>
          <w:b/>
          <w:sz w:val="21"/>
          <w:szCs w:val="21"/>
        </w:rPr>
      </w:pPr>
      <w:r w:rsidRPr="00F866CC">
        <w:rPr>
          <w:rFonts w:cs="Arial"/>
          <w:b/>
          <w:sz w:val="21"/>
          <w:szCs w:val="21"/>
        </w:rPr>
        <w:lastRenderedPageBreak/>
        <w:t xml:space="preserve">Please indicate whether your project involves any of the following: </w:t>
      </w:r>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5F1452" w:rsidRPr="00F866CC" w14:paraId="32DD1274" w14:textId="77777777" w:rsidTr="003152B1">
        <w:trPr>
          <w:trHeight w:val="709"/>
        </w:trPr>
        <w:tc>
          <w:tcPr>
            <w:tcW w:w="3485" w:type="dxa"/>
          </w:tcPr>
          <w:p w14:paraId="7963F647" w14:textId="36F3AE3E" w:rsidR="005F1452" w:rsidRPr="00F866CC" w:rsidRDefault="00000000" w:rsidP="00A73827">
            <w:pPr>
              <w:ind w:left="318" w:hanging="318"/>
              <w:rPr>
                <w:rFonts w:cs="Arial"/>
                <w:sz w:val="21"/>
                <w:szCs w:val="21"/>
              </w:rPr>
            </w:pPr>
            <w:sdt>
              <w:sdtPr>
                <w:rPr>
                  <w:rFonts w:cs="Arial"/>
                  <w:sz w:val="21"/>
                  <w:szCs w:val="21"/>
                </w:rPr>
                <w:id w:val="-21105177"/>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Student placements or internships</w:t>
            </w:r>
          </w:p>
        </w:tc>
        <w:tc>
          <w:tcPr>
            <w:tcW w:w="3486" w:type="dxa"/>
          </w:tcPr>
          <w:p w14:paraId="0AEBF603" w14:textId="5DCB885A" w:rsidR="005F1452" w:rsidRPr="00F866CC" w:rsidRDefault="00000000" w:rsidP="00A73827">
            <w:pPr>
              <w:ind w:left="376" w:hanging="376"/>
              <w:rPr>
                <w:rFonts w:cs="Arial"/>
                <w:sz w:val="21"/>
                <w:szCs w:val="21"/>
              </w:rPr>
            </w:pPr>
            <w:sdt>
              <w:sdtPr>
                <w:rPr>
                  <w:rFonts w:cs="Arial"/>
                  <w:sz w:val="21"/>
                  <w:szCs w:val="21"/>
                </w:rPr>
                <w:id w:val="-189154648"/>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Contribution to national skills </w:t>
            </w:r>
            <w:r w:rsidR="005F1452" w:rsidRPr="00F866CC">
              <w:rPr>
                <w:rFonts w:cs="Arial"/>
                <w:sz w:val="21"/>
                <w:szCs w:val="21"/>
              </w:rPr>
              <w:t>needs</w:t>
            </w:r>
          </w:p>
        </w:tc>
        <w:tc>
          <w:tcPr>
            <w:tcW w:w="3486" w:type="dxa"/>
          </w:tcPr>
          <w:p w14:paraId="19497A14" w14:textId="5A5D829F" w:rsidR="005F1452" w:rsidRPr="00F866CC" w:rsidRDefault="00000000" w:rsidP="00A73827">
            <w:pPr>
              <w:ind w:left="292" w:hanging="292"/>
              <w:rPr>
                <w:rFonts w:cs="Arial"/>
                <w:sz w:val="21"/>
                <w:szCs w:val="21"/>
              </w:rPr>
            </w:pPr>
            <w:sdt>
              <w:sdtPr>
                <w:rPr>
                  <w:rFonts w:cs="Arial"/>
                  <w:sz w:val="21"/>
                  <w:szCs w:val="21"/>
                </w:rPr>
                <w:id w:val="669446200"/>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tribution to regional skills needs</w:t>
            </w:r>
          </w:p>
        </w:tc>
      </w:tr>
      <w:tr w:rsidR="005F1452" w:rsidRPr="00F866CC" w14:paraId="17679458" w14:textId="77777777" w:rsidTr="003152B1">
        <w:trPr>
          <w:trHeight w:val="709"/>
        </w:trPr>
        <w:tc>
          <w:tcPr>
            <w:tcW w:w="3485" w:type="dxa"/>
          </w:tcPr>
          <w:p w14:paraId="6619C707" w14:textId="57496D51" w:rsidR="005F1452" w:rsidRPr="00F866CC" w:rsidRDefault="00000000" w:rsidP="00A73827">
            <w:pPr>
              <w:ind w:left="318" w:hanging="318"/>
              <w:rPr>
                <w:rFonts w:cs="Arial"/>
                <w:sz w:val="21"/>
                <w:szCs w:val="21"/>
              </w:rPr>
            </w:pPr>
            <w:sdt>
              <w:sdtPr>
                <w:rPr>
                  <w:rFonts w:cs="Arial"/>
                  <w:sz w:val="21"/>
                  <w:szCs w:val="21"/>
                </w:rPr>
                <w:id w:val="-1538279011"/>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Staff placements or secondments outside LSE</w:t>
            </w:r>
          </w:p>
        </w:tc>
        <w:tc>
          <w:tcPr>
            <w:tcW w:w="3486" w:type="dxa"/>
          </w:tcPr>
          <w:p w14:paraId="05F53E0C" w14:textId="04BA5765" w:rsidR="005F1452" w:rsidRPr="00F866CC" w:rsidRDefault="00000000" w:rsidP="00A73827">
            <w:pPr>
              <w:ind w:left="376" w:hanging="376"/>
              <w:rPr>
                <w:rFonts w:cs="Arial"/>
                <w:sz w:val="21"/>
                <w:szCs w:val="21"/>
              </w:rPr>
            </w:pPr>
            <w:sdt>
              <w:sdtPr>
                <w:rPr>
                  <w:rFonts w:cs="Arial"/>
                  <w:sz w:val="21"/>
                  <w:szCs w:val="21"/>
                </w:rPr>
                <w:id w:val="566773014"/>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reating new IP (e.g. databases, software, educational material, artistic work</w:t>
            </w:r>
          </w:p>
        </w:tc>
        <w:tc>
          <w:tcPr>
            <w:tcW w:w="3486" w:type="dxa"/>
          </w:tcPr>
          <w:p w14:paraId="2C5A186B" w14:textId="50690379" w:rsidR="005F1452" w:rsidRPr="00F866CC" w:rsidRDefault="00000000" w:rsidP="00A73827">
            <w:pPr>
              <w:ind w:left="292" w:hanging="292"/>
              <w:rPr>
                <w:rFonts w:cs="Arial"/>
                <w:sz w:val="21"/>
                <w:szCs w:val="21"/>
              </w:rPr>
            </w:pPr>
            <w:sdt>
              <w:sdtPr>
                <w:rPr>
                  <w:rFonts w:cs="Arial"/>
                  <w:sz w:val="21"/>
                  <w:szCs w:val="21"/>
                </w:rPr>
                <w:id w:val="-2111803579"/>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tinued professional development (CPD) activities</w:t>
            </w:r>
          </w:p>
        </w:tc>
      </w:tr>
      <w:tr w:rsidR="005F1452" w:rsidRPr="00F866CC" w14:paraId="798154EA" w14:textId="77777777" w:rsidTr="003152B1">
        <w:trPr>
          <w:trHeight w:val="709"/>
        </w:trPr>
        <w:tc>
          <w:tcPr>
            <w:tcW w:w="3485" w:type="dxa"/>
          </w:tcPr>
          <w:p w14:paraId="7BB2B4C7" w14:textId="3D7056FE" w:rsidR="005F1452" w:rsidRPr="00F866CC" w:rsidRDefault="00000000" w:rsidP="00A73827">
            <w:pPr>
              <w:ind w:left="318" w:hanging="318"/>
              <w:rPr>
                <w:rFonts w:cs="Arial"/>
                <w:sz w:val="21"/>
                <w:szCs w:val="21"/>
              </w:rPr>
            </w:pPr>
            <w:sdt>
              <w:sdtPr>
                <w:rPr>
                  <w:rFonts w:cs="Arial"/>
                  <w:sz w:val="21"/>
                  <w:szCs w:val="21"/>
                </w:rPr>
                <w:id w:val="-763143990"/>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External placements or secondments into LSE</w:t>
            </w:r>
          </w:p>
        </w:tc>
        <w:tc>
          <w:tcPr>
            <w:tcW w:w="3486" w:type="dxa"/>
          </w:tcPr>
          <w:p w14:paraId="11CE3B12" w14:textId="7BB7652D" w:rsidR="005F1452" w:rsidRPr="00F866CC" w:rsidRDefault="00000000" w:rsidP="00A73827">
            <w:pPr>
              <w:ind w:left="376" w:hanging="376"/>
              <w:rPr>
                <w:rFonts w:cs="Arial"/>
                <w:sz w:val="21"/>
                <w:szCs w:val="21"/>
              </w:rPr>
            </w:pPr>
            <w:sdt>
              <w:sdtPr>
                <w:rPr>
                  <w:rFonts w:cs="Arial"/>
                  <w:sz w:val="21"/>
                  <w:szCs w:val="21"/>
                </w:rPr>
                <w:id w:val="1953589529"/>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nsultancy</w:t>
            </w:r>
            <w:r w:rsidR="00494231" w:rsidRPr="00F866CC">
              <w:rPr>
                <w:rFonts w:cs="Arial"/>
                <w:sz w:val="21"/>
                <w:szCs w:val="21"/>
              </w:rPr>
              <w:t>/providing expert advice</w:t>
            </w:r>
          </w:p>
        </w:tc>
        <w:tc>
          <w:tcPr>
            <w:tcW w:w="3486" w:type="dxa"/>
          </w:tcPr>
          <w:p w14:paraId="2FBCCFEC" w14:textId="67B72081" w:rsidR="005F1452" w:rsidRPr="00F866CC" w:rsidRDefault="00000000" w:rsidP="00A73827">
            <w:pPr>
              <w:ind w:left="292" w:hanging="292"/>
              <w:rPr>
                <w:rFonts w:cs="Arial"/>
                <w:sz w:val="21"/>
                <w:szCs w:val="21"/>
              </w:rPr>
            </w:pPr>
            <w:sdt>
              <w:sdtPr>
                <w:rPr>
                  <w:rFonts w:cs="Arial"/>
                  <w:sz w:val="21"/>
                  <w:szCs w:val="21"/>
                </w:rPr>
                <w:id w:val="-1604191620"/>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 xml:space="preserve">Local (London) community </w:t>
            </w:r>
          </w:p>
        </w:tc>
      </w:tr>
      <w:tr w:rsidR="005F1452" w:rsidRPr="00F866CC" w14:paraId="3B739DD5" w14:textId="77777777" w:rsidTr="003152B1">
        <w:trPr>
          <w:trHeight w:val="709"/>
        </w:trPr>
        <w:tc>
          <w:tcPr>
            <w:tcW w:w="3485" w:type="dxa"/>
          </w:tcPr>
          <w:p w14:paraId="71A3A072" w14:textId="19C61948" w:rsidR="005F1452" w:rsidRPr="00F866CC" w:rsidRDefault="00000000" w:rsidP="00A73827">
            <w:pPr>
              <w:ind w:left="318" w:hanging="318"/>
              <w:rPr>
                <w:rFonts w:cs="Arial"/>
                <w:sz w:val="21"/>
                <w:szCs w:val="21"/>
              </w:rPr>
            </w:pPr>
            <w:sdt>
              <w:sdtPr>
                <w:rPr>
                  <w:rFonts w:cs="Arial"/>
                  <w:sz w:val="21"/>
                  <w:szCs w:val="21"/>
                </w:rPr>
                <w:id w:val="1349220729"/>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Commercialisation of research</w:t>
            </w:r>
          </w:p>
        </w:tc>
        <w:tc>
          <w:tcPr>
            <w:tcW w:w="3486" w:type="dxa"/>
          </w:tcPr>
          <w:p w14:paraId="2D4F36F7" w14:textId="45B164FC" w:rsidR="005F1452" w:rsidRPr="00F866CC" w:rsidRDefault="00000000" w:rsidP="00A73827">
            <w:pPr>
              <w:ind w:left="376" w:hanging="376"/>
              <w:rPr>
                <w:rFonts w:cs="Arial"/>
                <w:sz w:val="21"/>
                <w:szCs w:val="21"/>
              </w:rPr>
            </w:pPr>
            <w:sdt>
              <w:sdtPr>
                <w:rPr>
                  <w:rFonts w:cs="Arial"/>
                  <w:sz w:val="21"/>
                  <w:szCs w:val="21"/>
                </w:rPr>
                <w:id w:val="-761838498"/>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Engagement with SMEs</w:t>
            </w:r>
          </w:p>
        </w:tc>
        <w:tc>
          <w:tcPr>
            <w:tcW w:w="3486" w:type="dxa"/>
          </w:tcPr>
          <w:p w14:paraId="52FC7DD1" w14:textId="7766F61D" w:rsidR="005F1452" w:rsidRPr="00F866CC" w:rsidRDefault="00000000" w:rsidP="00A73827">
            <w:pPr>
              <w:ind w:left="292" w:hanging="292"/>
              <w:rPr>
                <w:rFonts w:cs="Arial"/>
                <w:sz w:val="21"/>
                <w:szCs w:val="21"/>
              </w:rPr>
            </w:pPr>
            <w:sdt>
              <w:sdtPr>
                <w:rPr>
                  <w:rFonts w:cs="Arial"/>
                  <w:sz w:val="21"/>
                  <w:szCs w:val="21"/>
                </w:rPr>
                <w:id w:val="-240945903"/>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5F1452" w:rsidRPr="00F866CC">
              <w:rPr>
                <w:rFonts w:cs="Arial"/>
                <w:sz w:val="21"/>
                <w:szCs w:val="21"/>
              </w:rPr>
              <w:t xml:space="preserve">Schools </w:t>
            </w:r>
          </w:p>
        </w:tc>
      </w:tr>
      <w:tr w:rsidR="00F071EB" w:rsidRPr="00F866CC" w14:paraId="15CF0C7C" w14:textId="77777777" w:rsidTr="003152B1">
        <w:trPr>
          <w:trHeight w:val="709"/>
        </w:trPr>
        <w:tc>
          <w:tcPr>
            <w:tcW w:w="3485" w:type="dxa"/>
          </w:tcPr>
          <w:p w14:paraId="2EEA0D4D" w14:textId="417F4D91" w:rsidR="00F071EB" w:rsidRPr="00F866CC" w:rsidRDefault="00000000" w:rsidP="00A73827">
            <w:pPr>
              <w:ind w:left="318" w:hanging="318"/>
              <w:rPr>
                <w:rFonts w:cs="Arial"/>
                <w:sz w:val="21"/>
                <w:szCs w:val="21"/>
              </w:rPr>
            </w:pPr>
            <w:sdt>
              <w:sdtPr>
                <w:rPr>
                  <w:rFonts w:cs="Arial"/>
                  <w:sz w:val="21"/>
                  <w:szCs w:val="21"/>
                </w:rPr>
                <w:id w:val="980731432"/>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Public Engagement</w:t>
            </w:r>
          </w:p>
        </w:tc>
        <w:tc>
          <w:tcPr>
            <w:tcW w:w="3486" w:type="dxa"/>
          </w:tcPr>
          <w:p w14:paraId="640D1B3C" w14:textId="417BF848" w:rsidR="00F071EB" w:rsidRPr="00F866CC" w:rsidRDefault="00000000" w:rsidP="00A73827">
            <w:pPr>
              <w:ind w:left="376" w:hanging="376"/>
              <w:rPr>
                <w:rFonts w:cs="Arial"/>
                <w:sz w:val="21"/>
                <w:szCs w:val="21"/>
              </w:rPr>
            </w:pPr>
            <w:sdt>
              <w:sdtPr>
                <w:rPr>
                  <w:rFonts w:cs="Arial"/>
                  <w:sz w:val="21"/>
                  <w:szCs w:val="21"/>
                </w:rPr>
                <w:id w:val="775679255"/>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Cross-disciplinary collaboration with Arts and Humanities</w:t>
            </w:r>
          </w:p>
        </w:tc>
        <w:tc>
          <w:tcPr>
            <w:tcW w:w="3486" w:type="dxa"/>
          </w:tcPr>
          <w:p w14:paraId="65DACBF3" w14:textId="306644A2" w:rsidR="00F071EB" w:rsidRPr="00F866CC" w:rsidRDefault="00000000" w:rsidP="00A73827">
            <w:pPr>
              <w:ind w:left="292" w:hanging="292"/>
              <w:rPr>
                <w:rFonts w:cs="Arial"/>
                <w:sz w:val="21"/>
                <w:szCs w:val="21"/>
              </w:rPr>
            </w:pPr>
            <w:sdt>
              <w:sdtPr>
                <w:rPr>
                  <w:rFonts w:cs="Arial"/>
                  <w:sz w:val="21"/>
                  <w:szCs w:val="21"/>
                </w:rPr>
                <w:id w:val="-485470886"/>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F071EB" w:rsidRPr="00F866CC">
              <w:rPr>
                <w:rFonts w:cs="Arial"/>
                <w:sz w:val="21"/>
                <w:szCs w:val="21"/>
              </w:rPr>
              <w:t>Cross-disciplinary collaboration with STEMM</w:t>
            </w:r>
          </w:p>
        </w:tc>
      </w:tr>
    </w:tbl>
    <w:p w14:paraId="42ED8A20" w14:textId="77777777" w:rsidR="007772F3" w:rsidRPr="00F866CC" w:rsidRDefault="007772F3" w:rsidP="00F071EB">
      <w:pPr>
        <w:rPr>
          <w:rFonts w:cs="Arial"/>
          <w:b/>
          <w:sz w:val="21"/>
          <w:szCs w:val="21"/>
        </w:rPr>
      </w:pPr>
    </w:p>
    <w:p w14:paraId="1939953A" w14:textId="77777777" w:rsidR="006C18A0" w:rsidRPr="00F866CC" w:rsidRDefault="006C18A0" w:rsidP="00F071EB">
      <w:pPr>
        <w:rPr>
          <w:rFonts w:cs="Arial"/>
          <w:b/>
          <w:sz w:val="21"/>
          <w:szCs w:val="21"/>
        </w:rPr>
      </w:pPr>
    </w:p>
    <w:p w14:paraId="306E17E9" w14:textId="7D560D16" w:rsidR="002C145B" w:rsidRPr="00F866CC" w:rsidRDefault="00C3016C" w:rsidP="00F071EB">
      <w:pPr>
        <w:rPr>
          <w:rFonts w:cs="Arial"/>
          <w:b/>
        </w:rPr>
      </w:pPr>
      <w:r w:rsidRPr="00F866CC">
        <w:rPr>
          <w:rFonts w:cs="Arial"/>
          <w:b/>
        </w:rPr>
        <w:t xml:space="preserve">SECTION </w:t>
      </w:r>
      <w:r w:rsidR="00790E59">
        <w:rPr>
          <w:rFonts w:cs="Arial"/>
          <w:b/>
        </w:rPr>
        <w:t>F</w:t>
      </w:r>
      <w:r w:rsidR="002C145B" w:rsidRPr="00F866CC">
        <w:rPr>
          <w:rFonts w:cs="Arial"/>
          <w:b/>
        </w:rPr>
        <w:t>: PROJECT TIMETABLE</w:t>
      </w:r>
    </w:p>
    <w:p w14:paraId="0A981DFD" w14:textId="4E7561C1" w:rsidR="002C145B" w:rsidRPr="00F866CC" w:rsidRDefault="002C145B" w:rsidP="00F071EB">
      <w:pPr>
        <w:rPr>
          <w:rFonts w:cs="Arial"/>
          <w:i/>
          <w:sz w:val="21"/>
          <w:szCs w:val="21"/>
        </w:rPr>
      </w:pPr>
      <w:r w:rsidRPr="00F866CC">
        <w:rPr>
          <w:rFonts w:cs="Arial"/>
          <w:i/>
          <w:sz w:val="21"/>
          <w:szCs w:val="21"/>
        </w:rPr>
        <w:t>Ple</w:t>
      </w:r>
      <w:r w:rsidR="00037B45" w:rsidRPr="00F866CC">
        <w:rPr>
          <w:rFonts w:cs="Arial"/>
          <w:i/>
          <w:sz w:val="21"/>
          <w:szCs w:val="21"/>
        </w:rPr>
        <w:t xml:space="preserve">ase provide a timetable for key </w:t>
      </w:r>
      <w:r w:rsidRPr="00F866CC">
        <w:rPr>
          <w:rFonts w:cs="Arial"/>
          <w:i/>
          <w:sz w:val="21"/>
          <w:szCs w:val="21"/>
        </w:rPr>
        <w:t xml:space="preserve">elements of the </w:t>
      </w:r>
      <w:r w:rsidR="00BA05E4" w:rsidRPr="00F866CC">
        <w:rPr>
          <w:rFonts w:cs="Arial"/>
          <w:i/>
          <w:sz w:val="21"/>
          <w:szCs w:val="21"/>
        </w:rPr>
        <w:t xml:space="preserve">engagement </w:t>
      </w:r>
      <w:r w:rsidRPr="00F866CC">
        <w:rPr>
          <w:rFonts w:cs="Arial"/>
          <w:i/>
          <w:sz w:val="21"/>
          <w:szCs w:val="21"/>
        </w:rPr>
        <w:t>project</w:t>
      </w:r>
      <w:r w:rsidR="00037B45" w:rsidRPr="00F866CC">
        <w:rPr>
          <w:rFonts w:cs="Arial"/>
          <w:i/>
          <w:sz w:val="21"/>
          <w:szCs w:val="21"/>
        </w:rPr>
        <w:t>,</w:t>
      </w:r>
      <w:r w:rsidRPr="00F866CC">
        <w:rPr>
          <w:rFonts w:cs="Arial"/>
          <w:i/>
          <w:sz w:val="21"/>
          <w:szCs w:val="21"/>
        </w:rPr>
        <w:t xml:space="preserve"> including</w:t>
      </w:r>
      <w:r w:rsidR="00037B45" w:rsidRPr="00F866CC">
        <w:rPr>
          <w:rFonts w:cs="Arial"/>
          <w:i/>
          <w:sz w:val="21"/>
          <w:szCs w:val="21"/>
        </w:rPr>
        <w:t xml:space="preserve"> major</w:t>
      </w:r>
      <w:r w:rsidRPr="00F866CC">
        <w:rPr>
          <w:rFonts w:cs="Arial"/>
          <w:i/>
          <w:sz w:val="21"/>
          <w:szCs w:val="21"/>
        </w:rPr>
        <w:t xml:space="preserve"> mileston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3097"/>
      </w:tblGrid>
      <w:tr w:rsidR="00037B45" w:rsidRPr="00F866CC" w14:paraId="64FC74F7" w14:textId="77777777" w:rsidTr="00304F4B">
        <w:trPr>
          <w:trHeight w:val="293"/>
        </w:trPr>
        <w:tc>
          <w:tcPr>
            <w:tcW w:w="7343" w:type="dxa"/>
            <w:shd w:val="clear" w:color="auto" w:fill="D9D9D9" w:themeFill="background1" w:themeFillShade="D9"/>
            <w:vAlign w:val="center"/>
          </w:tcPr>
          <w:p w14:paraId="10E0CEF4" w14:textId="6D84647D" w:rsidR="0071222D" w:rsidRPr="00F866CC" w:rsidRDefault="00945E01" w:rsidP="00F071EB">
            <w:pPr>
              <w:rPr>
                <w:rFonts w:cs="Arial"/>
                <w:b/>
                <w:sz w:val="21"/>
                <w:szCs w:val="21"/>
              </w:rPr>
            </w:pPr>
            <w:r w:rsidRPr="00F866CC">
              <w:rPr>
                <w:rFonts w:cs="Arial"/>
                <w:b/>
                <w:sz w:val="21"/>
                <w:szCs w:val="21"/>
              </w:rPr>
              <w:t>Stage/</w:t>
            </w:r>
            <w:r w:rsidR="00A9173C" w:rsidRPr="00F866CC">
              <w:rPr>
                <w:rFonts w:cs="Arial"/>
                <w:b/>
                <w:sz w:val="21"/>
                <w:szCs w:val="21"/>
              </w:rPr>
              <w:t>Milestone</w:t>
            </w:r>
          </w:p>
        </w:tc>
        <w:tc>
          <w:tcPr>
            <w:tcW w:w="3097" w:type="dxa"/>
            <w:shd w:val="clear" w:color="auto" w:fill="D9D9D9" w:themeFill="background1" w:themeFillShade="D9"/>
            <w:vAlign w:val="center"/>
          </w:tcPr>
          <w:p w14:paraId="42878B6C" w14:textId="47059286" w:rsidR="0071222D" w:rsidRPr="00F866CC" w:rsidRDefault="00A9173C" w:rsidP="00F071EB">
            <w:pPr>
              <w:rPr>
                <w:rFonts w:cs="Arial"/>
                <w:b/>
                <w:sz w:val="21"/>
                <w:szCs w:val="21"/>
              </w:rPr>
            </w:pPr>
            <w:r w:rsidRPr="00F866CC">
              <w:rPr>
                <w:rFonts w:cs="Arial"/>
                <w:b/>
                <w:sz w:val="21"/>
                <w:szCs w:val="21"/>
              </w:rPr>
              <w:t>Date</w:t>
            </w:r>
          </w:p>
        </w:tc>
      </w:tr>
      <w:tr w:rsidR="00C3016C" w:rsidRPr="00F866CC" w14:paraId="75C245FF" w14:textId="77777777" w:rsidTr="001B6FEE">
        <w:trPr>
          <w:trHeight w:val="255"/>
        </w:trPr>
        <w:tc>
          <w:tcPr>
            <w:tcW w:w="7343" w:type="dxa"/>
            <w:shd w:val="clear" w:color="auto" w:fill="auto"/>
          </w:tcPr>
          <w:p w14:paraId="7802721E" w14:textId="77777777" w:rsidR="00304F4B" w:rsidRPr="00F866CC" w:rsidRDefault="00304F4B" w:rsidP="00F071EB">
            <w:pPr>
              <w:rPr>
                <w:rFonts w:cs="Arial"/>
                <w:sz w:val="21"/>
                <w:szCs w:val="21"/>
              </w:rPr>
            </w:pPr>
          </w:p>
        </w:tc>
        <w:tc>
          <w:tcPr>
            <w:tcW w:w="3097" w:type="dxa"/>
            <w:shd w:val="clear" w:color="auto" w:fill="auto"/>
          </w:tcPr>
          <w:p w14:paraId="4EA39CC6" w14:textId="337704DD" w:rsidR="00C3016C" w:rsidRPr="00F866CC" w:rsidRDefault="00C3016C" w:rsidP="00F071EB">
            <w:pPr>
              <w:rPr>
                <w:rFonts w:cs="Arial"/>
                <w:sz w:val="21"/>
                <w:szCs w:val="21"/>
              </w:rPr>
            </w:pPr>
          </w:p>
        </w:tc>
      </w:tr>
      <w:tr w:rsidR="00C3016C" w:rsidRPr="00F866CC" w14:paraId="3722701A" w14:textId="77777777" w:rsidTr="001B6FEE">
        <w:trPr>
          <w:trHeight w:val="255"/>
        </w:trPr>
        <w:tc>
          <w:tcPr>
            <w:tcW w:w="7343" w:type="dxa"/>
            <w:shd w:val="clear" w:color="auto" w:fill="auto"/>
          </w:tcPr>
          <w:p w14:paraId="63AD9323" w14:textId="77777777" w:rsidR="00C3016C" w:rsidRPr="00F866CC" w:rsidRDefault="00C3016C" w:rsidP="00F071EB">
            <w:pPr>
              <w:rPr>
                <w:rFonts w:cs="Arial"/>
                <w:sz w:val="21"/>
                <w:szCs w:val="21"/>
              </w:rPr>
            </w:pPr>
          </w:p>
        </w:tc>
        <w:tc>
          <w:tcPr>
            <w:tcW w:w="3097" w:type="dxa"/>
            <w:shd w:val="clear" w:color="auto" w:fill="auto"/>
          </w:tcPr>
          <w:p w14:paraId="14F2869A" w14:textId="77777777" w:rsidR="00C3016C" w:rsidRPr="00F866CC" w:rsidRDefault="00C3016C" w:rsidP="00F071EB">
            <w:pPr>
              <w:rPr>
                <w:rFonts w:cs="Arial"/>
                <w:sz w:val="21"/>
                <w:szCs w:val="21"/>
              </w:rPr>
            </w:pPr>
          </w:p>
        </w:tc>
      </w:tr>
      <w:tr w:rsidR="00C3016C" w:rsidRPr="00F866CC" w14:paraId="436FA850" w14:textId="77777777" w:rsidTr="001B6FEE">
        <w:trPr>
          <w:trHeight w:val="255"/>
        </w:trPr>
        <w:tc>
          <w:tcPr>
            <w:tcW w:w="7343" w:type="dxa"/>
            <w:shd w:val="clear" w:color="auto" w:fill="auto"/>
          </w:tcPr>
          <w:p w14:paraId="3F336B17" w14:textId="77777777" w:rsidR="00C3016C" w:rsidRPr="00F866CC" w:rsidRDefault="00C3016C" w:rsidP="00F071EB">
            <w:pPr>
              <w:rPr>
                <w:rFonts w:cs="Arial"/>
                <w:sz w:val="21"/>
                <w:szCs w:val="21"/>
              </w:rPr>
            </w:pPr>
          </w:p>
        </w:tc>
        <w:tc>
          <w:tcPr>
            <w:tcW w:w="3097" w:type="dxa"/>
            <w:shd w:val="clear" w:color="auto" w:fill="auto"/>
          </w:tcPr>
          <w:p w14:paraId="32A01C6F" w14:textId="77777777" w:rsidR="00C3016C" w:rsidRPr="00F866CC" w:rsidRDefault="00C3016C" w:rsidP="00F071EB">
            <w:pPr>
              <w:rPr>
                <w:rFonts w:cs="Arial"/>
                <w:sz w:val="21"/>
                <w:szCs w:val="21"/>
              </w:rPr>
            </w:pPr>
          </w:p>
        </w:tc>
      </w:tr>
      <w:tr w:rsidR="00C3016C" w:rsidRPr="00F866CC" w14:paraId="7BF2F4D3" w14:textId="77777777" w:rsidTr="001B6FEE">
        <w:trPr>
          <w:trHeight w:val="255"/>
        </w:trPr>
        <w:tc>
          <w:tcPr>
            <w:tcW w:w="7343" w:type="dxa"/>
            <w:shd w:val="clear" w:color="auto" w:fill="auto"/>
          </w:tcPr>
          <w:p w14:paraId="2D98E4AC" w14:textId="77777777" w:rsidR="00C3016C" w:rsidRPr="00F866CC" w:rsidRDefault="00C3016C" w:rsidP="00F071EB">
            <w:pPr>
              <w:rPr>
                <w:rFonts w:cs="Arial"/>
                <w:sz w:val="21"/>
                <w:szCs w:val="21"/>
              </w:rPr>
            </w:pPr>
          </w:p>
        </w:tc>
        <w:tc>
          <w:tcPr>
            <w:tcW w:w="3097" w:type="dxa"/>
            <w:shd w:val="clear" w:color="auto" w:fill="auto"/>
          </w:tcPr>
          <w:p w14:paraId="5D896BA1" w14:textId="77777777" w:rsidR="00C3016C" w:rsidRPr="00F866CC" w:rsidRDefault="00C3016C" w:rsidP="00F071EB">
            <w:pPr>
              <w:rPr>
                <w:rFonts w:cs="Arial"/>
                <w:sz w:val="21"/>
                <w:szCs w:val="21"/>
              </w:rPr>
            </w:pPr>
          </w:p>
        </w:tc>
      </w:tr>
      <w:tr w:rsidR="00C3016C" w:rsidRPr="00F866CC" w14:paraId="465AF487" w14:textId="77777777" w:rsidTr="001B6FEE">
        <w:trPr>
          <w:trHeight w:val="255"/>
        </w:trPr>
        <w:tc>
          <w:tcPr>
            <w:tcW w:w="7343" w:type="dxa"/>
            <w:shd w:val="clear" w:color="auto" w:fill="auto"/>
          </w:tcPr>
          <w:p w14:paraId="32A72DBA" w14:textId="77777777" w:rsidR="00C3016C" w:rsidRPr="00F866CC" w:rsidRDefault="00C3016C" w:rsidP="00F071EB">
            <w:pPr>
              <w:rPr>
                <w:rFonts w:cs="Arial"/>
                <w:sz w:val="21"/>
                <w:szCs w:val="21"/>
              </w:rPr>
            </w:pPr>
          </w:p>
        </w:tc>
        <w:tc>
          <w:tcPr>
            <w:tcW w:w="3097" w:type="dxa"/>
            <w:shd w:val="clear" w:color="auto" w:fill="auto"/>
          </w:tcPr>
          <w:p w14:paraId="529201C6" w14:textId="77777777" w:rsidR="00C3016C" w:rsidRPr="00F866CC" w:rsidRDefault="00C3016C" w:rsidP="00F071EB">
            <w:pPr>
              <w:rPr>
                <w:rFonts w:cs="Arial"/>
                <w:sz w:val="21"/>
                <w:szCs w:val="21"/>
              </w:rPr>
            </w:pPr>
          </w:p>
        </w:tc>
      </w:tr>
      <w:tr w:rsidR="00C3016C" w:rsidRPr="00F866CC" w14:paraId="6922D180" w14:textId="77777777" w:rsidTr="001B6FEE">
        <w:trPr>
          <w:trHeight w:val="255"/>
        </w:trPr>
        <w:tc>
          <w:tcPr>
            <w:tcW w:w="7343" w:type="dxa"/>
            <w:shd w:val="clear" w:color="auto" w:fill="auto"/>
          </w:tcPr>
          <w:p w14:paraId="2A63B297" w14:textId="77777777" w:rsidR="00C32F77" w:rsidRPr="00F866CC" w:rsidRDefault="00C32F77" w:rsidP="00F071EB">
            <w:pPr>
              <w:rPr>
                <w:rFonts w:cs="Arial"/>
                <w:sz w:val="21"/>
                <w:szCs w:val="21"/>
              </w:rPr>
            </w:pPr>
          </w:p>
        </w:tc>
        <w:tc>
          <w:tcPr>
            <w:tcW w:w="3097" w:type="dxa"/>
            <w:shd w:val="clear" w:color="auto" w:fill="auto"/>
          </w:tcPr>
          <w:p w14:paraId="4DC712A3" w14:textId="77777777" w:rsidR="00C3016C" w:rsidRPr="00F866CC" w:rsidRDefault="00C3016C" w:rsidP="00F071EB">
            <w:pPr>
              <w:rPr>
                <w:rFonts w:cs="Arial"/>
                <w:sz w:val="21"/>
                <w:szCs w:val="21"/>
              </w:rPr>
            </w:pPr>
          </w:p>
        </w:tc>
      </w:tr>
    </w:tbl>
    <w:p w14:paraId="4420138D" w14:textId="77777777" w:rsidR="002C145B" w:rsidRPr="00F866CC" w:rsidRDefault="002C145B" w:rsidP="00F071EB">
      <w:pPr>
        <w:rPr>
          <w:rFonts w:cs="Arial"/>
          <w:b/>
          <w:sz w:val="21"/>
          <w:szCs w:val="21"/>
        </w:rPr>
      </w:pPr>
    </w:p>
    <w:p w14:paraId="3071C098" w14:textId="77777777" w:rsidR="003152B1" w:rsidRPr="00F866CC" w:rsidRDefault="003152B1" w:rsidP="00F071EB">
      <w:pPr>
        <w:rPr>
          <w:rFonts w:cs="Arial"/>
          <w:b/>
          <w:sz w:val="21"/>
          <w:szCs w:val="21"/>
        </w:rPr>
      </w:pPr>
    </w:p>
    <w:p w14:paraId="64E7CBD0" w14:textId="7F42F764" w:rsidR="00F3693F" w:rsidRPr="00F866CC" w:rsidRDefault="00D05305" w:rsidP="00F071EB">
      <w:pPr>
        <w:rPr>
          <w:rFonts w:cs="Arial"/>
          <w:b/>
        </w:rPr>
      </w:pPr>
      <w:r w:rsidRPr="00F866CC">
        <w:rPr>
          <w:rFonts w:cs="Arial"/>
          <w:b/>
        </w:rPr>
        <w:t xml:space="preserve">SECTION </w:t>
      </w:r>
      <w:r w:rsidR="00790E59">
        <w:rPr>
          <w:rFonts w:cs="Arial"/>
          <w:b/>
        </w:rPr>
        <w:t>G</w:t>
      </w:r>
      <w:r w:rsidR="00C3016C" w:rsidRPr="00F866CC">
        <w:rPr>
          <w:rFonts w:cs="Arial"/>
          <w:b/>
        </w:rPr>
        <w:t>:</w:t>
      </w:r>
      <w:r w:rsidRPr="00F866CC">
        <w:rPr>
          <w:rFonts w:cs="Arial"/>
          <w:b/>
        </w:rPr>
        <w:t xml:space="preserve"> ETHICS APPROVAL</w:t>
      </w:r>
    </w:p>
    <w:p w14:paraId="1D7D38B7" w14:textId="434FBC37" w:rsidR="008F365B" w:rsidRPr="00F866CC" w:rsidRDefault="00000000" w:rsidP="00A73827">
      <w:pPr>
        <w:rPr>
          <w:rFonts w:cs="Arial"/>
          <w:sz w:val="21"/>
          <w:szCs w:val="21"/>
        </w:rPr>
      </w:pPr>
      <w:sdt>
        <w:sdtPr>
          <w:rPr>
            <w:rFonts w:cs="Arial"/>
            <w:sz w:val="21"/>
            <w:szCs w:val="21"/>
          </w:rPr>
          <w:id w:val="-1831659554"/>
          <w14:checkbox>
            <w14:checked w14:val="0"/>
            <w14:checkedState w14:val="2612" w14:font="MS Gothic"/>
            <w14:uncheckedState w14:val="2610" w14:font="MS Gothic"/>
          </w14:checkbox>
        </w:sdtPr>
        <w:sdtContent>
          <w:r w:rsidR="00A73827" w:rsidRPr="00F866CC">
            <w:rPr>
              <w:rFonts w:ascii="Segoe UI Symbol" w:eastAsia="MS Gothic" w:hAnsi="Segoe UI Symbol" w:cs="Segoe UI Symbol"/>
              <w:sz w:val="21"/>
              <w:szCs w:val="21"/>
            </w:rPr>
            <w:t>☐</w:t>
          </w:r>
        </w:sdtContent>
      </w:sdt>
      <w:r w:rsidR="00A73827" w:rsidRPr="00F866CC">
        <w:rPr>
          <w:rFonts w:cs="Arial"/>
          <w:sz w:val="21"/>
          <w:szCs w:val="21"/>
        </w:rPr>
        <w:t xml:space="preserve">   </w:t>
      </w:r>
      <w:r w:rsidR="00467FF5" w:rsidRPr="00F866CC">
        <w:rPr>
          <w:rFonts w:cs="Arial"/>
          <w:sz w:val="21"/>
          <w:szCs w:val="21"/>
        </w:rPr>
        <w:t>I have read the ethics policy and procedures and completed the necessary checks.</w:t>
      </w:r>
      <w:r w:rsidR="00467FF5" w:rsidRPr="00F866CC">
        <w:rPr>
          <w:rFonts w:cs="Arial"/>
          <w:sz w:val="21"/>
          <w:szCs w:val="21"/>
        </w:rPr>
        <w:tab/>
      </w:r>
    </w:p>
    <w:p w14:paraId="16F65273" w14:textId="77777777" w:rsidR="003152B1" w:rsidRPr="00F866CC" w:rsidRDefault="003152B1" w:rsidP="00F071EB">
      <w:pPr>
        <w:rPr>
          <w:rFonts w:cs="Arial"/>
          <w:b/>
        </w:rPr>
      </w:pPr>
    </w:p>
    <w:p w14:paraId="02C5C758" w14:textId="77777777" w:rsidR="003152B1" w:rsidRPr="00F866CC" w:rsidRDefault="003152B1" w:rsidP="00F071EB">
      <w:pPr>
        <w:rPr>
          <w:rFonts w:cs="Arial"/>
          <w:b/>
        </w:rPr>
      </w:pPr>
    </w:p>
    <w:p w14:paraId="16A28A67" w14:textId="417A4487" w:rsidR="00C32F77" w:rsidRPr="00F866CC" w:rsidRDefault="00C32F77" w:rsidP="00F071EB">
      <w:pPr>
        <w:rPr>
          <w:rFonts w:cs="Arial"/>
          <w:b/>
        </w:rPr>
      </w:pPr>
      <w:r w:rsidRPr="00F866CC">
        <w:rPr>
          <w:rFonts w:cs="Arial"/>
          <w:b/>
        </w:rPr>
        <w:t xml:space="preserve">SECTION </w:t>
      </w:r>
      <w:r w:rsidR="00790E59">
        <w:rPr>
          <w:rFonts w:cs="Arial"/>
          <w:b/>
        </w:rPr>
        <w:t>H</w:t>
      </w:r>
      <w:r w:rsidRPr="00F866CC">
        <w:rPr>
          <w:rFonts w:cs="Arial"/>
          <w:b/>
        </w:rPr>
        <w:t>: STAFF &amp; STUDENTS INVOLVED IN PROJECT</w:t>
      </w:r>
    </w:p>
    <w:p w14:paraId="74A44DCF" w14:textId="3E6C2DE1" w:rsidR="00C32F77" w:rsidRPr="00F866CC" w:rsidRDefault="00C32F77" w:rsidP="00F071EB">
      <w:pPr>
        <w:rPr>
          <w:rFonts w:cs="Arial"/>
          <w:i/>
        </w:rPr>
      </w:pPr>
      <w:r w:rsidRPr="00F866CC">
        <w:rPr>
          <w:rFonts w:cs="Arial"/>
          <w:i/>
        </w:rPr>
        <w:t>Please list who will be involved in the project, in what capacity and their</w:t>
      </w:r>
      <w:r w:rsidR="003166DD" w:rsidRPr="00F866CC">
        <w:rPr>
          <w:rFonts w:cs="Arial"/>
          <w:i/>
        </w:rPr>
        <w:t xml:space="preserve"> LSE</w:t>
      </w:r>
      <w:r w:rsidRPr="00F866CC">
        <w:rPr>
          <w:rFonts w:cs="Arial"/>
          <w:i/>
        </w:rPr>
        <w:t xml:space="preserve"> department/centre/institute</w:t>
      </w:r>
      <w:r w:rsidR="003166DD" w:rsidRPr="00F866CC">
        <w:rPr>
          <w:rFonts w:cs="Arial"/>
          <w:i/>
        </w:rPr>
        <w:t xml:space="preserve"> or external affiliation</w:t>
      </w:r>
      <w:r w:rsidRPr="00F866CC">
        <w:rPr>
          <w:rFonts w:cs="Arial"/>
          <w:i/>
        </w:rPr>
        <w:t>.</w:t>
      </w:r>
    </w:p>
    <w:tbl>
      <w:tblPr>
        <w:tblStyle w:val="TableGrid"/>
        <w:tblW w:w="0" w:type="auto"/>
        <w:tblLook w:val="04A0" w:firstRow="1" w:lastRow="0" w:firstColumn="1" w:lastColumn="0" w:noHBand="0" w:noVBand="1"/>
      </w:tblPr>
      <w:tblGrid>
        <w:gridCol w:w="3485"/>
        <w:gridCol w:w="3486"/>
        <w:gridCol w:w="3486"/>
      </w:tblGrid>
      <w:tr w:rsidR="00C32F77" w:rsidRPr="00F866CC" w14:paraId="244C73CF" w14:textId="77777777" w:rsidTr="00C32F77">
        <w:tc>
          <w:tcPr>
            <w:tcW w:w="3485" w:type="dxa"/>
            <w:shd w:val="clear" w:color="auto" w:fill="D9D9D9" w:themeFill="background1" w:themeFillShade="D9"/>
          </w:tcPr>
          <w:p w14:paraId="40F3EFED" w14:textId="164CBE2B" w:rsidR="00C32F77" w:rsidRPr="00F866CC" w:rsidRDefault="00C32F77" w:rsidP="00F071EB">
            <w:pPr>
              <w:rPr>
                <w:rFonts w:cs="Arial"/>
                <w:b/>
                <w:sz w:val="21"/>
                <w:szCs w:val="21"/>
              </w:rPr>
            </w:pPr>
            <w:r w:rsidRPr="00F866CC">
              <w:rPr>
                <w:rFonts w:cs="Arial"/>
                <w:b/>
                <w:sz w:val="21"/>
                <w:szCs w:val="21"/>
              </w:rPr>
              <w:t>Name</w:t>
            </w:r>
          </w:p>
        </w:tc>
        <w:tc>
          <w:tcPr>
            <w:tcW w:w="3486" w:type="dxa"/>
            <w:shd w:val="clear" w:color="auto" w:fill="D9D9D9" w:themeFill="background1" w:themeFillShade="D9"/>
          </w:tcPr>
          <w:p w14:paraId="694829BE" w14:textId="19283537" w:rsidR="00C32F77" w:rsidRPr="00F866CC" w:rsidRDefault="00C32F77" w:rsidP="00F071EB">
            <w:pPr>
              <w:rPr>
                <w:rFonts w:cs="Arial"/>
                <w:b/>
                <w:sz w:val="21"/>
                <w:szCs w:val="21"/>
              </w:rPr>
            </w:pPr>
            <w:r w:rsidRPr="00F866CC">
              <w:rPr>
                <w:rFonts w:cs="Arial"/>
                <w:b/>
                <w:sz w:val="21"/>
                <w:szCs w:val="21"/>
              </w:rPr>
              <w:t>Nature of Contribution</w:t>
            </w:r>
          </w:p>
        </w:tc>
        <w:tc>
          <w:tcPr>
            <w:tcW w:w="3486" w:type="dxa"/>
            <w:shd w:val="clear" w:color="auto" w:fill="D9D9D9" w:themeFill="background1" w:themeFillShade="D9"/>
          </w:tcPr>
          <w:p w14:paraId="10764547" w14:textId="38DBB77F" w:rsidR="00C32F77" w:rsidRPr="00F866CC" w:rsidRDefault="003166DD" w:rsidP="00F071EB">
            <w:pPr>
              <w:rPr>
                <w:rFonts w:cs="Arial"/>
                <w:b/>
                <w:sz w:val="21"/>
                <w:szCs w:val="21"/>
              </w:rPr>
            </w:pPr>
            <w:r w:rsidRPr="00F866CC">
              <w:rPr>
                <w:rFonts w:cs="Arial"/>
                <w:b/>
                <w:sz w:val="21"/>
                <w:szCs w:val="21"/>
              </w:rPr>
              <w:t>Affiliation</w:t>
            </w:r>
          </w:p>
        </w:tc>
      </w:tr>
      <w:tr w:rsidR="00C32F77" w:rsidRPr="00F866CC" w14:paraId="208AC0DC" w14:textId="77777777" w:rsidTr="00C32F77">
        <w:tc>
          <w:tcPr>
            <w:tcW w:w="3485" w:type="dxa"/>
          </w:tcPr>
          <w:p w14:paraId="24039CD3" w14:textId="77777777" w:rsidR="00C32F77" w:rsidRPr="00F866CC" w:rsidRDefault="00C32F77" w:rsidP="00F071EB">
            <w:pPr>
              <w:rPr>
                <w:rFonts w:cs="Arial"/>
                <w:sz w:val="21"/>
                <w:szCs w:val="21"/>
              </w:rPr>
            </w:pPr>
          </w:p>
        </w:tc>
        <w:tc>
          <w:tcPr>
            <w:tcW w:w="3486" w:type="dxa"/>
          </w:tcPr>
          <w:p w14:paraId="39A40F36" w14:textId="77777777" w:rsidR="00C32F77" w:rsidRPr="00F866CC" w:rsidRDefault="00C32F77" w:rsidP="00F071EB">
            <w:pPr>
              <w:rPr>
                <w:rFonts w:cs="Arial"/>
                <w:sz w:val="21"/>
                <w:szCs w:val="21"/>
              </w:rPr>
            </w:pPr>
          </w:p>
        </w:tc>
        <w:tc>
          <w:tcPr>
            <w:tcW w:w="3486" w:type="dxa"/>
          </w:tcPr>
          <w:p w14:paraId="65E86C2C" w14:textId="77777777" w:rsidR="00C32F77" w:rsidRPr="00F866CC" w:rsidRDefault="00C32F77" w:rsidP="00F071EB">
            <w:pPr>
              <w:rPr>
                <w:rFonts w:cs="Arial"/>
                <w:sz w:val="21"/>
                <w:szCs w:val="21"/>
              </w:rPr>
            </w:pPr>
          </w:p>
        </w:tc>
      </w:tr>
      <w:tr w:rsidR="00C32F77" w:rsidRPr="00F866CC" w14:paraId="7CF1CCD5" w14:textId="77777777" w:rsidTr="00C32F77">
        <w:tc>
          <w:tcPr>
            <w:tcW w:w="3485" w:type="dxa"/>
          </w:tcPr>
          <w:p w14:paraId="0615687B" w14:textId="77777777" w:rsidR="00C32F77" w:rsidRPr="00F866CC" w:rsidRDefault="00C32F77" w:rsidP="00F071EB">
            <w:pPr>
              <w:rPr>
                <w:rFonts w:cs="Arial"/>
                <w:sz w:val="21"/>
                <w:szCs w:val="21"/>
              </w:rPr>
            </w:pPr>
          </w:p>
        </w:tc>
        <w:tc>
          <w:tcPr>
            <w:tcW w:w="3486" w:type="dxa"/>
          </w:tcPr>
          <w:p w14:paraId="7E55DEC4" w14:textId="77777777" w:rsidR="00C32F77" w:rsidRPr="00F866CC" w:rsidRDefault="00C32F77" w:rsidP="00F071EB">
            <w:pPr>
              <w:rPr>
                <w:rFonts w:cs="Arial"/>
                <w:sz w:val="21"/>
                <w:szCs w:val="21"/>
              </w:rPr>
            </w:pPr>
          </w:p>
        </w:tc>
        <w:tc>
          <w:tcPr>
            <w:tcW w:w="3486" w:type="dxa"/>
          </w:tcPr>
          <w:p w14:paraId="3F500C39" w14:textId="77777777" w:rsidR="00C32F77" w:rsidRPr="00F866CC" w:rsidRDefault="00C32F77" w:rsidP="00F071EB">
            <w:pPr>
              <w:rPr>
                <w:rFonts w:cs="Arial"/>
                <w:sz w:val="21"/>
                <w:szCs w:val="21"/>
              </w:rPr>
            </w:pPr>
          </w:p>
        </w:tc>
      </w:tr>
      <w:tr w:rsidR="00C32F77" w:rsidRPr="00F866CC" w14:paraId="7941A170" w14:textId="77777777" w:rsidTr="00C32F77">
        <w:tc>
          <w:tcPr>
            <w:tcW w:w="3485" w:type="dxa"/>
          </w:tcPr>
          <w:p w14:paraId="634BF752" w14:textId="77777777" w:rsidR="00C32F77" w:rsidRPr="00F866CC" w:rsidRDefault="00C32F77" w:rsidP="00F071EB">
            <w:pPr>
              <w:rPr>
                <w:rFonts w:cs="Arial"/>
                <w:sz w:val="21"/>
                <w:szCs w:val="21"/>
              </w:rPr>
            </w:pPr>
          </w:p>
        </w:tc>
        <w:tc>
          <w:tcPr>
            <w:tcW w:w="3486" w:type="dxa"/>
          </w:tcPr>
          <w:p w14:paraId="745BED03" w14:textId="77777777" w:rsidR="00C32F77" w:rsidRPr="00F866CC" w:rsidRDefault="00C32F77" w:rsidP="00F071EB">
            <w:pPr>
              <w:rPr>
                <w:rFonts w:cs="Arial"/>
                <w:sz w:val="21"/>
                <w:szCs w:val="21"/>
              </w:rPr>
            </w:pPr>
          </w:p>
        </w:tc>
        <w:tc>
          <w:tcPr>
            <w:tcW w:w="3486" w:type="dxa"/>
          </w:tcPr>
          <w:p w14:paraId="05A07F55" w14:textId="77777777" w:rsidR="00C32F77" w:rsidRPr="00F866CC" w:rsidRDefault="00C32F77" w:rsidP="00F071EB">
            <w:pPr>
              <w:rPr>
                <w:rFonts w:cs="Arial"/>
                <w:sz w:val="21"/>
                <w:szCs w:val="21"/>
              </w:rPr>
            </w:pPr>
          </w:p>
        </w:tc>
      </w:tr>
      <w:tr w:rsidR="00C32F77" w:rsidRPr="00F866CC" w14:paraId="5CB23624" w14:textId="77777777" w:rsidTr="00C32F77">
        <w:tc>
          <w:tcPr>
            <w:tcW w:w="3485" w:type="dxa"/>
          </w:tcPr>
          <w:p w14:paraId="65DB436A" w14:textId="77777777" w:rsidR="00C32F77" w:rsidRPr="00F866CC" w:rsidRDefault="00C32F77" w:rsidP="00F071EB">
            <w:pPr>
              <w:rPr>
                <w:rFonts w:cs="Arial"/>
                <w:sz w:val="21"/>
                <w:szCs w:val="21"/>
              </w:rPr>
            </w:pPr>
          </w:p>
        </w:tc>
        <w:tc>
          <w:tcPr>
            <w:tcW w:w="3486" w:type="dxa"/>
          </w:tcPr>
          <w:p w14:paraId="27B631EB" w14:textId="77777777" w:rsidR="00C32F77" w:rsidRPr="00F866CC" w:rsidRDefault="00C32F77" w:rsidP="00F071EB">
            <w:pPr>
              <w:rPr>
                <w:rFonts w:cs="Arial"/>
                <w:sz w:val="21"/>
                <w:szCs w:val="21"/>
              </w:rPr>
            </w:pPr>
          </w:p>
        </w:tc>
        <w:tc>
          <w:tcPr>
            <w:tcW w:w="3486" w:type="dxa"/>
          </w:tcPr>
          <w:p w14:paraId="13A5DA3E" w14:textId="77777777" w:rsidR="00C32F77" w:rsidRPr="00F866CC" w:rsidRDefault="00C32F77" w:rsidP="00F071EB">
            <w:pPr>
              <w:rPr>
                <w:rFonts w:cs="Arial"/>
                <w:sz w:val="21"/>
                <w:szCs w:val="21"/>
              </w:rPr>
            </w:pPr>
          </w:p>
        </w:tc>
      </w:tr>
      <w:tr w:rsidR="00C32F77" w:rsidRPr="00F866CC" w14:paraId="1EA27AF5" w14:textId="77777777" w:rsidTr="00C32F77">
        <w:tc>
          <w:tcPr>
            <w:tcW w:w="3485" w:type="dxa"/>
          </w:tcPr>
          <w:p w14:paraId="3BD3F711" w14:textId="77777777" w:rsidR="00C32F77" w:rsidRPr="00F866CC" w:rsidRDefault="00C32F77" w:rsidP="00F071EB">
            <w:pPr>
              <w:rPr>
                <w:rFonts w:cs="Arial"/>
                <w:sz w:val="21"/>
                <w:szCs w:val="21"/>
              </w:rPr>
            </w:pPr>
          </w:p>
        </w:tc>
        <w:tc>
          <w:tcPr>
            <w:tcW w:w="3486" w:type="dxa"/>
          </w:tcPr>
          <w:p w14:paraId="4DBA27E8" w14:textId="77777777" w:rsidR="00C32F77" w:rsidRPr="00F866CC" w:rsidRDefault="00C32F77" w:rsidP="00F071EB">
            <w:pPr>
              <w:rPr>
                <w:rFonts w:cs="Arial"/>
                <w:sz w:val="21"/>
                <w:szCs w:val="21"/>
              </w:rPr>
            </w:pPr>
          </w:p>
        </w:tc>
        <w:tc>
          <w:tcPr>
            <w:tcW w:w="3486" w:type="dxa"/>
          </w:tcPr>
          <w:p w14:paraId="7999DC39" w14:textId="77777777" w:rsidR="00C32F77" w:rsidRPr="00F866CC" w:rsidRDefault="00C32F77" w:rsidP="00F071EB">
            <w:pPr>
              <w:rPr>
                <w:rFonts w:cs="Arial"/>
                <w:sz w:val="21"/>
                <w:szCs w:val="21"/>
              </w:rPr>
            </w:pPr>
          </w:p>
        </w:tc>
      </w:tr>
      <w:tr w:rsidR="00C32F77" w:rsidRPr="00F866CC" w14:paraId="13A8E00D" w14:textId="77777777" w:rsidTr="00C32F77">
        <w:tc>
          <w:tcPr>
            <w:tcW w:w="3485" w:type="dxa"/>
          </w:tcPr>
          <w:p w14:paraId="5A53D368" w14:textId="77777777" w:rsidR="00C32F77" w:rsidRPr="00F866CC" w:rsidRDefault="00C32F77" w:rsidP="00F071EB">
            <w:pPr>
              <w:rPr>
                <w:rFonts w:cs="Arial"/>
                <w:sz w:val="21"/>
                <w:szCs w:val="21"/>
              </w:rPr>
            </w:pPr>
          </w:p>
        </w:tc>
        <w:tc>
          <w:tcPr>
            <w:tcW w:w="3486" w:type="dxa"/>
          </w:tcPr>
          <w:p w14:paraId="5CE224C8" w14:textId="77777777" w:rsidR="00C32F77" w:rsidRPr="00F866CC" w:rsidRDefault="00C32F77" w:rsidP="00F071EB">
            <w:pPr>
              <w:rPr>
                <w:rFonts w:cs="Arial"/>
                <w:sz w:val="21"/>
                <w:szCs w:val="21"/>
              </w:rPr>
            </w:pPr>
          </w:p>
        </w:tc>
        <w:tc>
          <w:tcPr>
            <w:tcW w:w="3486" w:type="dxa"/>
          </w:tcPr>
          <w:p w14:paraId="6AA9EAFD" w14:textId="77777777" w:rsidR="00C32F77" w:rsidRPr="00F866CC" w:rsidRDefault="00C32F77" w:rsidP="00F071EB">
            <w:pPr>
              <w:rPr>
                <w:rFonts w:cs="Arial"/>
                <w:sz w:val="21"/>
                <w:szCs w:val="21"/>
              </w:rPr>
            </w:pPr>
          </w:p>
        </w:tc>
      </w:tr>
    </w:tbl>
    <w:p w14:paraId="1F835315" w14:textId="77777777" w:rsidR="00C32F77" w:rsidRPr="00F866CC" w:rsidRDefault="00C32F77" w:rsidP="00F071EB">
      <w:pPr>
        <w:rPr>
          <w:rFonts w:cs="Arial"/>
        </w:rPr>
      </w:pPr>
    </w:p>
    <w:p w14:paraId="5BB700B2" w14:textId="77777777" w:rsidR="00C32F77" w:rsidRPr="00F866CC" w:rsidRDefault="00C32F77" w:rsidP="00F071EB">
      <w:pPr>
        <w:rPr>
          <w:rFonts w:cs="Arial"/>
          <w:b/>
        </w:rPr>
      </w:pPr>
    </w:p>
    <w:p w14:paraId="563F37F9" w14:textId="4A10643F" w:rsidR="00E55373" w:rsidRPr="00F866CC" w:rsidRDefault="00E55373" w:rsidP="00F071EB">
      <w:pPr>
        <w:rPr>
          <w:rFonts w:cs="Arial"/>
          <w:b/>
        </w:rPr>
      </w:pPr>
      <w:r w:rsidRPr="00F866CC">
        <w:rPr>
          <w:rFonts w:cs="Arial"/>
          <w:b/>
        </w:rPr>
        <w:t xml:space="preserve">SECTION </w:t>
      </w:r>
      <w:r w:rsidR="00790E59">
        <w:rPr>
          <w:rFonts w:cs="Arial"/>
          <w:b/>
        </w:rPr>
        <w:t>I</w:t>
      </w:r>
      <w:r w:rsidRPr="00F866CC">
        <w:rPr>
          <w:rFonts w:cs="Arial"/>
          <w:b/>
        </w:rPr>
        <w:t>: STATEMENT OF SUPPORT</w:t>
      </w:r>
      <w:r w:rsidR="003152B1" w:rsidRPr="00F866CC">
        <w:rPr>
          <w:rFonts w:cs="Arial"/>
          <w:b/>
        </w:rPr>
        <w:t xml:space="preserve"> &amp; LINKS TO DEPARTMENTAL STRATEGIES</w:t>
      </w:r>
      <w:r w:rsidR="00785F64" w:rsidRPr="00F866CC">
        <w:rPr>
          <w:rFonts w:cs="Arial"/>
          <w:i/>
        </w:rPr>
        <w:t>.</w:t>
      </w:r>
    </w:p>
    <w:p w14:paraId="2679E539" w14:textId="6873A4C5" w:rsidR="0080055A" w:rsidRPr="00F866CC" w:rsidRDefault="00123352" w:rsidP="00F071EB">
      <w:pPr>
        <w:rPr>
          <w:rFonts w:cs="Arial"/>
          <w:i/>
          <w:sz w:val="21"/>
          <w:szCs w:val="21"/>
        </w:rPr>
      </w:pPr>
      <w:r w:rsidRPr="00F866CC">
        <w:rPr>
          <w:rFonts w:cs="Arial"/>
          <w:i/>
          <w:sz w:val="21"/>
          <w:szCs w:val="21"/>
        </w:rPr>
        <w:t>P</w:t>
      </w:r>
      <w:r w:rsidR="00E55373" w:rsidRPr="00F866CC">
        <w:rPr>
          <w:rFonts w:cs="Arial"/>
          <w:i/>
          <w:sz w:val="21"/>
          <w:szCs w:val="21"/>
        </w:rPr>
        <w:t xml:space="preserve">rovide </w:t>
      </w:r>
      <w:r w:rsidR="003F07DC" w:rsidRPr="00F866CC">
        <w:rPr>
          <w:rFonts w:cs="Arial"/>
          <w:i/>
          <w:sz w:val="21"/>
          <w:szCs w:val="21"/>
        </w:rPr>
        <w:t>confirmation</w:t>
      </w:r>
      <w:r w:rsidR="00E55373" w:rsidRPr="00F866CC">
        <w:rPr>
          <w:rFonts w:cs="Arial"/>
          <w:i/>
          <w:sz w:val="21"/>
          <w:szCs w:val="21"/>
        </w:rPr>
        <w:t xml:space="preserve"> of support from your Head of Department/Centre/Institute</w:t>
      </w:r>
      <w:r w:rsidRPr="00F866CC">
        <w:rPr>
          <w:rFonts w:cs="Arial"/>
          <w:i/>
          <w:sz w:val="21"/>
          <w:szCs w:val="21"/>
        </w:rPr>
        <w:t>.</w:t>
      </w:r>
      <w:r w:rsidR="003152B1" w:rsidRPr="00F866CC">
        <w:rPr>
          <w:rFonts w:cs="Arial"/>
          <w:i/>
          <w:sz w:val="21"/>
          <w:szCs w:val="21"/>
        </w:rPr>
        <w:t xml:space="preserve"> This should indicate whether/</w:t>
      </w:r>
      <w:r w:rsidRPr="00F866CC">
        <w:rPr>
          <w:rFonts w:cs="Arial"/>
          <w:i/>
          <w:sz w:val="21"/>
          <w:szCs w:val="21"/>
        </w:rPr>
        <w:t>in what ways the project aligns with the unit’s strategic approach to knowledge exchange and impact, including REF impact.</w:t>
      </w:r>
      <w:r w:rsidR="00E55373" w:rsidRPr="00F866CC">
        <w:rPr>
          <w:rFonts w:cs="Arial"/>
          <w:i/>
          <w:color w:val="FF0000"/>
          <w:sz w:val="21"/>
          <w:szCs w:val="21"/>
        </w:rPr>
        <w:t xml:space="preserve"> </w:t>
      </w:r>
      <w:r w:rsidRPr="00F866CC">
        <w:rPr>
          <w:rFonts w:cs="Arial"/>
          <w:b/>
          <w:i/>
          <w:color w:val="FF0000"/>
          <w:sz w:val="21"/>
          <w:szCs w:val="21"/>
        </w:rPr>
        <w:t>Max. 300 word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123352" w:rsidRPr="00F866CC" w14:paraId="7026B47B" w14:textId="77777777" w:rsidTr="007C222D">
        <w:trPr>
          <w:trHeight w:val="1701"/>
        </w:trPr>
        <w:tc>
          <w:tcPr>
            <w:tcW w:w="10440" w:type="dxa"/>
            <w:shd w:val="clear" w:color="auto" w:fill="auto"/>
          </w:tcPr>
          <w:p w14:paraId="28B984C1" w14:textId="77777777" w:rsidR="00123352" w:rsidRPr="00F866CC" w:rsidRDefault="00123352" w:rsidP="00F071EB">
            <w:pPr>
              <w:rPr>
                <w:rFonts w:cs="Arial"/>
                <w:sz w:val="21"/>
                <w:szCs w:val="21"/>
              </w:rPr>
            </w:pPr>
          </w:p>
        </w:tc>
      </w:tr>
    </w:tbl>
    <w:p w14:paraId="17E6C0C2" w14:textId="77777777" w:rsidR="003F07DC" w:rsidRPr="00F866CC" w:rsidRDefault="003F07DC" w:rsidP="00F071EB">
      <w:pPr>
        <w:rPr>
          <w:rFonts w:cs="Arial"/>
          <w:sz w:val="21"/>
          <w:szCs w:val="21"/>
        </w:rPr>
      </w:pPr>
    </w:p>
    <w:p w14:paraId="79185225" w14:textId="269AD600" w:rsidR="00F866CC" w:rsidRDefault="00F866CC">
      <w:pPr>
        <w:rPr>
          <w:rFonts w:cs="Arial"/>
          <w:b/>
        </w:rPr>
      </w:pPr>
    </w:p>
    <w:p w14:paraId="1E733CFA" w14:textId="77777777" w:rsidR="00790E59" w:rsidRDefault="00790E59" w:rsidP="00F071EB">
      <w:pPr>
        <w:rPr>
          <w:rFonts w:cs="Arial"/>
          <w:b/>
        </w:rPr>
      </w:pPr>
    </w:p>
    <w:p w14:paraId="30E8B58A" w14:textId="77777777" w:rsidR="00790E59" w:rsidRDefault="00790E59" w:rsidP="00F071EB">
      <w:pPr>
        <w:rPr>
          <w:rFonts w:cs="Arial"/>
          <w:b/>
        </w:rPr>
      </w:pPr>
    </w:p>
    <w:p w14:paraId="50EAB662" w14:textId="45F70788" w:rsidR="00304F4B" w:rsidRPr="00F866CC" w:rsidRDefault="0009181B" w:rsidP="00F071EB">
      <w:pPr>
        <w:rPr>
          <w:rFonts w:cs="Arial"/>
          <w:b/>
        </w:rPr>
      </w:pPr>
      <w:r w:rsidRPr="00F866CC">
        <w:rPr>
          <w:rFonts w:cs="Arial"/>
          <w:b/>
        </w:rPr>
        <w:lastRenderedPageBreak/>
        <w:t xml:space="preserve">SECTION </w:t>
      </w:r>
      <w:r w:rsidR="00790E59">
        <w:rPr>
          <w:rFonts w:cs="Arial"/>
          <w:b/>
        </w:rPr>
        <w:t>J</w:t>
      </w:r>
      <w:r w:rsidRPr="00F866CC">
        <w:rPr>
          <w:rFonts w:cs="Arial"/>
          <w:b/>
        </w:rPr>
        <w:t>: PROJECT BUDGET</w:t>
      </w:r>
    </w:p>
    <w:p w14:paraId="13D797E4" w14:textId="12F58DE2" w:rsidR="00304F4B" w:rsidRPr="00F866CC" w:rsidRDefault="00304F4B" w:rsidP="00F071EB">
      <w:pPr>
        <w:rPr>
          <w:rFonts w:cs="Arial"/>
          <w:sz w:val="21"/>
          <w:szCs w:val="21"/>
        </w:rPr>
      </w:pPr>
      <w:r w:rsidRPr="00F866CC">
        <w:rPr>
          <w:rFonts w:cs="Arial"/>
          <w:sz w:val="21"/>
          <w:szCs w:val="21"/>
        </w:rPr>
        <w:t>(</w:t>
      </w:r>
      <w:r w:rsidRPr="00F866CC">
        <w:rPr>
          <w:rFonts w:cs="Arial"/>
          <w:i/>
          <w:sz w:val="21"/>
          <w:szCs w:val="21"/>
        </w:rPr>
        <w:t>Use Excel budget template and submit with application</w:t>
      </w:r>
      <w:r w:rsidR="00DB6A2B" w:rsidRPr="00F866CC">
        <w:rPr>
          <w:rFonts w:cs="Arial"/>
          <w:sz w:val="21"/>
          <w:szCs w:val="21"/>
        </w:rPr>
        <w:t>.</w:t>
      </w:r>
      <w:r w:rsidR="003166DD" w:rsidRPr="00F866CC">
        <w:rPr>
          <w:rFonts w:cs="Arial"/>
          <w:sz w:val="21"/>
          <w:szCs w:val="21"/>
        </w:rPr>
        <w:t>)</w:t>
      </w:r>
    </w:p>
    <w:p w14:paraId="37603D07" w14:textId="77777777" w:rsidR="003166DD" w:rsidRPr="00F866CC" w:rsidRDefault="003166DD" w:rsidP="00F071EB">
      <w:pPr>
        <w:rPr>
          <w:rFonts w:cs="Arial"/>
          <w:sz w:val="21"/>
          <w:szCs w:val="21"/>
        </w:rPr>
      </w:pPr>
    </w:p>
    <w:p w14:paraId="7150CBEC" w14:textId="77777777" w:rsidR="003166DD" w:rsidRPr="00F866CC" w:rsidRDefault="003166DD" w:rsidP="003166DD">
      <w:pPr>
        <w:rPr>
          <w:rFonts w:cs="Arial"/>
          <w:i/>
          <w:sz w:val="21"/>
          <w:szCs w:val="21"/>
        </w:rPr>
      </w:pPr>
      <w:r w:rsidRPr="00F866CC">
        <w:rPr>
          <w:rFonts w:cs="Arial"/>
          <w:i/>
          <w:sz w:val="21"/>
          <w:szCs w:val="21"/>
        </w:rPr>
        <w:t>Comments on the budget (including why the project can’t be funded elsewhere, any funding contributions you haven’t yet detailed, rationale for particular cost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3166DD" w:rsidRPr="00F866CC" w14:paraId="3D32511C" w14:textId="77777777" w:rsidTr="00730BA2">
        <w:trPr>
          <w:trHeight w:val="1701"/>
        </w:trPr>
        <w:tc>
          <w:tcPr>
            <w:tcW w:w="10440" w:type="dxa"/>
            <w:shd w:val="clear" w:color="auto" w:fill="auto"/>
          </w:tcPr>
          <w:p w14:paraId="0211F875" w14:textId="77777777" w:rsidR="003166DD" w:rsidRPr="00F866CC" w:rsidRDefault="003166DD" w:rsidP="00730BA2">
            <w:pPr>
              <w:rPr>
                <w:rFonts w:cs="Arial"/>
                <w:sz w:val="21"/>
                <w:szCs w:val="21"/>
              </w:rPr>
            </w:pPr>
          </w:p>
          <w:p w14:paraId="43AC1F1C" w14:textId="77777777" w:rsidR="003166DD" w:rsidRPr="00F866CC" w:rsidRDefault="003166DD" w:rsidP="00730BA2">
            <w:pPr>
              <w:rPr>
                <w:rFonts w:cs="Arial"/>
                <w:sz w:val="21"/>
                <w:szCs w:val="21"/>
              </w:rPr>
            </w:pPr>
          </w:p>
        </w:tc>
      </w:tr>
    </w:tbl>
    <w:p w14:paraId="4E5E7424" w14:textId="77777777" w:rsidR="003166DD" w:rsidRPr="00F866CC" w:rsidRDefault="003166DD" w:rsidP="003166DD">
      <w:pPr>
        <w:rPr>
          <w:rFonts w:cs="Arial"/>
          <w:sz w:val="21"/>
          <w:szCs w:val="21"/>
        </w:rPr>
      </w:pPr>
    </w:p>
    <w:p w14:paraId="189A622C" w14:textId="77777777" w:rsidR="003166DD" w:rsidRPr="00F866CC" w:rsidRDefault="003166DD" w:rsidP="003166DD">
      <w:pPr>
        <w:rPr>
          <w:rFonts w:cs="Arial"/>
          <w:sz w:val="21"/>
          <w:szCs w:val="21"/>
        </w:rPr>
      </w:pPr>
    </w:p>
    <w:p w14:paraId="75B4E455"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Budgets must be provided using the template. Please do not change the Cost Type headings (LSE Staff, Events, Travel/Accommodation, publications/Web/Digital, Other).</w:t>
      </w:r>
    </w:p>
    <w:p w14:paraId="37A8937B"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 xml:space="preserve">Budgets must be broken down by academic year for financial forecasting purposes. </w:t>
      </w:r>
    </w:p>
    <w:p w14:paraId="592EA03C"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If your budget includes staff costs, please provide justification and details for the role(s) in Section J of the application form. Please note that teaching buy-out is not an eligible cost.</w:t>
      </w:r>
    </w:p>
    <w:p w14:paraId="6CC613BB"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For staff costs, please provide details for staff (name/role, salary band/step, FTE, contract duration) and these will be calculated by the KEI Awards Manager</w:t>
      </w:r>
    </w:p>
    <w:p w14:paraId="05EFE965"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Guideline event catering costs (per person): Breakfast - £8, Lunch - £12, Dinner - £50, Refreshments - £5, Drinks Reception - £15</w:t>
      </w:r>
    </w:p>
    <w:p w14:paraId="46F41CD6" w14:textId="212C5328" w:rsidR="00702C9E" w:rsidRPr="00F866CC" w:rsidRDefault="00702C9E" w:rsidP="00702C9E">
      <w:pPr>
        <w:pStyle w:val="ListParagraph"/>
        <w:numPr>
          <w:ilvl w:val="0"/>
          <w:numId w:val="13"/>
        </w:numPr>
        <w:rPr>
          <w:rFonts w:ascii="Arial" w:hAnsi="Arial" w:cs="Arial"/>
          <w:sz w:val="21"/>
          <w:szCs w:val="21"/>
        </w:rPr>
      </w:pPr>
      <w:r w:rsidRPr="00F866CC">
        <w:rPr>
          <w:rFonts w:ascii="Arial" w:hAnsi="Arial" w:cs="Arial"/>
          <w:sz w:val="21"/>
          <w:szCs w:val="21"/>
        </w:rPr>
        <w:t>The standard travel class is economy, any business class travel must be justified in the comments box above.</w:t>
      </w:r>
    </w:p>
    <w:p w14:paraId="5FD96FED"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 xml:space="preserve">For accommodation and subsistence rates use: </w:t>
      </w:r>
      <w:hyperlink r:id="rId12" w:history="1">
        <w:r w:rsidRPr="00F866CC">
          <w:rPr>
            <w:rStyle w:val="Hyperlink"/>
            <w:rFonts w:ascii="Arial" w:hAnsi="Arial" w:cs="Arial"/>
            <w:sz w:val="21"/>
            <w:szCs w:val="21"/>
          </w:rPr>
          <w:t>https://www.gov.uk/government/publications/scale-rate-expenses-payments-employee-travelling-outside-the-uk</w:t>
        </w:r>
      </w:hyperlink>
    </w:p>
    <w:p w14:paraId="33A7C5B1"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For guidance on costs for design/film making/website requirements etc. please contact Communications Division.</w:t>
      </w:r>
    </w:p>
    <w:p w14:paraId="4657F509" w14:textId="77777777" w:rsidR="003166DD" w:rsidRPr="00F866CC" w:rsidRDefault="003166DD" w:rsidP="003166DD">
      <w:pPr>
        <w:pStyle w:val="ListParagraph"/>
        <w:numPr>
          <w:ilvl w:val="0"/>
          <w:numId w:val="13"/>
        </w:numPr>
        <w:rPr>
          <w:rFonts w:ascii="Arial" w:hAnsi="Arial" w:cs="Arial"/>
          <w:sz w:val="21"/>
          <w:szCs w:val="21"/>
        </w:rPr>
      </w:pPr>
      <w:r w:rsidRPr="00F866CC">
        <w:rPr>
          <w:rFonts w:ascii="Arial" w:hAnsi="Arial" w:cs="Arial"/>
          <w:sz w:val="21"/>
          <w:szCs w:val="21"/>
        </w:rPr>
        <w:t>Please indicate if (and which) activities will be funded through other sources/matched funding.</w:t>
      </w:r>
    </w:p>
    <w:p w14:paraId="6E8F8531" w14:textId="77777777" w:rsidR="003166DD" w:rsidRPr="00F866CC" w:rsidRDefault="003166DD" w:rsidP="00F071EB">
      <w:pPr>
        <w:rPr>
          <w:rFonts w:cs="Arial"/>
          <w:sz w:val="21"/>
          <w:szCs w:val="21"/>
        </w:rPr>
      </w:pPr>
    </w:p>
    <w:sectPr w:rsidR="003166DD" w:rsidRPr="00F866CC" w:rsidSect="00D305AC">
      <w:footerReference w:type="even" r:id="rId13"/>
      <w:footerReference w:type="default" r:id="rId14"/>
      <w:headerReference w:type="first" r:id="rId15"/>
      <w:footerReference w:type="first" r:id="rId16"/>
      <w:pgSz w:w="11907" w:h="16840" w:code="9"/>
      <w:pgMar w:top="720" w:right="720" w:bottom="72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74FF" w14:textId="77777777" w:rsidR="00BD75B1" w:rsidRDefault="00BD75B1">
      <w:r>
        <w:separator/>
      </w:r>
    </w:p>
  </w:endnote>
  <w:endnote w:type="continuationSeparator" w:id="0">
    <w:p w14:paraId="606EB28A" w14:textId="77777777" w:rsidR="00BD75B1" w:rsidRDefault="00BD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CCA9" w14:textId="77777777" w:rsidR="00D305AC" w:rsidRDefault="00D305AC" w:rsidP="00D30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1533A" w14:textId="77777777" w:rsidR="00D305AC" w:rsidRDefault="00D305AC" w:rsidP="00D30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D150" w14:textId="77777777" w:rsidR="00D305AC" w:rsidRDefault="00D305AC" w:rsidP="00956A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6CC">
      <w:rPr>
        <w:rStyle w:val="PageNumber"/>
        <w:noProof/>
      </w:rPr>
      <w:t>6</w:t>
    </w:r>
    <w:r>
      <w:rPr>
        <w:rStyle w:val="PageNumber"/>
      </w:rPr>
      <w:fldChar w:fldCharType="end"/>
    </w:r>
  </w:p>
  <w:p w14:paraId="7DC4C85A" w14:textId="77777777" w:rsidR="00B02C07" w:rsidRDefault="00B02C07" w:rsidP="00D305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99401"/>
      <w:docPartObj>
        <w:docPartGallery w:val="Page Numbers (Bottom of Page)"/>
        <w:docPartUnique/>
      </w:docPartObj>
    </w:sdtPr>
    <w:sdtEndPr>
      <w:rPr>
        <w:noProof/>
      </w:rPr>
    </w:sdtEndPr>
    <w:sdtContent>
      <w:p w14:paraId="1E180311" w14:textId="77777777" w:rsidR="006B03E8" w:rsidRDefault="006B03E8">
        <w:pPr>
          <w:pStyle w:val="Footer"/>
          <w:jc w:val="right"/>
        </w:pPr>
        <w:r>
          <w:fldChar w:fldCharType="begin"/>
        </w:r>
        <w:r>
          <w:instrText xml:space="preserve"> PAGE   \* MERGEFORMAT </w:instrText>
        </w:r>
        <w:r>
          <w:fldChar w:fldCharType="separate"/>
        </w:r>
        <w:r w:rsidR="00122F9C">
          <w:rPr>
            <w:noProof/>
          </w:rPr>
          <w:t>1</w:t>
        </w:r>
        <w:r>
          <w:rPr>
            <w:noProof/>
          </w:rPr>
          <w:fldChar w:fldCharType="end"/>
        </w:r>
      </w:p>
    </w:sdtContent>
  </w:sdt>
  <w:p w14:paraId="1A3A6B43" w14:textId="77777777" w:rsidR="006B03E8" w:rsidRDefault="006B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DBFD" w14:textId="77777777" w:rsidR="00BD75B1" w:rsidRDefault="00BD75B1">
      <w:r>
        <w:separator/>
      </w:r>
    </w:p>
  </w:footnote>
  <w:footnote w:type="continuationSeparator" w:id="0">
    <w:p w14:paraId="1009A6F8" w14:textId="77777777" w:rsidR="00BD75B1" w:rsidRDefault="00BD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C82" w14:textId="6FA2F6C5" w:rsidR="00A9173C" w:rsidRDefault="00A9173C" w:rsidP="00A917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EA8"/>
    <w:multiLevelType w:val="hybridMultilevel"/>
    <w:tmpl w:val="E7706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B6CB5"/>
    <w:multiLevelType w:val="hybridMultilevel"/>
    <w:tmpl w:val="0316C0CA"/>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D3128"/>
    <w:multiLevelType w:val="hybridMultilevel"/>
    <w:tmpl w:val="C0F649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71F"/>
    <w:multiLevelType w:val="hybridMultilevel"/>
    <w:tmpl w:val="F6E2F860"/>
    <w:lvl w:ilvl="0" w:tplc="B1D275F8">
      <w:start w:val="1"/>
      <w:numFmt w:val="bullet"/>
      <w:lvlText w:val=""/>
      <w:lvlJc w:val="left"/>
      <w:pPr>
        <w:ind w:left="720" w:hanging="360"/>
      </w:pPr>
      <w:rPr>
        <w:rFonts w:ascii="Wingdings 2" w:hAnsi="Wingdings 2"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53D03"/>
    <w:multiLevelType w:val="hybridMultilevel"/>
    <w:tmpl w:val="D72C3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F2F13"/>
    <w:multiLevelType w:val="hybridMultilevel"/>
    <w:tmpl w:val="CBD897CE"/>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81CB2"/>
    <w:multiLevelType w:val="hybridMultilevel"/>
    <w:tmpl w:val="B86EE2AC"/>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906712"/>
    <w:multiLevelType w:val="hybridMultilevel"/>
    <w:tmpl w:val="A87E8524"/>
    <w:lvl w:ilvl="0" w:tplc="59FCA820">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A3E68"/>
    <w:multiLevelType w:val="hybridMultilevel"/>
    <w:tmpl w:val="270A238A"/>
    <w:lvl w:ilvl="0" w:tplc="2246391A">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51479"/>
    <w:multiLevelType w:val="hybridMultilevel"/>
    <w:tmpl w:val="C478C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477141"/>
    <w:multiLevelType w:val="hybridMultilevel"/>
    <w:tmpl w:val="949EF9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17F8"/>
    <w:multiLevelType w:val="hybridMultilevel"/>
    <w:tmpl w:val="8A1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86223"/>
    <w:multiLevelType w:val="hybridMultilevel"/>
    <w:tmpl w:val="548A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1234">
    <w:abstractNumId w:val="9"/>
  </w:num>
  <w:num w:numId="2" w16cid:durableId="731588181">
    <w:abstractNumId w:val="11"/>
  </w:num>
  <w:num w:numId="3" w16cid:durableId="574508791">
    <w:abstractNumId w:val="0"/>
  </w:num>
  <w:num w:numId="4" w16cid:durableId="752312660">
    <w:abstractNumId w:val="4"/>
  </w:num>
  <w:num w:numId="5" w16cid:durableId="125123331">
    <w:abstractNumId w:val="6"/>
  </w:num>
  <w:num w:numId="6" w16cid:durableId="1937445370">
    <w:abstractNumId w:val="7"/>
  </w:num>
  <w:num w:numId="7" w16cid:durableId="1028680321">
    <w:abstractNumId w:val="3"/>
  </w:num>
  <w:num w:numId="8" w16cid:durableId="479614944">
    <w:abstractNumId w:val="8"/>
  </w:num>
  <w:num w:numId="9" w16cid:durableId="254217531">
    <w:abstractNumId w:val="5"/>
  </w:num>
  <w:num w:numId="10" w16cid:durableId="339478557">
    <w:abstractNumId w:val="1"/>
  </w:num>
  <w:num w:numId="11" w16cid:durableId="249698024">
    <w:abstractNumId w:val="10"/>
  </w:num>
  <w:num w:numId="12" w16cid:durableId="1540707764">
    <w:abstractNumId w:val="2"/>
  </w:num>
  <w:num w:numId="13" w16cid:durableId="1192887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73"/>
    <w:rsid w:val="00021831"/>
    <w:rsid w:val="00023FA4"/>
    <w:rsid w:val="00030FA0"/>
    <w:rsid w:val="0003100A"/>
    <w:rsid w:val="00037B45"/>
    <w:rsid w:val="00043509"/>
    <w:rsid w:val="00051FA4"/>
    <w:rsid w:val="0005392B"/>
    <w:rsid w:val="00055F35"/>
    <w:rsid w:val="00056192"/>
    <w:rsid w:val="00062ADF"/>
    <w:rsid w:val="00090238"/>
    <w:rsid w:val="00091239"/>
    <w:rsid w:val="0009181B"/>
    <w:rsid w:val="00095CE3"/>
    <w:rsid w:val="00097A59"/>
    <w:rsid w:val="00097E7C"/>
    <w:rsid w:val="000A0DD5"/>
    <w:rsid w:val="000A2E72"/>
    <w:rsid w:val="000A5DC6"/>
    <w:rsid w:val="000B3AFB"/>
    <w:rsid w:val="000B496C"/>
    <w:rsid w:val="000B67F5"/>
    <w:rsid w:val="000C03D1"/>
    <w:rsid w:val="000C1917"/>
    <w:rsid w:val="000D1ADD"/>
    <w:rsid w:val="000D4C9D"/>
    <w:rsid w:val="000D5162"/>
    <w:rsid w:val="000E02B1"/>
    <w:rsid w:val="000E427E"/>
    <w:rsid w:val="000E4CF9"/>
    <w:rsid w:val="000E5041"/>
    <w:rsid w:val="000E6FCB"/>
    <w:rsid w:val="000E7BA6"/>
    <w:rsid w:val="000F3B26"/>
    <w:rsid w:val="000F68A7"/>
    <w:rsid w:val="00101316"/>
    <w:rsid w:val="00122F9C"/>
    <w:rsid w:val="00123352"/>
    <w:rsid w:val="00125CE4"/>
    <w:rsid w:val="001330DB"/>
    <w:rsid w:val="001344FD"/>
    <w:rsid w:val="00137559"/>
    <w:rsid w:val="00144BB3"/>
    <w:rsid w:val="00145770"/>
    <w:rsid w:val="00146022"/>
    <w:rsid w:val="00146DCF"/>
    <w:rsid w:val="0016798E"/>
    <w:rsid w:val="00167D5E"/>
    <w:rsid w:val="0017598D"/>
    <w:rsid w:val="0018061D"/>
    <w:rsid w:val="0018396C"/>
    <w:rsid w:val="0019078A"/>
    <w:rsid w:val="00191184"/>
    <w:rsid w:val="0019255E"/>
    <w:rsid w:val="00193636"/>
    <w:rsid w:val="00197511"/>
    <w:rsid w:val="00197C0F"/>
    <w:rsid w:val="001A0A33"/>
    <w:rsid w:val="001A277E"/>
    <w:rsid w:val="001B08CB"/>
    <w:rsid w:val="001B2CEC"/>
    <w:rsid w:val="001B6FEE"/>
    <w:rsid w:val="001C496C"/>
    <w:rsid w:val="001E6213"/>
    <w:rsid w:val="002046C7"/>
    <w:rsid w:val="00215813"/>
    <w:rsid w:val="002170D5"/>
    <w:rsid w:val="0022248A"/>
    <w:rsid w:val="0023567F"/>
    <w:rsid w:val="002433FB"/>
    <w:rsid w:val="00254900"/>
    <w:rsid w:val="0025708B"/>
    <w:rsid w:val="0026040F"/>
    <w:rsid w:val="002627C2"/>
    <w:rsid w:val="00270DD0"/>
    <w:rsid w:val="00271222"/>
    <w:rsid w:val="00271B8B"/>
    <w:rsid w:val="0027548C"/>
    <w:rsid w:val="00275D48"/>
    <w:rsid w:val="00276A74"/>
    <w:rsid w:val="00297E4F"/>
    <w:rsid w:val="002B6C3E"/>
    <w:rsid w:val="002B76D0"/>
    <w:rsid w:val="002B76E6"/>
    <w:rsid w:val="002C07CD"/>
    <w:rsid w:val="002C145B"/>
    <w:rsid w:val="002D1964"/>
    <w:rsid w:val="002F5601"/>
    <w:rsid w:val="002F750F"/>
    <w:rsid w:val="003015E6"/>
    <w:rsid w:val="00304F4B"/>
    <w:rsid w:val="003061D2"/>
    <w:rsid w:val="003152B1"/>
    <w:rsid w:val="003166DD"/>
    <w:rsid w:val="00324F27"/>
    <w:rsid w:val="00332A92"/>
    <w:rsid w:val="00344D5D"/>
    <w:rsid w:val="00346E11"/>
    <w:rsid w:val="00346F09"/>
    <w:rsid w:val="00350AE9"/>
    <w:rsid w:val="00351FCC"/>
    <w:rsid w:val="00362436"/>
    <w:rsid w:val="00363740"/>
    <w:rsid w:val="00372503"/>
    <w:rsid w:val="00386033"/>
    <w:rsid w:val="0039270C"/>
    <w:rsid w:val="00392D00"/>
    <w:rsid w:val="003A1AB6"/>
    <w:rsid w:val="003A3044"/>
    <w:rsid w:val="003A3217"/>
    <w:rsid w:val="003A3840"/>
    <w:rsid w:val="003A3A4A"/>
    <w:rsid w:val="003B11F3"/>
    <w:rsid w:val="003B3597"/>
    <w:rsid w:val="003C4AD9"/>
    <w:rsid w:val="003C4C38"/>
    <w:rsid w:val="003C6D38"/>
    <w:rsid w:val="003D5E98"/>
    <w:rsid w:val="003E0F48"/>
    <w:rsid w:val="003E3061"/>
    <w:rsid w:val="003F07DC"/>
    <w:rsid w:val="00406C23"/>
    <w:rsid w:val="004176DA"/>
    <w:rsid w:val="00422955"/>
    <w:rsid w:val="0043291D"/>
    <w:rsid w:val="004362F0"/>
    <w:rsid w:val="00453E7C"/>
    <w:rsid w:val="00460164"/>
    <w:rsid w:val="0046486F"/>
    <w:rsid w:val="00467FF5"/>
    <w:rsid w:val="00471D83"/>
    <w:rsid w:val="00473667"/>
    <w:rsid w:val="00494231"/>
    <w:rsid w:val="00496289"/>
    <w:rsid w:val="004A0651"/>
    <w:rsid w:val="004A4F6F"/>
    <w:rsid w:val="004A6C87"/>
    <w:rsid w:val="004B103E"/>
    <w:rsid w:val="004C1C45"/>
    <w:rsid w:val="004C1E38"/>
    <w:rsid w:val="004D29CF"/>
    <w:rsid w:val="004E1FDE"/>
    <w:rsid w:val="004F48B1"/>
    <w:rsid w:val="004F79B4"/>
    <w:rsid w:val="00500358"/>
    <w:rsid w:val="00502289"/>
    <w:rsid w:val="0051634A"/>
    <w:rsid w:val="0052241C"/>
    <w:rsid w:val="005273CE"/>
    <w:rsid w:val="00532BFD"/>
    <w:rsid w:val="0054189F"/>
    <w:rsid w:val="005677E3"/>
    <w:rsid w:val="00572346"/>
    <w:rsid w:val="005777C8"/>
    <w:rsid w:val="0058035A"/>
    <w:rsid w:val="005872B7"/>
    <w:rsid w:val="005921E7"/>
    <w:rsid w:val="00596676"/>
    <w:rsid w:val="005A44E4"/>
    <w:rsid w:val="005A69BB"/>
    <w:rsid w:val="005B1A87"/>
    <w:rsid w:val="005B3BC7"/>
    <w:rsid w:val="005B5F07"/>
    <w:rsid w:val="005B75C5"/>
    <w:rsid w:val="005F1452"/>
    <w:rsid w:val="005F58D0"/>
    <w:rsid w:val="00602027"/>
    <w:rsid w:val="006079B4"/>
    <w:rsid w:val="00607EDA"/>
    <w:rsid w:val="00614293"/>
    <w:rsid w:val="00622DA2"/>
    <w:rsid w:val="006271ED"/>
    <w:rsid w:val="00634B64"/>
    <w:rsid w:val="00642D32"/>
    <w:rsid w:val="00642FBA"/>
    <w:rsid w:val="00646614"/>
    <w:rsid w:val="006540CD"/>
    <w:rsid w:val="00657AAB"/>
    <w:rsid w:val="00664FF4"/>
    <w:rsid w:val="0067099F"/>
    <w:rsid w:val="00671B5A"/>
    <w:rsid w:val="00673220"/>
    <w:rsid w:val="00696177"/>
    <w:rsid w:val="00697C10"/>
    <w:rsid w:val="006A5D10"/>
    <w:rsid w:val="006B03E8"/>
    <w:rsid w:val="006B1289"/>
    <w:rsid w:val="006C18A0"/>
    <w:rsid w:val="006C422B"/>
    <w:rsid w:val="006D28F7"/>
    <w:rsid w:val="006E387E"/>
    <w:rsid w:val="006E3996"/>
    <w:rsid w:val="00700678"/>
    <w:rsid w:val="00702C9E"/>
    <w:rsid w:val="00710327"/>
    <w:rsid w:val="0071116F"/>
    <w:rsid w:val="0071222D"/>
    <w:rsid w:val="00727768"/>
    <w:rsid w:val="00733E76"/>
    <w:rsid w:val="00737917"/>
    <w:rsid w:val="00751AEB"/>
    <w:rsid w:val="007554E0"/>
    <w:rsid w:val="007600FF"/>
    <w:rsid w:val="00766A7B"/>
    <w:rsid w:val="00771DE0"/>
    <w:rsid w:val="007772F3"/>
    <w:rsid w:val="007848E9"/>
    <w:rsid w:val="00785F64"/>
    <w:rsid w:val="00790352"/>
    <w:rsid w:val="00790E59"/>
    <w:rsid w:val="007934E6"/>
    <w:rsid w:val="0079465A"/>
    <w:rsid w:val="00795586"/>
    <w:rsid w:val="007B6864"/>
    <w:rsid w:val="007B6C07"/>
    <w:rsid w:val="007B6C14"/>
    <w:rsid w:val="007C222D"/>
    <w:rsid w:val="007D27CD"/>
    <w:rsid w:val="007E36E7"/>
    <w:rsid w:val="007F045A"/>
    <w:rsid w:val="0080055A"/>
    <w:rsid w:val="00800ED9"/>
    <w:rsid w:val="0080651F"/>
    <w:rsid w:val="008106A3"/>
    <w:rsid w:val="00814215"/>
    <w:rsid w:val="00815DF6"/>
    <w:rsid w:val="00817E11"/>
    <w:rsid w:val="00824B3C"/>
    <w:rsid w:val="00827D0C"/>
    <w:rsid w:val="008317E9"/>
    <w:rsid w:val="0084689C"/>
    <w:rsid w:val="00851FDE"/>
    <w:rsid w:val="00860C1B"/>
    <w:rsid w:val="00863329"/>
    <w:rsid w:val="008676F9"/>
    <w:rsid w:val="0088132C"/>
    <w:rsid w:val="00891503"/>
    <w:rsid w:val="0089582D"/>
    <w:rsid w:val="0089738A"/>
    <w:rsid w:val="008A0989"/>
    <w:rsid w:val="008B08E3"/>
    <w:rsid w:val="008B6CAE"/>
    <w:rsid w:val="008C1CA5"/>
    <w:rsid w:val="008C3F98"/>
    <w:rsid w:val="008D6E18"/>
    <w:rsid w:val="008E3FBC"/>
    <w:rsid w:val="008F08D2"/>
    <w:rsid w:val="008F365B"/>
    <w:rsid w:val="009057BC"/>
    <w:rsid w:val="00906108"/>
    <w:rsid w:val="00921739"/>
    <w:rsid w:val="009344DC"/>
    <w:rsid w:val="00941342"/>
    <w:rsid w:val="00942490"/>
    <w:rsid w:val="00945E01"/>
    <w:rsid w:val="009467D8"/>
    <w:rsid w:val="0095512F"/>
    <w:rsid w:val="009605F5"/>
    <w:rsid w:val="00964ACB"/>
    <w:rsid w:val="00966A62"/>
    <w:rsid w:val="0099460E"/>
    <w:rsid w:val="009A0E4D"/>
    <w:rsid w:val="009A146C"/>
    <w:rsid w:val="009B69A2"/>
    <w:rsid w:val="009D3563"/>
    <w:rsid w:val="009E094E"/>
    <w:rsid w:val="009E1070"/>
    <w:rsid w:val="009F169E"/>
    <w:rsid w:val="009F31A9"/>
    <w:rsid w:val="00A042F1"/>
    <w:rsid w:val="00A068B7"/>
    <w:rsid w:val="00A17C2E"/>
    <w:rsid w:val="00A2387F"/>
    <w:rsid w:val="00A31EE6"/>
    <w:rsid w:val="00A4361F"/>
    <w:rsid w:val="00A51B13"/>
    <w:rsid w:val="00A524DC"/>
    <w:rsid w:val="00A61E4B"/>
    <w:rsid w:val="00A63247"/>
    <w:rsid w:val="00A73827"/>
    <w:rsid w:val="00A76288"/>
    <w:rsid w:val="00A8305C"/>
    <w:rsid w:val="00A8386C"/>
    <w:rsid w:val="00A867C6"/>
    <w:rsid w:val="00A9173C"/>
    <w:rsid w:val="00A91F6A"/>
    <w:rsid w:val="00AA0DB6"/>
    <w:rsid w:val="00AC61E3"/>
    <w:rsid w:val="00AD1FCD"/>
    <w:rsid w:val="00AD3515"/>
    <w:rsid w:val="00AF2952"/>
    <w:rsid w:val="00B02C07"/>
    <w:rsid w:val="00B04C4B"/>
    <w:rsid w:val="00B23744"/>
    <w:rsid w:val="00B35D61"/>
    <w:rsid w:val="00B41A99"/>
    <w:rsid w:val="00B47528"/>
    <w:rsid w:val="00B51ECC"/>
    <w:rsid w:val="00B5455A"/>
    <w:rsid w:val="00B559C8"/>
    <w:rsid w:val="00B70C70"/>
    <w:rsid w:val="00B84146"/>
    <w:rsid w:val="00B86A15"/>
    <w:rsid w:val="00B876EC"/>
    <w:rsid w:val="00B96FCD"/>
    <w:rsid w:val="00BA05E4"/>
    <w:rsid w:val="00BA27A9"/>
    <w:rsid w:val="00BB525E"/>
    <w:rsid w:val="00BD50FF"/>
    <w:rsid w:val="00BD652E"/>
    <w:rsid w:val="00BD75B1"/>
    <w:rsid w:val="00BE1CE2"/>
    <w:rsid w:val="00C07537"/>
    <w:rsid w:val="00C3016C"/>
    <w:rsid w:val="00C32F77"/>
    <w:rsid w:val="00C50EEF"/>
    <w:rsid w:val="00C66D67"/>
    <w:rsid w:val="00C75DE7"/>
    <w:rsid w:val="00C92DFE"/>
    <w:rsid w:val="00C9355D"/>
    <w:rsid w:val="00CE2175"/>
    <w:rsid w:val="00CE51F7"/>
    <w:rsid w:val="00CF072E"/>
    <w:rsid w:val="00CF5B37"/>
    <w:rsid w:val="00D0091C"/>
    <w:rsid w:val="00D0225E"/>
    <w:rsid w:val="00D05305"/>
    <w:rsid w:val="00D05779"/>
    <w:rsid w:val="00D162B2"/>
    <w:rsid w:val="00D17993"/>
    <w:rsid w:val="00D305AC"/>
    <w:rsid w:val="00D321AE"/>
    <w:rsid w:val="00D439C0"/>
    <w:rsid w:val="00D52C0C"/>
    <w:rsid w:val="00D533C3"/>
    <w:rsid w:val="00D60EAB"/>
    <w:rsid w:val="00D61732"/>
    <w:rsid w:val="00D666B5"/>
    <w:rsid w:val="00D76C98"/>
    <w:rsid w:val="00D85C62"/>
    <w:rsid w:val="00D906C9"/>
    <w:rsid w:val="00D95158"/>
    <w:rsid w:val="00DA7260"/>
    <w:rsid w:val="00DB1944"/>
    <w:rsid w:val="00DB3065"/>
    <w:rsid w:val="00DB4DA0"/>
    <w:rsid w:val="00DB6A2B"/>
    <w:rsid w:val="00DC0014"/>
    <w:rsid w:val="00DC244C"/>
    <w:rsid w:val="00DC6758"/>
    <w:rsid w:val="00DD6C17"/>
    <w:rsid w:val="00E06C81"/>
    <w:rsid w:val="00E1280C"/>
    <w:rsid w:val="00E25965"/>
    <w:rsid w:val="00E259CE"/>
    <w:rsid w:val="00E55373"/>
    <w:rsid w:val="00E754E0"/>
    <w:rsid w:val="00E84D32"/>
    <w:rsid w:val="00E85D4B"/>
    <w:rsid w:val="00E915BC"/>
    <w:rsid w:val="00E91B7A"/>
    <w:rsid w:val="00EA34DA"/>
    <w:rsid w:val="00EA4190"/>
    <w:rsid w:val="00EB1321"/>
    <w:rsid w:val="00EC539A"/>
    <w:rsid w:val="00ED09A0"/>
    <w:rsid w:val="00ED7274"/>
    <w:rsid w:val="00EF0EF3"/>
    <w:rsid w:val="00EF773B"/>
    <w:rsid w:val="00F071EB"/>
    <w:rsid w:val="00F13DA3"/>
    <w:rsid w:val="00F14B05"/>
    <w:rsid w:val="00F2621F"/>
    <w:rsid w:val="00F3427C"/>
    <w:rsid w:val="00F36029"/>
    <w:rsid w:val="00F3693F"/>
    <w:rsid w:val="00F44135"/>
    <w:rsid w:val="00F46BCA"/>
    <w:rsid w:val="00F47088"/>
    <w:rsid w:val="00F54A06"/>
    <w:rsid w:val="00F64E5B"/>
    <w:rsid w:val="00F843EB"/>
    <w:rsid w:val="00F866CC"/>
    <w:rsid w:val="00FB13D6"/>
    <w:rsid w:val="00FB503D"/>
    <w:rsid w:val="00FC3C37"/>
    <w:rsid w:val="00FD0BD8"/>
    <w:rsid w:val="00FD0FB2"/>
    <w:rsid w:val="00FD1082"/>
    <w:rsid w:val="00FD35D3"/>
    <w:rsid w:val="00FD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B9F5E"/>
  <w15:docId w15:val="{A350642E-E989-441F-95D8-34066A8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6E6"/>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76F9"/>
    <w:pPr>
      <w:framePr w:w="7920" w:h="1980" w:hRule="exact" w:hSpace="180" w:wrap="auto" w:hAnchor="page" w:xAlign="center" w:yAlign="bottom"/>
      <w:ind w:left="2880"/>
    </w:pPr>
    <w:rPr>
      <w:rFonts w:cs="Arial"/>
    </w:rPr>
  </w:style>
  <w:style w:type="paragraph" w:styleId="EnvelopeReturn">
    <w:name w:val="envelope return"/>
    <w:basedOn w:val="Normal"/>
    <w:rsid w:val="008676F9"/>
    <w:rPr>
      <w:rFonts w:cs="Arial"/>
      <w:sz w:val="18"/>
      <w:szCs w:val="18"/>
    </w:rPr>
  </w:style>
  <w:style w:type="table" w:styleId="TableGrid">
    <w:name w:val="Table Grid"/>
    <w:basedOn w:val="TableNormal"/>
    <w:rsid w:val="00E553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5373"/>
    <w:rPr>
      <w:color w:val="0000FF"/>
      <w:u w:val="single"/>
    </w:rPr>
  </w:style>
  <w:style w:type="paragraph" w:styleId="Footer">
    <w:name w:val="footer"/>
    <w:basedOn w:val="Normal"/>
    <w:link w:val="FooterChar"/>
    <w:uiPriority w:val="99"/>
    <w:rsid w:val="00E55373"/>
    <w:pPr>
      <w:tabs>
        <w:tab w:val="center" w:pos="4320"/>
        <w:tab w:val="right" w:pos="8640"/>
      </w:tabs>
    </w:pPr>
  </w:style>
  <w:style w:type="paragraph" w:styleId="Header">
    <w:name w:val="header"/>
    <w:basedOn w:val="Normal"/>
    <w:link w:val="HeaderChar"/>
    <w:uiPriority w:val="99"/>
    <w:rsid w:val="00146DCF"/>
    <w:pPr>
      <w:tabs>
        <w:tab w:val="center" w:pos="4320"/>
        <w:tab w:val="right" w:pos="8640"/>
      </w:tabs>
    </w:pPr>
  </w:style>
  <w:style w:type="character" w:styleId="FollowedHyperlink">
    <w:name w:val="FollowedHyperlink"/>
    <w:rsid w:val="00502289"/>
    <w:rPr>
      <w:color w:val="800080"/>
      <w:u w:val="single"/>
    </w:rPr>
  </w:style>
  <w:style w:type="paragraph" w:styleId="BalloonText">
    <w:name w:val="Balloon Text"/>
    <w:basedOn w:val="Normal"/>
    <w:link w:val="BalloonTextChar"/>
    <w:rsid w:val="00941342"/>
    <w:rPr>
      <w:rFonts w:ascii="Tahoma" w:hAnsi="Tahoma" w:cs="Tahoma"/>
      <w:sz w:val="16"/>
      <w:szCs w:val="16"/>
    </w:rPr>
  </w:style>
  <w:style w:type="character" w:customStyle="1" w:styleId="BalloonTextChar">
    <w:name w:val="Balloon Text Char"/>
    <w:link w:val="BalloonText"/>
    <w:rsid w:val="00941342"/>
    <w:rPr>
      <w:rFonts w:ascii="Tahoma" w:eastAsia="Times New Roman" w:hAnsi="Tahoma" w:cs="Tahoma"/>
      <w:sz w:val="16"/>
      <w:szCs w:val="16"/>
      <w:lang w:eastAsia="en-US"/>
    </w:rPr>
  </w:style>
  <w:style w:type="paragraph" w:styleId="ListParagraph">
    <w:name w:val="List Paragraph"/>
    <w:basedOn w:val="Normal"/>
    <w:uiPriority w:val="99"/>
    <w:qFormat/>
    <w:rsid w:val="00B86A15"/>
    <w:pPr>
      <w:spacing w:after="200" w:line="276" w:lineRule="auto"/>
      <w:ind w:left="720"/>
      <w:contextualSpacing/>
    </w:pPr>
    <w:rPr>
      <w:rFonts w:ascii="Calibri" w:eastAsia="Calibri" w:hAnsi="Calibri"/>
    </w:rPr>
  </w:style>
  <w:style w:type="character" w:customStyle="1" w:styleId="FooterChar">
    <w:name w:val="Footer Char"/>
    <w:link w:val="Footer"/>
    <w:uiPriority w:val="99"/>
    <w:rsid w:val="003C6D38"/>
    <w:rPr>
      <w:rFonts w:ascii="Arial" w:eastAsia="Times New Roman" w:hAnsi="Arial"/>
      <w:sz w:val="22"/>
      <w:szCs w:val="22"/>
      <w:lang w:eastAsia="en-US"/>
    </w:rPr>
  </w:style>
  <w:style w:type="character" w:customStyle="1" w:styleId="HeaderChar">
    <w:name w:val="Header Char"/>
    <w:link w:val="Header"/>
    <w:uiPriority w:val="99"/>
    <w:rsid w:val="003C6D38"/>
    <w:rPr>
      <w:rFonts w:ascii="Arial" w:eastAsia="Times New Roman" w:hAnsi="Arial"/>
      <w:sz w:val="22"/>
      <w:szCs w:val="22"/>
      <w:lang w:eastAsia="en-US"/>
    </w:rPr>
  </w:style>
  <w:style w:type="character" w:styleId="CommentReference">
    <w:name w:val="annotation reference"/>
    <w:rsid w:val="009467D8"/>
    <w:rPr>
      <w:sz w:val="16"/>
      <w:szCs w:val="16"/>
    </w:rPr>
  </w:style>
  <w:style w:type="paragraph" w:styleId="CommentText">
    <w:name w:val="annotation text"/>
    <w:basedOn w:val="Normal"/>
    <w:link w:val="CommentTextChar"/>
    <w:rsid w:val="009467D8"/>
    <w:rPr>
      <w:sz w:val="20"/>
      <w:szCs w:val="20"/>
    </w:rPr>
  </w:style>
  <w:style w:type="character" w:customStyle="1" w:styleId="CommentTextChar">
    <w:name w:val="Comment Text Char"/>
    <w:link w:val="CommentText"/>
    <w:rsid w:val="009467D8"/>
    <w:rPr>
      <w:rFonts w:ascii="Arial" w:eastAsia="Times New Roman" w:hAnsi="Arial"/>
      <w:lang w:eastAsia="en-US"/>
    </w:rPr>
  </w:style>
  <w:style w:type="paragraph" w:styleId="CommentSubject">
    <w:name w:val="annotation subject"/>
    <w:basedOn w:val="CommentText"/>
    <w:next w:val="CommentText"/>
    <w:link w:val="CommentSubjectChar"/>
    <w:rsid w:val="009467D8"/>
    <w:rPr>
      <w:b/>
      <w:bCs/>
    </w:rPr>
  </w:style>
  <w:style w:type="character" w:customStyle="1" w:styleId="CommentSubjectChar">
    <w:name w:val="Comment Subject Char"/>
    <w:link w:val="CommentSubject"/>
    <w:rsid w:val="009467D8"/>
    <w:rPr>
      <w:rFonts w:ascii="Arial" w:eastAsia="Times New Roman" w:hAnsi="Arial"/>
      <w:b/>
      <w:bCs/>
      <w:lang w:eastAsia="en-US"/>
    </w:rPr>
  </w:style>
  <w:style w:type="character" w:styleId="PageNumber">
    <w:name w:val="page number"/>
    <w:basedOn w:val="DefaultParagraphFont"/>
    <w:semiHidden/>
    <w:unhideWhenUsed/>
    <w:rsid w:val="00D305AC"/>
  </w:style>
  <w:style w:type="character" w:styleId="PlaceholderText">
    <w:name w:val="Placeholder Text"/>
    <w:basedOn w:val="DefaultParagraphFont"/>
    <w:uiPriority w:val="99"/>
    <w:semiHidden/>
    <w:rsid w:val="00EA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0336">
      <w:bodyDiv w:val="1"/>
      <w:marLeft w:val="0"/>
      <w:marRight w:val="0"/>
      <w:marTop w:val="0"/>
      <w:marBottom w:val="0"/>
      <w:divBdr>
        <w:top w:val="none" w:sz="0" w:space="0" w:color="auto"/>
        <w:left w:val="none" w:sz="0" w:space="0" w:color="auto"/>
        <w:bottom w:val="none" w:sz="0" w:space="0" w:color="auto"/>
        <w:right w:val="none" w:sz="0" w:space="0" w:color="auto"/>
      </w:divBdr>
    </w:div>
    <w:div w:id="15754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ale-rate-expenses-payments-employee-travelling-outside-th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C5790D08-149D-4DD2-ABDE-DE916BAFBF16}"/>
      </w:docPartPr>
      <w:docPartBody>
        <w:p w:rsidR="0079598A" w:rsidRDefault="00003B21">
          <w:r w:rsidRPr="00AB6C82">
            <w:rPr>
              <w:rStyle w:val="PlaceholderText"/>
            </w:rPr>
            <w:t>Choose an item.</w:t>
          </w:r>
        </w:p>
      </w:docPartBody>
    </w:docPart>
    <w:docPart>
      <w:docPartPr>
        <w:name w:val="39826FDCA379426AAA9C2244005D2A68"/>
        <w:category>
          <w:name w:val="General"/>
          <w:gallery w:val="placeholder"/>
        </w:category>
        <w:types>
          <w:type w:val="bbPlcHdr"/>
        </w:types>
        <w:behaviors>
          <w:behavior w:val="content"/>
        </w:behaviors>
        <w:guid w:val="{8D6F15AF-FA1A-49C7-99E3-D64CFBC99150}"/>
      </w:docPartPr>
      <w:docPartBody>
        <w:p w:rsidR="00FF35ED" w:rsidRDefault="00240145" w:rsidP="00240145">
          <w:pPr>
            <w:pStyle w:val="39826FDCA379426AAA9C2244005D2A68"/>
          </w:pPr>
          <w:r w:rsidRPr="00AB6C82">
            <w:rPr>
              <w:rStyle w:val="PlaceholderText"/>
            </w:rPr>
            <w:t>Choose an item.</w:t>
          </w:r>
        </w:p>
      </w:docPartBody>
    </w:docPart>
    <w:docPart>
      <w:docPartPr>
        <w:name w:val="96C4930D19774BF2BBA64D7AF49A46D3"/>
        <w:category>
          <w:name w:val="General"/>
          <w:gallery w:val="placeholder"/>
        </w:category>
        <w:types>
          <w:type w:val="bbPlcHdr"/>
        </w:types>
        <w:behaviors>
          <w:behavior w:val="content"/>
        </w:behaviors>
        <w:guid w:val="{346FCD35-0EA5-4DBB-9502-14A288EA9432}"/>
      </w:docPartPr>
      <w:docPartBody>
        <w:p w:rsidR="00FF35ED" w:rsidRDefault="00240145" w:rsidP="00240145">
          <w:pPr>
            <w:pStyle w:val="96C4930D19774BF2BBA64D7AF49A46D3"/>
          </w:pPr>
          <w:r w:rsidRPr="00AB6C82">
            <w:rPr>
              <w:rStyle w:val="PlaceholderText"/>
            </w:rPr>
            <w:t>Choose an item.</w:t>
          </w:r>
        </w:p>
      </w:docPartBody>
    </w:docPart>
    <w:docPart>
      <w:docPartPr>
        <w:name w:val="A61B67A4B49B44C19E1AD1D9C1F355F2"/>
        <w:category>
          <w:name w:val="General"/>
          <w:gallery w:val="placeholder"/>
        </w:category>
        <w:types>
          <w:type w:val="bbPlcHdr"/>
        </w:types>
        <w:behaviors>
          <w:behavior w:val="content"/>
        </w:behaviors>
        <w:guid w:val="{62D376B3-48FC-45B3-93BA-D8743AE56FEA}"/>
      </w:docPartPr>
      <w:docPartBody>
        <w:p w:rsidR="00FF35ED" w:rsidRDefault="00240145" w:rsidP="00240145">
          <w:pPr>
            <w:pStyle w:val="A61B67A4B49B44C19E1AD1D9C1F355F2"/>
          </w:pPr>
          <w:r w:rsidRPr="00AB6C82">
            <w:rPr>
              <w:rStyle w:val="PlaceholderText"/>
            </w:rPr>
            <w:t>Choose an item.</w:t>
          </w:r>
        </w:p>
      </w:docPartBody>
    </w:docPart>
    <w:docPart>
      <w:docPartPr>
        <w:name w:val="EA600BA4C3C1460480A99129786BF66E"/>
        <w:category>
          <w:name w:val="General"/>
          <w:gallery w:val="placeholder"/>
        </w:category>
        <w:types>
          <w:type w:val="bbPlcHdr"/>
        </w:types>
        <w:behaviors>
          <w:behavior w:val="content"/>
        </w:behaviors>
        <w:guid w:val="{733807E6-9D2F-4C82-A6B2-0A445D638C12}"/>
      </w:docPartPr>
      <w:docPartBody>
        <w:p w:rsidR="00FF35ED" w:rsidRDefault="00240145" w:rsidP="00240145">
          <w:pPr>
            <w:pStyle w:val="EA600BA4C3C1460480A99129786BF66E"/>
          </w:pPr>
          <w:r w:rsidRPr="00AB6C82">
            <w:rPr>
              <w:rStyle w:val="PlaceholderText"/>
            </w:rPr>
            <w:t>Choose an item.</w:t>
          </w:r>
        </w:p>
      </w:docPartBody>
    </w:docPart>
    <w:docPart>
      <w:docPartPr>
        <w:name w:val="19EC505DBCCF4BCCBB9186348B3F22CA"/>
        <w:category>
          <w:name w:val="General"/>
          <w:gallery w:val="placeholder"/>
        </w:category>
        <w:types>
          <w:type w:val="bbPlcHdr"/>
        </w:types>
        <w:behaviors>
          <w:behavior w:val="content"/>
        </w:behaviors>
        <w:guid w:val="{3E887C07-6101-4748-A4F8-7C7D5DD6171B}"/>
      </w:docPartPr>
      <w:docPartBody>
        <w:p w:rsidR="00FF35ED" w:rsidRDefault="00240145" w:rsidP="00240145">
          <w:pPr>
            <w:pStyle w:val="19EC505DBCCF4BCCBB9186348B3F22CA"/>
          </w:pPr>
          <w:r w:rsidRPr="00AB6C82">
            <w:rPr>
              <w:rStyle w:val="PlaceholderText"/>
            </w:rPr>
            <w:t>Choose an item.</w:t>
          </w:r>
        </w:p>
      </w:docPartBody>
    </w:docPart>
    <w:docPart>
      <w:docPartPr>
        <w:name w:val="B2E27828CC1348EA9C6EF524B1DC3D33"/>
        <w:category>
          <w:name w:val="General"/>
          <w:gallery w:val="placeholder"/>
        </w:category>
        <w:types>
          <w:type w:val="bbPlcHdr"/>
        </w:types>
        <w:behaviors>
          <w:behavior w:val="content"/>
        </w:behaviors>
        <w:guid w:val="{7334982C-AB07-4BC1-8EF0-B75C98A0F4FF}"/>
      </w:docPartPr>
      <w:docPartBody>
        <w:p w:rsidR="00FF35ED" w:rsidRDefault="00240145" w:rsidP="00240145">
          <w:pPr>
            <w:pStyle w:val="B2E27828CC1348EA9C6EF524B1DC3D33"/>
          </w:pPr>
          <w:r w:rsidRPr="00AB6C82">
            <w:rPr>
              <w:rStyle w:val="PlaceholderText"/>
            </w:rPr>
            <w:t>Choose an item.</w:t>
          </w:r>
        </w:p>
      </w:docPartBody>
    </w:docPart>
    <w:docPart>
      <w:docPartPr>
        <w:name w:val="B42C337599064DCB8F5D7E679858072D"/>
        <w:category>
          <w:name w:val="General"/>
          <w:gallery w:val="placeholder"/>
        </w:category>
        <w:types>
          <w:type w:val="bbPlcHdr"/>
        </w:types>
        <w:behaviors>
          <w:behavior w:val="content"/>
        </w:behaviors>
        <w:guid w:val="{295E09A7-F42A-42CC-86F0-1EDFD6A554EC}"/>
      </w:docPartPr>
      <w:docPartBody>
        <w:p w:rsidR="00FF35ED" w:rsidRDefault="00240145" w:rsidP="00240145">
          <w:pPr>
            <w:pStyle w:val="B42C337599064DCB8F5D7E679858072D"/>
          </w:pPr>
          <w:r w:rsidRPr="00AB6C82">
            <w:rPr>
              <w:rStyle w:val="PlaceholderText"/>
            </w:rPr>
            <w:t>Choose an item.</w:t>
          </w:r>
        </w:p>
      </w:docPartBody>
    </w:docPart>
    <w:docPart>
      <w:docPartPr>
        <w:name w:val="215B9201B9A84C53B7B754AFEBA37487"/>
        <w:category>
          <w:name w:val="General"/>
          <w:gallery w:val="placeholder"/>
        </w:category>
        <w:types>
          <w:type w:val="bbPlcHdr"/>
        </w:types>
        <w:behaviors>
          <w:behavior w:val="content"/>
        </w:behaviors>
        <w:guid w:val="{EA08A2D7-4C2D-4CBA-8918-8C0F010F3443}"/>
      </w:docPartPr>
      <w:docPartBody>
        <w:p w:rsidR="00FF35ED" w:rsidRDefault="00240145" w:rsidP="00240145">
          <w:pPr>
            <w:pStyle w:val="215B9201B9A84C53B7B754AFEBA37487"/>
          </w:pPr>
          <w:r w:rsidRPr="00AB6C82">
            <w:rPr>
              <w:rStyle w:val="PlaceholderText"/>
            </w:rPr>
            <w:t>Choose an item.</w:t>
          </w:r>
        </w:p>
      </w:docPartBody>
    </w:docPart>
    <w:docPart>
      <w:docPartPr>
        <w:name w:val="D3A4101B1D4A4D5796E0C66E8E81630E"/>
        <w:category>
          <w:name w:val="General"/>
          <w:gallery w:val="placeholder"/>
        </w:category>
        <w:types>
          <w:type w:val="bbPlcHdr"/>
        </w:types>
        <w:behaviors>
          <w:behavior w:val="content"/>
        </w:behaviors>
        <w:guid w:val="{C3BE6C2F-E95C-4FD0-B4E3-41DAF8DB0F35}"/>
      </w:docPartPr>
      <w:docPartBody>
        <w:p w:rsidR="00FF35ED" w:rsidRDefault="00240145" w:rsidP="00240145">
          <w:pPr>
            <w:pStyle w:val="D3A4101B1D4A4D5796E0C66E8E81630E"/>
          </w:pPr>
          <w:r w:rsidRPr="00AB6C82">
            <w:rPr>
              <w:rStyle w:val="PlaceholderText"/>
            </w:rPr>
            <w:t>Choose an item.</w:t>
          </w:r>
        </w:p>
      </w:docPartBody>
    </w:docPart>
    <w:docPart>
      <w:docPartPr>
        <w:name w:val="008EE8BEC663434FA4329140E8E94648"/>
        <w:category>
          <w:name w:val="General"/>
          <w:gallery w:val="placeholder"/>
        </w:category>
        <w:types>
          <w:type w:val="bbPlcHdr"/>
        </w:types>
        <w:behaviors>
          <w:behavior w:val="content"/>
        </w:behaviors>
        <w:guid w:val="{301A472B-E3D1-44CB-AA94-92FA14643BFC}"/>
      </w:docPartPr>
      <w:docPartBody>
        <w:p w:rsidR="00FF35ED" w:rsidRDefault="00240145" w:rsidP="00240145">
          <w:pPr>
            <w:pStyle w:val="008EE8BEC663434FA4329140E8E94648"/>
          </w:pPr>
          <w:r w:rsidRPr="00AB6C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21"/>
    <w:rsid w:val="00003B21"/>
    <w:rsid w:val="00014C6B"/>
    <w:rsid w:val="00240145"/>
    <w:rsid w:val="0079598A"/>
    <w:rsid w:val="009C62DA"/>
    <w:rsid w:val="00A43C2F"/>
    <w:rsid w:val="00C43141"/>
    <w:rsid w:val="00E528B5"/>
    <w:rsid w:val="00FF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45"/>
    <w:rPr>
      <w:color w:val="808080"/>
    </w:rPr>
  </w:style>
  <w:style w:type="paragraph" w:customStyle="1" w:styleId="39826FDCA379426AAA9C2244005D2A68">
    <w:name w:val="39826FDCA379426AAA9C2244005D2A68"/>
    <w:rsid w:val="00240145"/>
  </w:style>
  <w:style w:type="paragraph" w:customStyle="1" w:styleId="96C4930D19774BF2BBA64D7AF49A46D3">
    <w:name w:val="96C4930D19774BF2BBA64D7AF49A46D3"/>
    <w:rsid w:val="00240145"/>
  </w:style>
  <w:style w:type="paragraph" w:customStyle="1" w:styleId="A61B67A4B49B44C19E1AD1D9C1F355F2">
    <w:name w:val="A61B67A4B49B44C19E1AD1D9C1F355F2"/>
    <w:rsid w:val="00240145"/>
  </w:style>
  <w:style w:type="paragraph" w:customStyle="1" w:styleId="EA600BA4C3C1460480A99129786BF66E">
    <w:name w:val="EA600BA4C3C1460480A99129786BF66E"/>
    <w:rsid w:val="00240145"/>
  </w:style>
  <w:style w:type="paragraph" w:customStyle="1" w:styleId="19EC505DBCCF4BCCBB9186348B3F22CA">
    <w:name w:val="19EC505DBCCF4BCCBB9186348B3F22CA"/>
    <w:rsid w:val="00240145"/>
  </w:style>
  <w:style w:type="paragraph" w:customStyle="1" w:styleId="B2E27828CC1348EA9C6EF524B1DC3D33">
    <w:name w:val="B2E27828CC1348EA9C6EF524B1DC3D33"/>
    <w:rsid w:val="00240145"/>
  </w:style>
  <w:style w:type="paragraph" w:customStyle="1" w:styleId="B42C337599064DCB8F5D7E679858072D">
    <w:name w:val="B42C337599064DCB8F5D7E679858072D"/>
    <w:rsid w:val="00240145"/>
  </w:style>
  <w:style w:type="paragraph" w:customStyle="1" w:styleId="215B9201B9A84C53B7B754AFEBA37487">
    <w:name w:val="215B9201B9A84C53B7B754AFEBA37487"/>
    <w:rsid w:val="00240145"/>
  </w:style>
  <w:style w:type="paragraph" w:customStyle="1" w:styleId="D3A4101B1D4A4D5796E0C66E8E81630E">
    <w:name w:val="D3A4101B1D4A4D5796E0C66E8E81630E"/>
    <w:rsid w:val="00240145"/>
  </w:style>
  <w:style w:type="paragraph" w:customStyle="1" w:styleId="008EE8BEC663434FA4329140E8E94648">
    <w:name w:val="008EE8BEC663434FA4329140E8E94648"/>
    <w:rsid w:val="0024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056FCC75D4F240B30DD2AC373D34A8" ma:contentTypeVersion="12" ma:contentTypeDescription="Create a new document." ma:contentTypeScope="" ma:versionID="2ecee3581133313324af4f8c236124e5">
  <xsd:schema xmlns:xsd="http://www.w3.org/2001/XMLSchema" xmlns:xs="http://www.w3.org/2001/XMLSchema" xmlns:p="http://schemas.microsoft.com/office/2006/metadata/properties" xmlns:ns2="21728b44-9c16-401d-bb16-ae64bd0a142e" xmlns:ns3="063ff195-62df-4a54-9f99-f6709f6b8c94" targetNamespace="http://schemas.microsoft.com/office/2006/metadata/properties" ma:root="true" ma:fieldsID="3f6d25274e39ffd6289e857dacf93f95" ns2:_="" ns3:_="">
    <xsd:import namespace="21728b44-9c16-401d-bb16-ae64bd0a142e"/>
    <xsd:import namespace="063ff195-62df-4a54-9f99-f6709f6b8c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8b44-9c16-401d-bb16-ae64bd0a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ff195-62df-4a54-9f99-f6709f6b8c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F9AA4-2910-4D5C-AF84-2D1D441A7C05}">
  <ds:schemaRefs>
    <ds:schemaRef ds:uri="http://schemas.microsoft.com/sharepoint/v3/contenttype/forms"/>
  </ds:schemaRefs>
</ds:datastoreItem>
</file>

<file path=customXml/itemProps2.xml><?xml version="1.0" encoding="utf-8"?>
<ds:datastoreItem xmlns:ds="http://schemas.openxmlformats.org/officeDocument/2006/customXml" ds:itemID="{3D409661-12AD-4509-8D78-924B642C5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BEFB6-C1FC-4317-AA5D-D07A34689F5F}">
  <ds:schemaRefs>
    <ds:schemaRef ds:uri="http://schemas.openxmlformats.org/officeDocument/2006/bibliography"/>
  </ds:schemaRefs>
</ds:datastoreItem>
</file>

<file path=customXml/itemProps4.xml><?xml version="1.0" encoding="utf-8"?>
<ds:datastoreItem xmlns:ds="http://schemas.openxmlformats.org/officeDocument/2006/customXml" ds:itemID="{969FC9A1-269F-4C1B-89B8-9E6FEB41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8b44-9c16-401d-bb16-ae64bd0a142e"/>
    <ds:schemaRef ds:uri="063ff195-62df-4a54-9f99-f6709f6b8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IF 4 BID FUND – LARGE SCALE BIDS  -  APPLICATION FORM</vt:lpstr>
    </vt:vector>
  </TitlesOfParts>
  <Company>LSE</Company>
  <LinksUpToDate>false</LinksUpToDate>
  <CharactersWithSpaces>6507</CharactersWithSpaces>
  <SharedDoc>false</SharedDoc>
  <HLinks>
    <vt:vector size="6" baseType="variant">
      <vt:variant>
        <vt:i4>3080215</vt:i4>
      </vt:variant>
      <vt:variant>
        <vt:i4>0</vt:i4>
      </vt:variant>
      <vt:variant>
        <vt:i4>0</vt:i4>
      </vt:variant>
      <vt:variant>
        <vt:i4>5</vt:i4>
      </vt:variant>
      <vt:variant>
        <vt:lpwstr>mailto:M.Copperwaite@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F 4 BID FUND – LARGE SCALE BIDS  -  APPLICATION FORM</dc:title>
  <dc:creator>Administrator</dc:creator>
  <cp:lastModifiedBy>Jones2,L</cp:lastModifiedBy>
  <cp:revision>21</cp:revision>
  <cp:lastPrinted>2018-08-29T11:10:00Z</cp:lastPrinted>
  <dcterms:created xsi:type="dcterms:W3CDTF">2022-10-27T10:26:00Z</dcterms:created>
  <dcterms:modified xsi:type="dcterms:W3CDTF">2022-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56FCC75D4F240B30DD2AC373D34A8</vt:lpwstr>
  </property>
</Properties>
</file>